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1393" w14:textId="77777777" w:rsidR="0066436F" w:rsidRPr="00996649" w:rsidRDefault="003312D1" w:rsidP="0066436F">
      <w:pPr>
        <w:pStyle w:val="5"/>
        <w:ind w:left="0"/>
        <w:rPr>
          <w:rFonts w:cs="AL-Mohanad"/>
          <w:sz w:val="26"/>
          <w:szCs w:val="28"/>
        </w:rPr>
      </w:pPr>
      <w:r>
        <w:rPr>
          <w:rFonts w:cs="AL-Mohanad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7B0468D3" wp14:editId="7336510C">
            <wp:simplePos x="0" y="0"/>
            <wp:positionH relativeFrom="column">
              <wp:posOffset>2710967</wp:posOffset>
            </wp:positionH>
            <wp:positionV relativeFrom="paragraph">
              <wp:posOffset>0</wp:posOffset>
            </wp:positionV>
            <wp:extent cx="920750" cy="469900"/>
            <wp:effectExtent l="0" t="0" r="6350" b="0"/>
            <wp:wrapTight wrapText="bothSides">
              <wp:wrapPolygon edited="0">
                <wp:start x="5363" y="0"/>
                <wp:lineTo x="596" y="7005"/>
                <wp:lineTo x="0" y="20432"/>
                <wp:lineTo x="894" y="21016"/>
                <wp:lineTo x="1788" y="21016"/>
                <wp:lineTo x="15492" y="21016"/>
                <wp:lineTo x="16088" y="19849"/>
                <wp:lineTo x="15790" y="10508"/>
                <wp:lineTo x="19068" y="10508"/>
                <wp:lineTo x="21451" y="6422"/>
                <wp:lineTo x="21451" y="0"/>
                <wp:lineTo x="536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وزارة التعليم مع الرؤية20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19384" r="7504" b="2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D9">
        <w:rPr>
          <w:rFonts w:cs="AL-Mohanad"/>
          <w:noProof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036DE" wp14:editId="1FD59FB8">
                <wp:simplePos x="0" y="0"/>
                <wp:positionH relativeFrom="page">
                  <wp:posOffset>190500</wp:posOffset>
                </wp:positionH>
                <wp:positionV relativeFrom="paragraph">
                  <wp:posOffset>-85725</wp:posOffset>
                </wp:positionV>
                <wp:extent cx="2219325" cy="847725"/>
                <wp:effectExtent l="0" t="0" r="0" b="0"/>
                <wp:wrapNone/>
                <wp:docPr id="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193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4C5C2" w14:textId="37E4E011" w:rsidR="00102B8C" w:rsidRPr="00996649" w:rsidRDefault="003312D1" w:rsidP="00B972EC">
                            <w:pPr>
                              <w:rPr>
                                <w:rFonts w:ascii="Arial" w:hAnsi="Arial" w:cs="AL-Mohanad"/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   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مكتب </w:t>
                            </w:r>
                            <w:r w:rsidR="00B972EC"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>التعليم</w:t>
                            </w:r>
                            <w:r w:rsidR="004644F5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>.............</w:t>
                            </w:r>
                          </w:p>
                          <w:p w14:paraId="60239810" w14:textId="77777777" w:rsidR="00102B8C" w:rsidRPr="00996649" w:rsidRDefault="003312D1" w:rsidP="00996649">
                            <w:pPr>
                              <w:ind w:right="-1134"/>
                              <w:rPr>
                                <w:rFonts w:cs="AL-Mohanad"/>
                                <w:sz w:val="22"/>
                                <w:szCs w:val="22"/>
                                <w:rtl/>
                              </w:rPr>
                            </w:pP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درسة </w:t>
                            </w:r>
                            <w:r w:rsidR="00B60125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حد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ابتدائية</w:t>
                            </w:r>
                          </w:p>
                          <w:p w14:paraId="508D8FED" w14:textId="0738288E" w:rsidR="0066436F" w:rsidRPr="00996649" w:rsidRDefault="003312D1" w:rsidP="000A3746">
                            <w:pPr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A3746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العام الدراسي/ </w:t>
                            </w: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1446</w:t>
                            </w:r>
                            <w:r w:rsidR="000A3746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61D76970" w14:textId="77777777" w:rsidR="00102B8C" w:rsidRPr="00124DAC" w:rsidRDefault="00102B8C" w:rsidP="00102B8C">
                            <w:pPr>
                              <w:rPr>
                                <w:rFonts w:ascii="Arial" w:hAnsi="Arial" w:cs="Monotype Kouf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036D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pt;margin-top:-6.75pt;width:174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" filled="f" stroked="f">
                <v:textbox>
                  <w:txbxContent>
                    <w:p w14:paraId="6604C5C2" w14:textId="37E4E011" w:rsidR="00102B8C" w:rsidRPr="00996649" w:rsidRDefault="003312D1" w:rsidP="00B972EC">
                      <w:pPr>
                        <w:rPr>
                          <w:rFonts w:ascii="Arial" w:hAnsi="Arial" w:cs="AL-Mohanad"/>
                          <w:b/>
                          <w:bCs/>
                          <w:sz w:val="22"/>
                          <w:rtl/>
                        </w:rPr>
                      </w:pPr>
                      <w:r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    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مكتب </w:t>
                      </w:r>
                      <w:r w:rsidR="00B972EC"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>التعليم</w:t>
                      </w:r>
                      <w:r w:rsidR="004644F5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>.............</w:t>
                      </w:r>
                    </w:p>
                    <w:p w14:paraId="60239810" w14:textId="77777777" w:rsidR="00102B8C" w:rsidRPr="00996649" w:rsidRDefault="003312D1" w:rsidP="00996649">
                      <w:pPr>
                        <w:ind w:right="-1134"/>
                        <w:rPr>
                          <w:rFonts w:cs="AL-Mohanad"/>
                          <w:sz w:val="22"/>
                          <w:szCs w:val="22"/>
                          <w:rtl/>
                        </w:rPr>
                      </w:pP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درسة </w:t>
                      </w:r>
                      <w:r w:rsidR="00B60125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أحد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لابتدائية</w:t>
                      </w:r>
                    </w:p>
                    <w:p w14:paraId="508D8FED" w14:textId="0738288E" w:rsidR="0066436F" w:rsidRPr="00996649" w:rsidRDefault="003312D1" w:rsidP="000A3746">
                      <w:pPr>
                        <w:rPr>
                          <w:rFonts w:ascii="Arial" w:hAnsi="Arial" w:cs="AL-Mohanad"/>
                          <w:b/>
                          <w:bCs/>
                          <w:rtl/>
                        </w:rPr>
                      </w:pP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A3746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 xml:space="preserve">العام الدراسي/ </w:t>
                      </w:r>
                      <w:r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>1446</w:t>
                      </w:r>
                      <w:r w:rsidR="000A3746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>هـ</w:t>
                      </w:r>
                    </w:p>
                    <w:p w14:paraId="61D76970" w14:textId="77777777" w:rsidR="00102B8C" w:rsidRPr="00124DAC" w:rsidRDefault="00102B8C" w:rsidP="00102B8C">
                      <w:pPr>
                        <w:rPr>
                          <w:rFonts w:ascii="Arial" w:hAnsi="Arial" w:cs="Monotype Kouf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436F" w:rsidRPr="00996649">
        <w:rPr>
          <w:rFonts w:cs="AL-Mohanad" w:hint="cs"/>
          <w:sz w:val="26"/>
          <w:szCs w:val="28"/>
          <w:rtl/>
        </w:rPr>
        <w:t xml:space="preserve">المملكة العربية السعودية                                                                                          </w:t>
      </w:r>
    </w:p>
    <w:p w14:paraId="19F5D50F" w14:textId="77777777" w:rsidR="0066436F" w:rsidRPr="00996649" w:rsidRDefault="003312D1" w:rsidP="00B972EC">
      <w:pPr>
        <w:pStyle w:val="5"/>
        <w:rPr>
          <w:rFonts w:cs="AL-Mohanad"/>
          <w:sz w:val="42"/>
          <w:szCs w:val="44"/>
          <w:rtl/>
        </w:rPr>
      </w:pPr>
      <w:r w:rsidRPr="00996649">
        <w:rPr>
          <w:rFonts w:cs="AL-Mohanad" w:hint="cs"/>
          <w:sz w:val="26"/>
          <w:szCs w:val="28"/>
          <w:rtl/>
        </w:rPr>
        <w:t xml:space="preserve">     </w:t>
      </w:r>
      <w:r w:rsidR="00D83249">
        <w:rPr>
          <w:rFonts w:cs="AL-Mohanad" w:hint="cs"/>
          <w:sz w:val="26"/>
          <w:szCs w:val="28"/>
          <w:rtl/>
        </w:rPr>
        <w:t xml:space="preserve">                        </w:t>
      </w:r>
      <w:r w:rsidRPr="00996649">
        <w:rPr>
          <w:rFonts w:cs="AL-Mohanad" w:hint="cs"/>
          <w:sz w:val="26"/>
          <w:szCs w:val="28"/>
          <w:rtl/>
        </w:rPr>
        <w:t xml:space="preserve">وزارة التعليم                                                                                                        </w:t>
      </w:r>
    </w:p>
    <w:p w14:paraId="06FB4E3C" w14:textId="04C7D6D7" w:rsidR="00102B8C" w:rsidRPr="00996649" w:rsidRDefault="003312D1" w:rsidP="00996649">
      <w:pPr>
        <w:ind w:right="-1134"/>
        <w:rPr>
          <w:rFonts w:cs="AL-Mohanad" w:hint="cs"/>
          <w:b/>
          <w:bCs/>
          <w:sz w:val="22"/>
          <w:szCs w:val="22"/>
          <w:rtl/>
        </w:rPr>
      </w:pPr>
      <w:r w:rsidRPr="00996649">
        <w:rPr>
          <w:rFonts w:cs="AL-Mohanad"/>
          <w:b/>
          <w:bCs/>
          <w:sz w:val="22"/>
          <w:szCs w:val="22"/>
          <w:rtl/>
        </w:rPr>
        <w:t>الإدارة العامة ل</w:t>
      </w:r>
      <w:r w:rsidR="0053470F" w:rsidRPr="00996649">
        <w:rPr>
          <w:rFonts w:cs="AL-Mohanad" w:hint="cs"/>
          <w:b/>
          <w:bCs/>
          <w:sz w:val="22"/>
          <w:szCs w:val="22"/>
          <w:rtl/>
        </w:rPr>
        <w:t>ل</w:t>
      </w:r>
      <w:r w:rsidRPr="00996649">
        <w:rPr>
          <w:rFonts w:cs="AL-Mohanad"/>
          <w:b/>
          <w:bCs/>
          <w:sz w:val="22"/>
          <w:szCs w:val="22"/>
          <w:rtl/>
        </w:rPr>
        <w:t xml:space="preserve">تعليم بمنطقة </w:t>
      </w:r>
      <w:r w:rsidR="00251A4E">
        <w:rPr>
          <w:rFonts w:cs="AL-Mohanad" w:hint="cs"/>
          <w:b/>
          <w:bCs/>
          <w:sz w:val="22"/>
          <w:szCs w:val="22"/>
          <w:rtl/>
        </w:rPr>
        <w:t>..................</w:t>
      </w:r>
      <w:bookmarkStart w:id="0" w:name="_GoBack"/>
      <w:bookmarkEnd w:id="0"/>
    </w:p>
    <w:p w14:paraId="71F50698" w14:textId="77777777" w:rsidR="0066436F" w:rsidRPr="0066436F" w:rsidRDefault="0066436F" w:rsidP="0066436F">
      <w:pPr>
        <w:ind w:right="-1134"/>
        <w:rPr>
          <w:sz w:val="2"/>
          <w:szCs w:val="2"/>
          <w:rtl/>
        </w:rPr>
      </w:pPr>
    </w:p>
    <w:tbl>
      <w:tblPr>
        <w:tblW w:w="1077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A5046" w14:paraId="0DAB406B" w14:textId="77777777" w:rsidTr="00D83249">
        <w:trPr>
          <w:cantSplit/>
          <w:trHeight w:val="264"/>
        </w:trPr>
        <w:tc>
          <w:tcPr>
            <w:tcW w:w="10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AFB44" w14:textId="77777777" w:rsidR="0066436F" w:rsidRPr="00487A75" w:rsidRDefault="0066436F" w:rsidP="00BA1327">
            <w:pPr>
              <w:ind w:right="-1134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14:paraId="205637E5" w14:textId="2F7D4B89" w:rsidR="0066436F" w:rsidRDefault="003312D1" w:rsidP="000A3746">
            <w:pPr>
              <w:ind w:right="-1134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FE055B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اختبار 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منتصف الفصل (</w:t>
            </w:r>
            <w:r w:rsidRPr="00FE055B">
              <w:rPr>
                <w:rFonts w:cs="Arial" w:hint="cs"/>
                <w:b/>
                <w:bCs/>
                <w:sz w:val="26"/>
                <w:szCs w:val="26"/>
                <w:rtl/>
              </w:rPr>
              <w:t>ماد</w:t>
            </w:r>
            <w:r w:rsidRPr="00FE055B">
              <w:rPr>
                <w:rFonts w:cs="Arial" w:hint="eastAsia"/>
                <w:b/>
                <w:bCs/>
                <w:sz w:val="26"/>
                <w:szCs w:val="26"/>
                <w:rtl/>
              </w:rPr>
              <w:t>ة</w:t>
            </w:r>
            <w:r w:rsidR="00707AE0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>ال</w:t>
            </w:r>
            <w:r w:rsidR="002E30B3">
              <w:rPr>
                <w:rFonts w:cs="Arial" w:hint="cs"/>
                <w:b/>
                <w:bCs/>
                <w:sz w:val="26"/>
                <w:szCs w:val="26"/>
                <w:rtl/>
              </w:rPr>
              <w:t>رياضيات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102B8C" w:rsidRPr="00FE055B">
              <w:rPr>
                <w:rFonts w:cs="Arial"/>
                <w:b/>
                <w:bCs/>
                <w:sz w:val="26"/>
                <w:szCs w:val="26"/>
                <w:rtl/>
              </w:rPr>
              <w:t>الصف:</w:t>
            </w:r>
            <w:r w:rsidR="000A3746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44F5">
              <w:rPr>
                <w:rFonts w:cs="Arial" w:hint="cs"/>
                <w:b/>
                <w:bCs/>
                <w:sz w:val="26"/>
                <w:szCs w:val="26"/>
                <w:rtl/>
              </w:rPr>
              <w:t>خامس</w:t>
            </w:r>
            <w:r w:rsidR="00D83249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  <w:r w:rsidR="000A3746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707AE0">
              <w:rPr>
                <w:rFonts w:cs="Arial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="004644F5">
              <w:rPr>
                <w:rFonts w:cs="Arial" w:hint="cs"/>
                <w:b/>
                <w:bCs/>
                <w:sz w:val="26"/>
                <w:szCs w:val="26"/>
                <w:rtl/>
              </w:rPr>
              <w:t>الأول</w:t>
            </w:r>
          </w:p>
          <w:p w14:paraId="26AB1E04" w14:textId="77777777" w:rsidR="0066436F" w:rsidRPr="00487A75" w:rsidRDefault="003312D1" w:rsidP="00BA1327">
            <w:pPr>
              <w:ind w:right="-1134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hint="cs"/>
                <w:noProof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15D0ABE" wp14:editId="4971FE01">
                      <wp:simplePos x="0" y="0"/>
                      <wp:positionH relativeFrom="column">
                        <wp:posOffset>2597730</wp:posOffset>
                      </wp:positionH>
                      <wp:positionV relativeFrom="paragraph">
                        <wp:posOffset>155655</wp:posOffset>
                      </wp:positionV>
                      <wp:extent cx="769620" cy="511175"/>
                      <wp:effectExtent l="12700" t="12700" r="17780" b="9525"/>
                      <wp:wrapNone/>
                      <wp:docPr id="4" name="مجموعة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20" cy="511175"/>
                                <a:chOff x="-9746" y="43239"/>
                                <a:chExt cx="522140" cy="630561"/>
                              </a:xfrm>
                            </wpg:grpSpPr>
                            <wps:wsp>
                              <wps:cNvPr id="12" name="مستطيل 7"/>
                              <wps:cNvSpPr/>
                              <wps:spPr>
                                <a:xfrm>
                                  <a:off x="-9746" y="43239"/>
                                  <a:ext cx="521403" cy="63056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A58B90" w14:textId="77777777" w:rsidR="00707AE0" w:rsidRDefault="00707AE0" w:rsidP="00707AE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22E7C298" w14:textId="77777777" w:rsidR="00707AE0" w:rsidRPr="00707AE0" w:rsidRDefault="003312D1" w:rsidP="00707AE0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٢</w:t>
                                    </w:r>
                                    <w:r w:rsidRPr="00707AE0"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رابط مستقيم 8"/>
                              <wps:cNvCnPr/>
                              <wps:spPr>
                                <a:xfrm flipH="1" flipV="1">
                                  <a:off x="2666" y="331572"/>
                                  <a:ext cx="509729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D0ABE" id="مجموعة 9" o:spid="_x0000_s1027" style="position:absolute;left:0;text-align:left;margin-left:204.55pt;margin-top:12.25pt;width:60.6pt;height:40.25pt;z-index:251694080;mso-width-relative:margin;mso-height-relative:margin" coordorigin="-97,432" coordsize="5221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">
                      <v:rect id="مستطيل 7" o:spid="_x0000_s1028" style="position:absolute;left:-97;top:432;width:5213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      <v:textbox>
                          <w:txbxContent>
                            <w:p w14:paraId="0DA58B90" w14:textId="77777777" w:rsidR="00707AE0" w:rsidRDefault="00707AE0" w:rsidP="00707A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2E7C298" w14:textId="77777777" w:rsidR="00707AE0" w:rsidRPr="00707AE0" w:rsidRDefault="003312D1" w:rsidP="00707A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  <w:r w:rsidRPr="00707AE0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٠</w:t>
                              </w:r>
                            </w:p>
                          </w:txbxContent>
                        </v:textbox>
                      </v:rect>
                      <v:line id="رابط مستقيم 8" o:spid="_x0000_s1029" style="position:absolute;flip:x y;visibility:visible;mso-wrap-style:square" from="26,3315" to="5123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" strokecolor="black [3200]" strokeweight="3pt"/>
                    </v:group>
                  </w:pict>
                </mc:Fallback>
              </mc:AlternateContent>
            </w:r>
          </w:p>
        </w:tc>
      </w:tr>
      <w:tr w:rsidR="009A5046" w14:paraId="4E218ED2" w14:textId="77777777" w:rsidTr="000B4E3E">
        <w:trPr>
          <w:cantSplit/>
          <w:trHeight w:val="905"/>
        </w:trPr>
        <w:tc>
          <w:tcPr>
            <w:tcW w:w="10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D30EDA" w14:textId="77777777" w:rsidR="0066436F" w:rsidRPr="00BA1327" w:rsidRDefault="0066436F" w:rsidP="000B4E3E">
            <w:pPr>
              <w:ind w:right="-1134"/>
              <w:rPr>
                <w:rFonts w:cs="Arial"/>
                <w:b/>
                <w:bCs/>
                <w:sz w:val="8"/>
                <w:szCs w:val="8"/>
                <w:rtl/>
              </w:rPr>
            </w:pPr>
          </w:p>
          <w:p w14:paraId="24EDB410" w14:textId="77777777" w:rsidR="0066436F" w:rsidRPr="00487A75" w:rsidRDefault="003312D1" w:rsidP="000B4E3E">
            <w:pPr>
              <w:ind w:right="-1134"/>
              <w:rPr>
                <w:rFonts w:cs="Arial"/>
                <w:b/>
                <w:bCs/>
                <w:sz w:val="16"/>
                <w:szCs w:val="16"/>
              </w:rPr>
            </w:pPr>
            <w:r w:rsidRPr="00FE055B">
              <w:rPr>
                <w:rFonts w:cs="Arial"/>
                <w:b/>
                <w:bCs/>
                <w:sz w:val="26"/>
                <w:szCs w:val="26"/>
                <w:rtl/>
              </w:rPr>
              <w:t>اسم الطالب  :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  ......................................................................</w:t>
            </w:r>
            <w:r w:rsidR="00707AE0">
              <w:rPr>
                <w:rFonts w:cs="Arial" w:hint="cs"/>
                <w:b/>
                <w:bCs/>
                <w:sz w:val="16"/>
                <w:szCs w:val="16"/>
                <w:rtl/>
              </w:rPr>
              <w:t>....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  <w:r w:rsidR="00434B1D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102B8C">
              <w:rPr>
                <w:rFonts w:cs="Arial" w:hint="cs"/>
                <w:b/>
                <w:bCs/>
                <w:sz w:val="26"/>
                <w:szCs w:val="26"/>
                <w:rtl/>
              </w:rPr>
              <w:t>الفصل :</w:t>
            </w:r>
            <w:r w:rsidR="00434B1D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.....</w:t>
            </w:r>
            <w:r w:rsidR="00102B8C" w:rsidRPr="001337BE">
              <w:rPr>
                <w:rFonts w:cs="Arial" w:hint="cs"/>
                <w:b/>
                <w:bCs/>
                <w:sz w:val="16"/>
                <w:szCs w:val="16"/>
                <w:rtl/>
              </w:rPr>
              <w:t>.</w:t>
            </w:r>
            <w:r w:rsidR="00102B8C">
              <w:rPr>
                <w:rFonts w:cs="Arial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</w:tbl>
    <w:p w14:paraId="7870F34A" w14:textId="77777777" w:rsidR="000D39FD" w:rsidRDefault="003312D1" w:rsidP="00144E4E">
      <w:pPr>
        <w:spacing w:line="276" w:lineRule="auto"/>
        <w:rPr>
          <w:sz w:val="32"/>
          <w:szCs w:val="32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A442E" wp14:editId="31866E0E">
                <wp:simplePos x="0" y="0"/>
                <wp:positionH relativeFrom="column">
                  <wp:posOffset>-97155</wp:posOffset>
                </wp:positionH>
                <wp:positionV relativeFrom="paragraph">
                  <wp:posOffset>125144</wp:posOffset>
                </wp:positionV>
                <wp:extent cx="6793230" cy="4089600"/>
                <wp:effectExtent l="0" t="0" r="13970" b="12700"/>
                <wp:wrapNone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40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19998" w14:textId="77777777" w:rsidR="00D83249" w:rsidRDefault="003312D1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 دائرة حول رمز الإجـابة الصحيح من بين الإجابات أ ، ب ، ج ، د:</w:t>
                            </w:r>
                          </w:p>
                          <w:tbl>
                            <w:tblPr>
                              <w:tblStyle w:val="a3"/>
                              <w:tblW w:w="9555" w:type="dxa"/>
                              <w:jc w:val="right"/>
                              <w:tblBorders>
                                <w:top w:val="single" w:sz="4" w:space="0" w:color="948A54" w:themeColor="background2" w:themeShade="80"/>
                                <w:left w:val="single" w:sz="4" w:space="0" w:color="948A54" w:themeColor="background2" w:themeShade="80"/>
                                <w:bottom w:val="single" w:sz="4" w:space="0" w:color="948A54" w:themeColor="background2" w:themeShade="80"/>
                                <w:right w:val="single" w:sz="4" w:space="0" w:color="948A54" w:themeColor="background2" w:themeShade="80"/>
                                <w:insideH w:val="single" w:sz="4" w:space="0" w:color="948A54" w:themeColor="background2" w:themeShade="80"/>
                                <w:insideV w:val="single" w:sz="4" w:space="0" w:color="948A54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7"/>
                              <w:gridCol w:w="431"/>
                              <w:gridCol w:w="1806"/>
                              <w:gridCol w:w="486"/>
                              <w:gridCol w:w="2010"/>
                              <w:gridCol w:w="501"/>
                              <w:gridCol w:w="1834"/>
                              <w:gridCol w:w="650"/>
                            </w:tblGrid>
                            <w:tr w:rsidR="009A5046" w14:paraId="74D8B340" w14:textId="77777777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CE6231" w14:textId="77777777" w:rsidR="00D83249" w:rsidRDefault="003312D1" w:rsidP="00AE530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سم منزلة الرقم ٩ في العدد : ٤</w:t>
                                  </w:r>
                                  <w:r w:rsidRPr="00272955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٣٠٦٢٠٠٥١٣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99C2F3" w14:textId="77777777" w:rsidR="00D83249" w:rsidRPr="00340E90" w:rsidRDefault="003312D1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</w:tr>
                            <w:tr w:rsidR="009A5046" w14:paraId="582FD563" w14:textId="77777777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38618953" w14:textId="77777777" w:rsidR="00D83249" w:rsidRPr="00272955" w:rsidRDefault="003312D1" w:rsidP="00AC0E94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شرات الملايين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10DDFE5C" w14:textId="77777777" w:rsidR="00D83249" w:rsidRPr="000A4B2F" w:rsidRDefault="003312D1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2F73D4A8" w14:textId="77777777" w:rsidR="00D83249" w:rsidRPr="000A4B2F" w:rsidRDefault="003312D1" w:rsidP="00AC0E9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ئات الملايين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09B20494" w14:textId="77777777" w:rsidR="00D83249" w:rsidRPr="000A4B2F" w:rsidRDefault="003312D1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0D66698D" w14:textId="77777777" w:rsidR="00D83249" w:rsidRPr="000A4B2F" w:rsidRDefault="003312D1" w:rsidP="00AC0E9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آحاد البلايين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2CEBFA26" w14:textId="77777777" w:rsidR="00D83249" w:rsidRPr="000A4B2F" w:rsidRDefault="003312D1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73E858EC" w14:textId="77777777" w:rsidR="00D83249" w:rsidRPr="000A4B2F" w:rsidRDefault="003312D1" w:rsidP="00AC0E94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شرات البلايين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33A83CC3" w14:textId="77777777" w:rsidR="00D83249" w:rsidRPr="000A4B2F" w:rsidRDefault="003312D1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9A5046" w14:paraId="0D87ABDC" w14:textId="77777777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1A1AEB" w14:textId="77777777" w:rsidR="00D83249" w:rsidRPr="006233F9" w:rsidRDefault="003312D1" w:rsidP="009D325A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قيمة المنزلية للرقم ٩ في العدد : ٤</w:t>
                                  </w:r>
                                  <w:r w:rsidRPr="00272955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٣٠٦٢٠٠٥١٣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878F0D" w14:textId="77777777" w:rsidR="00D83249" w:rsidRDefault="003312D1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</w:tr>
                            <w:tr w:rsidR="009A5046" w14:paraId="601220BC" w14:textId="77777777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28D8CB00" w14:textId="77777777" w:rsidR="00D83249" w:rsidRPr="00294B0C" w:rsidRDefault="003312D1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1FF07BB2" w14:textId="77777777" w:rsidR="00D83249" w:rsidRDefault="003312D1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67C61415" w14:textId="77777777" w:rsidR="00D83249" w:rsidRPr="00294B0C" w:rsidRDefault="003312D1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34FD6137" w14:textId="77777777" w:rsidR="00D83249" w:rsidRDefault="003312D1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778750EC" w14:textId="77777777" w:rsidR="00D83249" w:rsidRPr="00294B0C" w:rsidRDefault="003312D1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٠٠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1D3854B0" w14:textId="77777777" w:rsidR="00D83249" w:rsidRDefault="003312D1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1515AD98" w14:textId="77777777" w:rsidR="00D83249" w:rsidRDefault="003312D1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٠٠٠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7BB168E5" w14:textId="77777777" w:rsidR="00D83249" w:rsidRDefault="003312D1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9A5046" w14:paraId="361AC056" w14:textId="77777777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7EBCC4" w14:textId="77777777" w:rsidR="00D83249" w:rsidRPr="000A4B2F" w:rsidRDefault="003312D1" w:rsidP="009D325A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سم منزلة الرقم ٥ في العدد : ٣٢,٠٩</w:t>
                                  </w:r>
                                  <w:r w:rsidRPr="00760200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1C7755" w14:textId="77777777" w:rsidR="00D83249" w:rsidRDefault="003312D1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</w:tr>
                            <w:tr w:rsidR="009A5046" w14:paraId="4B72AD39" w14:textId="77777777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3B516F85" w14:textId="77777777" w:rsidR="00D83249" w:rsidRPr="00CB1979" w:rsidRDefault="003312D1" w:rsidP="00CD1FF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 العشرة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E3017B6" w14:textId="77777777" w:rsidR="00D83249" w:rsidRPr="00CB1979" w:rsidRDefault="003312D1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560A6527" w14:textId="77777777" w:rsidR="00D83249" w:rsidRPr="00CB1979" w:rsidRDefault="003312D1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 المئة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7D7604F" w14:textId="77777777" w:rsidR="00D83249" w:rsidRPr="00CB1979" w:rsidRDefault="003312D1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4C969A0E" w14:textId="77777777" w:rsidR="00D83249" w:rsidRPr="00CB1979" w:rsidRDefault="003312D1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 الألف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48A0DF61" w14:textId="77777777" w:rsidR="00D83249" w:rsidRPr="00CB1979" w:rsidRDefault="003312D1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5EA67357" w14:textId="77777777" w:rsidR="00D83249" w:rsidRPr="00CB1979" w:rsidRDefault="003312D1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32A3A80C" w14:textId="77777777" w:rsidR="00D83249" w:rsidRPr="00CB1979" w:rsidRDefault="003312D1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9A5046" w14:paraId="34AB67F6" w14:textId="77777777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96C4DE2" w14:textId="77777777" w:rsidR="00D83249" w:rsidRPr="00D023C6" w:rsidRDefault="003312D1" w:rsidP="009D325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قيمة المنزلية للرقم ٥ في العدد : ٣٢,٠٩</w:t>
                                  </w:r>
                                  <w:r w:rsidRPr="00760200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F49957" w14:textId="77777777" w:rsidR="00D83249" w:rsidRPr="00340E90" w:rsidRDefault="003312D1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</w:tr>
                            <w:tr w:rsidR="009A5046" w14:paraId="48DE1BC0" w14:textId="77777777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2EC01B8A" w14:textId="77777777" w:rsidR="00D83249" w:rsidRPr="000A4B2F" w:rsidRDefault="003312D1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٥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1AED4870" w14:textId="77777777" w:rsidR="00D83249" w:rsidRPr="000A4B2F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1C00B938" w14:textId="77777777" w:rsidR="00D83249" w:rsidRPr="000A4B2F" w:rsidRDefault="003312D1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٠٥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2CE6C96" w14:textId="77777777" w:rsidR="00D83249" w:rsidRPr="000A4B2F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2428AF21" w14:textId="77777777" w:rsidR="00D83249" w:rsidRPr="000A4B2F" w:rsidRDefault="003312D1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٠٠٥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47D34966" w14:textId="77777777" w:rsidR="00D83249" w:rsidRPr="000A4B2F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0FB3A1AE" w14:textId="77777777" w:rsidR="00D83249" w:rsidRPr="000A4B2F" w:rsidRDefault="003312D1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794E3898" w14:textId="77777777" w:rsidR="00D83249" w:rsidRPr="000A4B2F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9A5046" w14:paraId="7C05B28D" w14:textId="77777777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DB6A66" w14:textId="77777777" w:rsidR="00D83249" w:rsidRPr="0096710E" w:rsidRDefault="003312D1" w:rsidP="0068065B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عدد الكلي بالعدد : ٢,٥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8D6FC4" w14:textId="77777777" w:rsidR="00D83249" w:rsidRPr="00340E90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</w:tr>
                            <w:tr w:rsidR="009A5046" w14:paraId="77F49CCB" w14:textId="77777777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019FD146" w14:textId="77777777" w:rsidR="00D83249" w:rsidRDefault="003312D1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6B2C1C41" w14:textId="77777777" w:rsidR="00D83249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1644E1CD" w14:textId="77777777" w:rsidR="00D83249" w:rsidRDefault="003312D1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٠,٥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B9741F9" w14:textId="77777777" w:rsidR="00D83249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24CAD8C2" w14:textId="77777777" w:rsidR="00D83249" w:rsidRDefault="003312D1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٠,٢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14EA4227" w14:textId="77777777" w:rsidR="00D83249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79F88411" w14:textId="77777777" w:rsidR="00D83249" w:rsidRDefault="003312D1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4DEF7F54" w14:textId="77777777" w:rsidR="00D83249" w:rsidRPr="00340E90" w:rsidRDefault="003312D1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7E300B6F" w14:textId="77777777" w:rsidR="00D83249" w:rsidRPr="00AC7340" w:rsidRDefault="00D83249" w:rsidP="000B4E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442E" id="مربع نص 2" o:spid="_x0000_s1030" type="#_x0000_t202" style="position:absolute;left:0;text-align:left;margin-left:-7.65pt;margin-top:9.85pt;width:534.9pt;height:3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" fillcolor="white [3201]" strokeweight=".5pt">
                <v:textbox>
                  <w:txbxContent>
                    <w:p w14:paraId="7EE19998" w14:textId="77777777" w:rsidR="00D83249" w:rsidRDefault="003312D1" w:rsidP="00D83249">
                      <w:pPr>
                        <w:rPr>
                          <w:b/>
                          <w:bCs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أول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ضع دائرة حول رمز الإجـابة الصحيح من بين الإجابات أ ، ب ، ج ، د:</w:t>
                      </w:r>
                    </w:p>
                    <w:tbl>
                      <w:tblPr>
                        <w:tblStyle w:val="a3"/>
                        <w:tblW w:w="9555" w:type="dxa"/>
                        <w:jc w:val="right"/>
                        <w:tblBorders>
                          <w:top w:val="single" w:sz="4" w:space="0" w:color="948A54" w:themeColor="background2" w:themeShade="80"/>
                          <w:left w:val="single" w:sz="4" w:space="0" w:color="948A54" w:themeColor="background2" w:themeShade="80"/>
                          <w:bottom w:val="single" w:sz="4" w:space="0" w:color="948A54" w:themeColor="background2" w:themeShade="80"/>
                          <w:right w:val="single" w:sz="4" w:space="0" w:color="948A54" w:themeColor="background2" w:themeShade="80"/>
                          <w:insideH w:val="single" w:sz="4" w:space="0" w:color="948A54" w:themeColor="background2" w:themeShade="80"/>
                          <w:insideV w:val="single" w:sz="4" w:space="0" w:color="948A54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7"/>
                        <w:gridCol w:w="431"/>
                        <w:gridCol w:w="1806"/>
                        <w:gridCol w:w="486"/>
                        <w:gridCol w:w="2010"/>
                        <w:gridCol w:w="501"/>
                        <w:gridCol w:w="1834"/>
                        <w:gridCol w:w="650"/>
                      </w:tblGrid>
                      <w:tr w:rsidR="009A5046" w14:paraId="74D8B340" w14:textId="77777777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2FCE6231" w14:textId="77777777" w:rsidR="00D83249" w:rsidRDefault="003312D1" w:rsidP="00AE530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سم منزلة الرقم ٩ في العدد : ٤</w:t>
                            </w:r>
                            <w:r w:rsidRPr="0027295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٣٠٦٢٠٠٥١٣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B99C2F3" w14:textId="77777777" w:rsidR="00D83249" w:rsidRPr="00340E90" w:rsidRDefault="003312D1" w:rsidP="00B554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١</w:t>
                            </w:r>
                          </w:p>
                        </w:tc>
                      </w:tr>
                      <w:tr w:rsidR="009A5046" w14:paraId="582FD563" w14:textId="77777777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38618953" w14:textId="77777777" w:rsidR="00D83249" w:rsidRPr="00272955" w:rsidRDefault="003312D1" w:rsidP="00AC0E94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شرات الملايين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10DDFE5C" w14:textId="77777777" w:rsidR="00D83249" w:rsidRPr="000A4B2F" w:rsidRDefault="003312D1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2F73D4A8" w14:textId="77777777" w:rsidR="00D83249" w:rsidRPr="000A4B2F" w:rsidRDefault="003312D1" w:rsidP="00AC0E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ئات الملايين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09B20494" w14:textId="77777777" w:rsidR="00D83249" w:rsidRPr="000A4B2F" w:rsidRDefault="003312D1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0D66698D" w14:textId="77777777" w:rsidR="00D83249" w:rsidRPr="000A4B2F" w:rsidRDefault="003312D1" w:rsidP="00AC0E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آحاد البلايين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2CEBFA26" w14:textId="77777777" w:rsidR="00D83249" w:rsidRPr="000A4B2F" w:rsidRDefault="003312D1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73E858EC" w14:textId="77777777" w:rsidR="00D83249" w:rsidRPr="000A4B2F" w:rsidRDefault="003312D1" w:rsidP="00AC0E9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شرات البلايين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33A83CC3" w14:textId="77777777" w:rsidR="00D83249" w:rsidRPr="000A4B2F" w:rsidRDefault="003312D1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9A5046" w14:paraId="0D87ABDC" w14:textId="77777777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3E1A1AEB" w14:textId="77777777" w:rsidR="00D83249" w:rsidRPr="006233F9" w:rsidRDefault="003312D1" w:rsidP="009D325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قيمة المنزلية للرقم ٩ في العدد : ٤</w:t>
                            </w:r>
                            <w:r w:rsidRPr="0027295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٣٠٦٢٠٠٥١٣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878F0D" w14:textId="77777777" w:rsidR="00D83249" w:rsidRDefault="003312D1" w:rsidP="00B554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٢</w:t>
                            </w:r>
                          </w:p>
                        </w:tc>
                      </w:tr>
                      <w:tr w:rsidR="009A5046" w14:paraId="601220BC" w14:textId="77777777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28D8CB00" w14:textId="77777777" w:rsidR="00D83249" w:rsidRPr="00294B0C" w:rsidRDefault="003312D1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1FF07BB2" w14:textId="77777777" w:rsidR="00D83249" w:rsidRDefault="003312D1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67C61415" w14:textId="77777777" w:rsidR="00D83249" w:rsidRPr="00294B0C" w:rsidRDefault="003312D1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34FD6137" w14:textId="77777777" w:rsidR="00D83249" w:rsidRDefault="003312D1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778750EC" w14:textId="77777777" w:rsidR="00D83249" w:rsidRPr="00294B0C" w:rsidRDefault="003312D1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٠٠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1D3854B0" w14:textId="77777777" w:rsidR="00D83249" w:rsidRDefault="003312D1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1515AD98" w14:textId="77777777" w:rsidR="00D83249" w:rsidRDefault="003312D1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٠٠٠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7BB168E5" w14:textId="77777777" w:rsidR="00D83249" w:rsidRDefault="003312D1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9A5046" w14:paraId="361AC056" w14:textId="77777777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327EBCC4" w14:textId="77777777" w:rsidR="00D83249" w:rsidRPr="000A4B2F" w:rsidRDefault="003312D1" w:rsidP="009D325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سم منزلة الرقم ٥ في العدد : ٣٢,٠٩</w:t>
                            </w:r>
                            <w:r w:rsidRPr="0076020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31C7755" w14:textId="77777777" w:rsidR="00D83249" w:rsidRDefault="003312D1" w:rsidP="00B554F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٣</w:t>
                            </w:r>
                          </w:p>
                        </w:tc>
                      </w:tr>
                      <w:tr w:rsidR="009A5046" w14:paraId="4B72AD39" w14:textId="77777777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3B516F85" w14:textId="77777777" w:rsidR="00D83249" w:rsidRPr="00CB1979" w:rsidRDefault="003312D1" w:rsidP="00CD1FF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 العشرة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E3017B6" w14:textId="77777777" w:rsidR="00D83249" w:rsidRPr="00CB1979" w:rsidRDefault="003312D1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560A6527" w14:textId="77777777" w:rsidR="00D83249" w:rsidRPr="00CB1979" w:rsidRDefault="003312D1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 المئة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7D7604F" w14:textId="77777777" w:rsidR="00D83249" w:rsidRPr="00CB1979" w:rsidRDefault="003312D1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4C969A0E" w14:textId="77777777" w:rsidR="00D83249" w:rsidRPr="00CB1979" w:rsidRDefault="003312D1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 الألف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48A0DF61" w14:textId="77777777" w:rsidR="00D83249" w:rsidRPr="00CB1979" w:rsidRDefault="003312D1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5EA67357" w14:textId="77777777" w:rsidR="00D83249" w:rsidRPr="00CB1979" w:rsidRDefault="003312D1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آحاد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32A3A80C" w14:textId="77777777" w:rsidR="00D83249" w:rsidRPr="00CB1979" w:rsidRDefault="003312D1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9A5046" w14:paraId="34AB67F6" w14:textId="77777777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096C4DE2" w14:textId="77777777" w:rsidR="00D83249" w:rsidRPr="00D023C6" w:rsidRDefault="003312D1" w:rsidP="009D32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قيمة المنزلية للرقم ٥ في العدد : ٣٢,٠٩</w:t>
                            </w:r>
                            <w:r w:rsidRPr="0076020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AF49957" w14:textId="77777777" w:rsidR="00D83249" w:rsidRPr="00340E90" w:rsidRDefault="003312D1" w:rsidP="00B554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٤</w:t>
                            </w:r>
                          </w:p>
                        </w:tc>
                      </w:tr>
                      <w:tr w:rsidR="009A5046" w14:paraId="48DE1BC0" w14:textId="77777777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2EC01B8A" w14:textId="77777777" w:rsidR="00D83249" w:rsidRPr="000A4B2F" w:rsidRDefault="003312D1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٥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1AED4870" w14:textId="77777777" w:rsidR="00D83249" w:rsidRPr="000A4B2F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1C00B938" w14:textId="77777777" w:rsidR="00D83249" w:rsidRPr="000A4B2F" w:rsidRDefault="003312D1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٠٥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2CE6C96" w14:textId="77777777" w:rsidR="00D83249" w:rsidRPr="000A4B2F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2428AF21" w14:textId="77777777" w:rsidR="00D83249" w:rsidRPr="000A4B2F" w:rsidRDefault="003312D1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٠٠٥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47D34966" w14:textId="77777777" w:rsidR="00D83249" w:rsidRPr="000A4B2F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0FB3A1AE" w14:textId="77777777" w:rsidR="00D83249" w:rsidRPr="000A4B2F" w:rsidRDefault="003312D1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794E3898" w14:textId="77777777" w:rsidR="00D83249" w:rsidRPr="000A4B2F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9A5046" w14:paraId="7C05B28D" w14:textId="77777777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0BDB6A66" w14:textId="77777777" w:rsidR="00D83249" w:rsidRPr="0096710E" w:rsidRDefault="003312D1" w:rsidP="0068065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عدد الكلي بالعدد : ٢,٥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8D6FC4" w14:textId="77777777" w:rsidR="00D83249" w:rsidRPr="00340E90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٥</w:t>
                            </w:r>
                          </w:p>
                        </w:tc>
                      </w:tr>
                      <w:tr w:rsidR="009A5046" w14:paraId="77F49CCB" w14:textId="77777777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019FD146" w14:textId="77777777" w:rsidR="00D83249" w:rsidRDefault="003312D1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6B2C1C41" w14:textId="77777777" w:rsidR="00D83249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1644E1CD" w14:textId="77777777" w:rsidR="00D83249" w:rsidRDefault="003312D1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٠,٥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B9741F9" w14:textId="77777777" w:rsidR="00D83249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24CAD8C2" w14:textId="77777777" w:rsidR="00D83249" w:rsidRDefault="003312D1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٠,٢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14EA4227" w14:textId="77777777" w:rsidR="00D83249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79F88411" w14:textId="77777777" w:rsidR="00D83249" w:rsidRDefault="003312D1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4DEF7F54" w14:textId="77777777" w:rsidR="00D83249" w:rsidRPr="00340E90" w:rsidRDefault="003312D1" w:rsidP="006806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7E300B6F" w14:textId="77777777" w:rsidR="00D83249" w:rsidRPr="00AC7340" w:rsidRDefault="00D83249" w:rsidP="000B4E3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77"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38E4A8" wp14:editId="5AA8C524">
                <wp:simplePos x="0" y="0"/>
                <wp:positionH relativeFrom="column">
                  <wp:posOffset>-104400</wp:posOffset>
                </wp:positionH>
                <wp:positionV relativeFrom="paragraph">
                  <wp:posOffset>251495</wp:posOffset>
                </wp:positionV>
                <wp:extent cx="608965" cy="856800"/>
                <wp:effectExtent l="12700" t="12700" r="13335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856800"/>
                          <a:chOff x="-9746" y="43239"/>
                          <a:chExt cx="522141" cy="658217"/>
                        </a:xfrm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-9746" y="43239"/>
                            <a:ext cx="521403" cy="6582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3AE01" w14:textId="77777777" w:rsidR="00D83249" w:rsidRPr="00C67445" w:rsidRDefault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A57195B" w14:textId="77777777" w:rsidR="00D83249" w:rsidRDefault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A748C5A" w14:textId="77777777" w:rsidR="00D83249" w:rsidRPr="003C4DD9" w:rsidRDefault="003312D1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 flipH="1" flipV="1">
                            <a:off x="2666" y="331572"/>
                            <a:ext cx="509729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8E4A8" id="_x0000_s1031" style="position:absolute;left:0;text-align:left;margin-left:-8.2pt;margin-top:19.8pt;width:47.95pt;height:67.45pt;z-index:251665408;mso-width-relative:margin;mso-height-relative:margin" coordorigin="-97,432" coordsize="5221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">
                <v:rect id="مستطيل 7" o:spid="_x0000_s1032" style="position:absolute;left:-97;top:432;width:5213;height:6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" fillcolor="white [3201]" strokecolor="black [3200]" strokeweight="2pt">
                  <v:textbox>
                    <w:txbxContent>
                      <w:p w14:paraId="18A3AE01" w14:textId="77777777" w:rsidR="00D83249" w:rsidRPr="00C67445" w:rsidRDefault="00D83249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5A57195B" w14:textId="77777777" w:rsidR="00D83249" w:rsidRDefault="00D83249" w:rsidP="00D8324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A748C5A" w14:textId="77777777" w:rsidR="00D83249" w:rsidRPr="003C4DD9" w:rsidRDefault="003312D1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line id="رابط مستقيم 8" o:spid="_x0000_s1033" style="position:absolute;flip:x y;visibility:visible;mso-wrap-style:square" from="26,3315" to="5123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" strokecolor="black [3200]" strokeweight="3pt"/>
              </v:group>
            </w:pict>
          </mc:Fallback>
        </mc:AlternateContent>
      </w:r>
    </w:p>
    <w:p w14:paraId="20325865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4675CD91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305C1A54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586ADC82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169A58D2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3A4E31DA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64DB4F8F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4C881935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1C3BF48D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43218716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784823DE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0294E36E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24E5961B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16BC448F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4F9ED5A6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1B7727E2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4541D621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09C07F57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38E1EDCB" w14:textId="77777777" w:rsidR="000B4E3E" w:rsidRDefault="000B4E3E" w:rsidP="000B4E3E">
      <w:pPr>
        <w:spacing w:line="276" w:lineRule="auto"/>
        <w:rPr>
          <w:u w:val="single"/>
          <w:rtl/>
        </w:rPr>
      </w:pPr>
    </w:p>
    <w:p w14:paraId="4E6C5FA2" w14:textId="77777777" w:rsidR="00D83249" w:rsidRDefault="003312D1" w:rsidP="000B4E3E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FD431" wp14:editId="699C14AB">
                <wp:simplePos x="0" y="0"/>
                <wp:positionH relativeFrom="margin">
                  <wp:posOffset>-97155</wp:posOffset>
                </wp:positionH>
                <wp:positionV relativeFrom="paragraph">
                  <wp:posOffset>210234</wp:posOffset>
                </wp:positionV>
                <wp:extent cx="6793230" cy="2743200"/>
                <wp:effectExtent l="0" t="0" r="13970" b="1270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14C8D" w14:textId="77777777" w:rsidR="00D83249" w:rsidRDefault="003312D1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Wingdings 2" w:hAnsi="Wingdings 2"/>
                                <w:b/>
                                <w:bCs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</w:t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، وعلامة (  </w:t>
                            </w:r>
                            <w:r w:rsidRPr="00010682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4F"/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 أمام العبارة الخاطئة:</w:t>
                            </w:r>
                          </w:p>
                          <w:p w14:paraId="40F29616" w14:textId="77777777" w:rsidR="00B519CE" w:rsidRDefault="00B519CE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74B42B" w14:textId="77777777" w:rsidR="00B519CE" w:rsidRDefault="00B519CE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14:paraId="593097DB" w14:textId="77777777" w:rsidR="00D83249" w:rsidRDefault="003312D1" w:rsidP="00D832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يغة القياسية</w:t>
                            </w:r>
                            <w:r w:rsidR="00DE6668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 ه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باستعمال الكلمات</w:t>
                            </w:r>
                            <w:r w:rsidR="00DE6668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6668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</w:t>
                            </w:r>
                            <w:r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</w:t>
                            </w:r>
                            <w:r w:rsidR="00434B1D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ـــــــــ</w:t>
                            </w:r>
                            <w:r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ـ(       )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83E9C47" w14:textId="77777777" w:rsidR="00B519CE" w:rsidRPr="00B519CE" w:rsidRDefault="00B519CE" w:rsidP="00B519CE">
                            <w:pPr>
                              <w:pStyle w:val="a7"/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FE22F6" w14:textId="77777777" w:rsidR="00D83249" w:rsidRPr="00B519CE" w:rsidRDefault="003312D1" w:rsidP="00D832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صيغة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حليلية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760200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 w:rsidR="00434B1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في صورة مجموع قيمه المنزلية</w:t>
                            </w:r>
                            <w:r w:rsidR="00760200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="00434B1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</w:t>
                            </w:r>
                            <w:r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  <w:p w14:paraId="34902909" w14:textId="77777777" w:rsidR="00B519CE" w:rsidRPr="00B519CE" w:rsidRDefault="00B519CE" w:rsidP="00B519CE">
                            <w:pPr>
                              <w:spacing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306CE" w14:textId="77777777" w:rsidR="00D83249" w:rsidRPr="00B519CE" w:rsidRDefault="003312D1" w:rsidP="00D832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يغة اللفظية</w:t>
                            </w:r>
                            <w:r w:rsidR="00DE6668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760200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باستعمال الكلمات</w:t>
                            </w:r>
                            <w:r w:rsidR="00760200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ـــ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  <w:r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  <w:p w14:paraId="52A8B9B8" w14:textId="77777777" w:rsidR="00B519CE" w:rsidRPr="00B519CE" w:rsidRDefault="00B519CE" w:rsidP="00B519CE">
                            <w:pPr>
                              <w:pStyle w:val="a7"/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E99A1E" w14:textId="77777777" w:rsidR="00D83249" w:rsidRPr="00B519CE" w:rsidRDefault="003312D1" w:rsidP="00D832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كسور العشرية : هي جميع الأعداد التي تكتب على يمين الفاصلة العشرية. </w:t>
                            </w:r>
                            <w:r>
                              <w:rPr>
                                <w:rFonts w:hint="cs"/>
                                <w:i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B519CE">
                              <w:rPr>
                                <w:rFonts w:hint="cs"/>
                                <w:i/>
                                <w:sz w:val="28"/>
                                <w:szCs w:val="28"/>
                                <w:rtl/>
                              </w:rPr>
                              <w:t>ـــــــــــــ(       )</w:t>
                            </w:r>
                          </w:p>
                          <w:p w14:paraId="75CA354E" w14:textId="77777777" w:rsidR="00B519CE" w:rsidRPr="00B519CE" w:rsidRDefault="00B519CE" w:rsidP="00B519CE">
                            <w:pPr>
                              <w:spacing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6BEB51" w14:textId="77777777" w:rsidR="000B4E3E" w:rsidRPr="00B519CE" w:rsidRDefault="003312D1" w:rsidP="000B4E3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سور المتكافئة : هي كسورًا غير متساوية</w:t>
                            </w:r>
                            <w:r w:rsidR="00705477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="00705477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</w:t>
                            </w:r>
                            <w:r w:rsidR="00743D8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="00705477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ـــــ</w:t>
                            </w:r>
                            <w:r w:rsidR="00705477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="00D83249"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D431" id="مربع نص 16" o:spid="_x0000_s1034" type="#_x0000_t202" style="position:absolute;left:0;text-align:left;margin-left:-7.65pt;margin-top:16.55pt;width:534.9pt;height:3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" fillcolor="white [3201]" strokeweight=".5pt">
                <v:textbox>
                  <w:txbxContent>
                    <w:p w14:paraId="63514C8D" w14:textId="77777777" w:rsidR="00D83249" w:rsidRDefault="003312D1" w:rsidP="00D83249">
                      <w:pPr>
                        <w:spacing w:line="31" w:lineRule="atLeas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Wingdings 2" w:hAnsi="Wingdings 2"/>
                          <w:b/>
                          <w:bCs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 </w:t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، وعلامة (  </w:t>
                      </w:r>
                      <w:r w:rsidRPr="00010682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</w:rPr>
                        <w:sym w:font="Wingdings 2" w:char="F04F"/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 أمام العبارة الخاطئة:</w:t>
                      </w:r>
                    </w:p>
                    <w:p w14:paraId="40F29616" w14:textId="77777777" w:rsidR="00B519CE" w:rsidRDefault="00B519CE" w:rsidP="00D83249">
                      <w:pPr>
                        <w:spacing w:line="31" w:lineRule="atLeas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574B42B" w14:textId="77777777" w:rsidR="00B519CE" w:rsidRDefault="00B519CE" w:rsidP="00D83249">
                      <w:pPr>
                        <w:spacing w:line="31" w:lineRule="atLeast"/>
                        <w:rPr>
                          <w:b/>
                          <w:bCs/>
                        </w:rPr>
                      </w:pPr>
                    </w:p>
                    <w:p w14:paraId="593097DB" w14:textId="77777777" w:rsidR="00D83249" w:rsidRDefault="003312D1" w:rsidP="00D83249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يغة القياسية</w:t>
                      </w:r>
                      <w:r w:rsidR="00DE6668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 هي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باستعمال الكلمات</w:t>
                      </w:r>
                      <w:r w:rsidR="00DE6668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6668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</w:t>
                      </w:r>
                      <w:r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</w:t>
                      </w:r>
                      <w:r w:rsidR="00434B1D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ـــــــــ</w:t>
                      </w:r>
                      <w:r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ـ(       )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83E9C47" w14:textId="77777777" w:rsidR="00B519CE" w:rsidRPr="00B519CE" w:rsidRDefault="00B519CE" w:rsidP="00B519CE">
                      <w:pPr>
                        <w:pStyle w:val="a7"/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</w:p>
                    <w:p w14:paraId="54FE22F6" w14:textId="77777777" w:rsidR="00D83249" w:rsidRPr="00B519CE" w:rsidRDefault="003312D1" w:rsidP="00D83249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ال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صيغة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حليلية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760200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هي </w:t>
                      </w:r>
                      <w:r w:rsidR="00434B1D"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في صورة مجموع قيمه المنزلية</w:t>
                      </w:r>
                      <w:r w:rsidR="00760200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="00434B1D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</w:t>
                      </w:r>
                      <w:r w:rsid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</w:t>
                      </w:r>
                      <w:r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  <w:p w14:paraId="34902909" w14:textId="77777777" w:rsidR="00B519CE" w:rsidRPr="00B519CE" w:rsidRDefault="00B519CE" w:rsidP="00B519CE">
                      <w:pPr>
                        <w:spacing w:line="31" w:lineRule="atLeast"/>
                        <w:rPr>
                          <w:sz w:val="28"/>
                          <w:szCs w:val="28"/>
                        </w:rPr>
                      </w:pPr>
                    </w:p>
                    <w:p w14:paraId="198306CE" w14:textId="77777777" w:rsidR="00D83249" w:rsidRPr="00B519CE" w:rsidRDefault="003312D1" w:rsidP="00D83249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يغة اللفظية</w:t>
                      </w:r>
                      <w:r w:rsidR="00DE6668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760200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هي 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باستعمال الكلمات</w:t>
                      </w:r>
                      <w:r w:rsidR="00760200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ـــ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</w:t>
                      </w:r>
                      <w:r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  <w:p w14:paraId="52A8B9B8" w14:textId="77777777" w:rsidR="00B519CE" w:rsidRPr="00B519CE" w:rsidRDefault="00B519CE" w:rsidP="00B519CE">
                      <w:pPr>
                        <w:pStyle w:val="a7"/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</w:p>
                    <w:p w14:paraId="2DE99A1E" w14:textId="77777777" w:rsidR="00D83249" w:rsidRPr="00B519CE" w:rsidRDefault="003312D1" w:rsidP="00D83249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كسور العشرية : هي جميع الأعداد التي تكتب على يمين الفاصلة العشرية. </w:t>
                      </w:r>
                      <w:r>
                        <w:rPr>
                          <w:rFonts w:hint="cs"/>
                          <w:i/>
                          <w:sz w:val="28"/>
                          <w:szCs w:val="28"/>
                          <w:rtl/>
                        </w:rPr>
                        <w:t>ـــــ</w:t>
                      </w:r>
                      <w:r w:rsidRPr="00B519CE">
                        <w:rPr>
                          <w:rFonts w:hint="cs"/>
                          <w:i/>
                          <w:sz w:val="28"/>
                          <w:szCs w:val="28"/>
                          <w:rtl/>
                        </w:rPr>
                        <w:t>ـــــــــــــ(       )</w:t>
                      </w:r>
                    </w:p>
                    <w:p w14:paraId="75CA354E" w14:textId="77777777" w:rsidR="00B519CE" w:rsidRPr="00B519CE" w:rsidRDefault="00B519CE" w:rsidP="00B519CE">
                      <w:pPr>
                        <w:spacing w:line="31" w:lineRule="atLeast"/>
                        <w:rPr>
                          <w:sz w:val="28"/>
                          <w:szCs w:val="28"/>
                        </w:rPr>
                      </w:pPr>
                    </w:p>
                    <w:p w14:paraId="696BEB51" w14:textId="77777777" w:rsidR="000B4E3E" w:rsidRPr="00B519CE" w:rsidRDefault="003312D1" w:rsidP="000B4E3E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سور المتكافئة : هي كسورًا غير متساوية</w:t>
                      </w:r>
                      <w:r w:rsidR="00705477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</w:t>
                      </w:r>
                      <w:r w:rsidR="00705477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</w:t>
                      </w:r>
                      <w:r w:rsidR="00743D83">
                        <w:rPr>
                          <w:rFonts w:hint="cs"/>
                          <w:sz w:val="28"/>
                          <w:szCs w:val="28"/>
                          <w:rtl/>
                        </w:rPr>
                        <w:t>ـ</w:t>
                      </w:r>
                      <w:r w:rsidR="00705477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ـــــ</w:t>
                      </w:r>
                      <w:r w:rsidR="00705477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="00D83249"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DB05B" w14:textId="77777777" w:rsidR="00D83249" w:rsidRDefault="003312D1" w:rsidP="000B4E3E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D1DF28" wp14:editId="456ABEBF">
                <wp:simplePos x="0" y="0"/>
                <wp:positionH relativeFrom="column">
                  <wp:posOffset>23055</wp:posOffset>
                </wp:positionH>
                <wp:positionV relativeFrom="paragraph">
                  <wp:posOffset>194554</wp:posOffset>
                </wp:positionV>
                <wp:extent cx="577850" cy="850900"/>
                <wp:effectExtent l="12700" t="12700" r="19050" b="12700"/>
                <wp:wrapNone/>
                <wp:docPr id="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850900"/>
                          <a:chOff x="-9747" y="43239"/>
                          <a:chExt cx="698185" cy="630561"/>
                        </a:xfrm>
                      </wpg:grpSpPr>
                      <wps:wsp>
                        <wps:cNvPr id="10" name="مستطيل 11"/>
                        <wps:cNvSpPr/>
                        <wps:spPr>
                          <a:xfrm>
                            <a:off x="-9747" y="43239"/>
                            <a:ext cx="698185" cy="630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9BF4C" w14:textId="77777777" w:rsidR="00D83249" w:rsidRPr="00C67445" w:rsidRDefault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4FCC29E" w14:textId="77777777" w:rsidR="00D83249" w:rsidRDefault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FC2F28D" w14:textId="77777777" w:rsidR="00D83249" w:rsidRPr="003C4DD9" w:rsidRDefault="003312D1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رابط مستقيم 13"/>
                        <wps:cNvCnPr/>
                        <wps:spPr>
                          <a:xfrm flipH="1">
                            <a:off x="-9747" y="326957"/>
                            <a:ext cx="698185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1DF28" id="مجموعة 4" o:spid="_x0000_s1035" style="position:absolute;left:0;text-align:left;margin-left:1.8pt;margin-top:15.3pt;width:45.5pt;height:67pt;z-index:251687936;mso-width-relative:margin;mso-height-relative:margin" coordorigin="-97,432" coordsize="6981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">
                <v:rect id="مستطيل 11" o:spid="_x0000_s1036" style="position:absolute;left:-97;top:432;width:6981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5/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9/CID6M0/AAAA//8DAFBLAQItABQABgAIAAAAIQDb4fbL7gAAAIUBAAATAAAAAAAAAAAA&#10;AAAAAAAAAABbQ29udGVudF9UeXBlc10ueG1sUEsBAi0AFAAGAAgAAAAhAFr0LFu/AAAAFQEAAAsA&#10;AAAAAAAAAAAAAAAAHwEAAF9yZWxzLy5yZWxzUEsBAi0AFAAGAAgAAAAhAIIRPn/EAAAA2wAAAA8A&#10;AAAAAAAAAAAAAAAABwIAAGRycy9kb3ducmV2LnhtbFBLBQYAAAAAAwADALcAAAD4AgAAAAA=&#10;" fillcolor="white [3201]" strokecolor="black [3200]" strokeweight="2pt">
                  <v:textbox>
                    <w:txbxContent>
                      <w:p w14:paraId="7409BF4C" w14:textId="77777777" w:rsidR="00D83249" w:rsidRPr="00C67445" w:rsidRDefault="00D83249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34FCC29E" w14:textId="77777777" w:rsidR="00D83249" w:rsidRDefault="00D83249" w:rsidP="00D8324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FC2F28D" w14:textId="77777777" w:rsidR="00D83249" w:rsidRPr="003C4DD9" w:rsidRDefault="003312D1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line id="رابط مستقيم 13" o:spid="_x0000_s1037" style="position:absolute;flip:x;visibility:visible;mso-wrap-style:square" from="-97,3269" to="6884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" strokecolor="black [3200]" strokeweight="3pt"/>
              </v:group>
            </w:pict>
          </mc:Fallback>
        </mc:AlternateContent>
      </w:r>
    </w:p>
    <w:p w14:paraId="7283591D" w14:textId="77777777" w:rsidR="00D83249" w:rsidRDefault="00D83249" w:rsidP="000B4E3E">
      <w:pPr>
        <w:spacing w:line="276" w:lineRule="auto"/>
        <w:rPr>
          <w:u w:val="single"/>
          <w:rtl/>
        </w:rPr>
      </w:pPr>
    </w:p>
    <w:p w14:paraId="33FEA75F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4B67A879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62B7164D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24DF7AD7" w14:textId="77777777"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14:paraId="2C784F0B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1E7D10AC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3EF54863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62E6D6C1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4CC98D51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6B3F4925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75E5FFC8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139298DD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79FF1DD7" w14:textId="77777777" w:rsidR="000B4E3E" w:rsidRDefault="000B4E3E" w:rsidP="00D83249">
      <w:pPr>
        <w:spacing w:line="276" w:lineRule="auto"/>
        <w:rPr>
          <w:u w:val="single"/>
          <w:rtl/>
        </w:rPr>
      </w:pPr>
    </w:p>
    <w:p w14:paraId="4B28ACDA" w14:textId="77777777" w:rsidR="000B4E3E" w:rsidRDefault="000B4E3E" w:rsidP="00D83249">
      <w:pPr>
        <w:spacing w:line="276" w:lineRule="auto"/>
        <w:rPr>
          <w:u w:val="single"/>
          <w:rtl/>
        </w:rPr>
      </w:pPr>
    </w:p>
    <w:p w14:paraId="727C08D3" w14:textId="77777777" w:rsidR="000B4E3E" w:rsidRDefault="000B4E3E" w:rsidP="00D83249">
      <w:pPr>
        <w:spacing w:line="276" w:lineRule="auto"/>
        <w:rPr>
          <w:u w:val="single"/>
          <w:rtl/>
        </w:rPr>
      </w:pPr>
    </w:p>
    <w:p w14:paraId="1B6B7A7E" w14:textId="77777777" w:rsidR="000B4E3E" w:rsidRDefault="003312D1" w:rsidP="00D83249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48E96" wp14:editId="347EEB3B">
                <wp:simplePos x="0" y="0"/>
                <wp:positionH relativeFrom="margin">
                  <wp:posOffset>-87808</wp:posOffset>
                </wp:positionH>
                <wp:positionV relativeFrom="paragraph">
                  <wp:posOffset>124460</wp:posOffset>
                </wp:positionV>
                <wp:extent cx="6793230" cy="270510"/>
                <wp:effectExtent l="0" t="0" r="13970" b="889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7C33" w14:textId="77777777" w:rsidR="00D83249" w:rsidRPr="00D83249" w:rsidRDefault="003312D1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صفحة الأولى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انتقل للصفحة الثانية</w:t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83249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◄</w:t>
                            </w:r>
                          </w:p>
                          <w:p w14:paraId="68CD820C" w14:textId="77777777" w:rsidR="00D83249" w:rsidRPr="00ED262E" w:rsidRDefault="00D83249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8E96" id="مربع نص 6" o:spid="_x0000_s1038" type="#_x0000_t202" style="position:absolute;left:0;text-align:left;margin-left:-6.9pt;margin-top:9.8pt;width:534.9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" fillcolor="white [3201]" strokeweight=".5pt">
                <v:textbox>
                  <w:txbxContent>
                    <w:p w14:paraId="2D747C33" w14:textId="77777777" w:rsidR="00D83249" w:rsidRPr="00D83249" w:rsidRDefault="003312D1" w:rsidP="00D83249">
                      <w:pPr>
                        <w:rPr>
                          <w:b/>
                          <w:bCs/>
                        </w:rPr>
                      </w:pPr>
                      <w:r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صفحة الأولى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 انتقل للصفحة الثانية</w:t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83249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◄</w:t>
                      </w:r>
                    </w:p>
                    <w:p w14:paraId="68CD820C" w14:textId="77777777" w:rsidR="00D83249" w:rsidRPr="00ED262E" w:rsidRDefault="00D83249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706B9" w14:textId="77777777" w:rsidR="000B4E3E" w:rsidRDefault="000B4E3E" w:rsidP="00D83249">
      <w:pPr>
        <w:spacing w:line="276" w:lineRule="auto"/>
        <w:rPr>
          <w:u w:val="single"/>
          <w:rtl/>
        </w:rPr>
      </w:pPr>
    </w:p>
    <w:p w14:paraId="10D99D9C" w14:textId="77777777" w:rsidR="000B4E3E" w:rsidRDefault="003312D1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130F01" wp14:editId="6A33414C">
                <wp:simplePos x="0" y="0"/>
                <wp:positionH relativeFrom="column">
                  <wp:posOffset>-14068</wp:posOffset>
                </wp:positionH>
                <wp:positionV relativeFrom="paragraph">
                  <wp:posOffset>77372</wp:posOffset>
                </wp:positionV>
                <wp:extent cx="471251" cy="583810"/>
                <wp:effectExtent l="12700" t="12700" r="11430" b="1333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51" cy="583810"/>
                          <a:chOff x="0" y="0"/>
                          <a:chExt cx="385200" cy="629999"/>
                        </a:xfrm>
                        <a:noFill/>
                      </wpg:grpSpPr>
                      <wps:wsp>
                        <wps:cNvPr id="43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7ACD1" w14:textId="77777777" w:rsidR="00D83249" w:rsidRDefault="00D83249" w:rsidP="00293DA5"/>
                            <w:p w14:paraId="7BAD98ED" w14:textId="77777777" w:rsidR="00D83249" w:rsidRPr="008258D3" w:rsidRDefault="003312D1" w:rsidP="00D8324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258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رابط مستقيم 44"/>
                        <wps:cNvCnPr/>
                        <wps:spPr>
                          <a:xfrm flipH="1" flipV="1">
                            <a:off x="7200" y="282968"/>
                            <a:ext cx="376576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30F01" id="مجموعة 42" o:spid="_x0000_s1039" style="position:absolute;left:0;text-align:left;margin-left:-1.1pt;margin-top:6.1pt;width:37.1pt;height:45.95pt;z-index:251675648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">
                <v:rect id="مستطيل 43" o:spid="_x0000_s1040" style="position:absolute;width:3852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" filled="f" strokecolor="black [3200]" strokeweight="2pt">
                  <v:textbox>
                    <w:txbxContent>
                      <w:p w14:paraId="1FF7ACD1" w14:textId="77777777" w:rsidR="00D83249" w:rsidRDefault="00D83249" w:rsidP="00293DA5"/>
                      <w:p w14:paraId="7BAD98ED" w14:textId="77777777" w:rsidR="00D83249" w:rsidRPr="008258D3" w:rsidRDefault="003312D1" w:rsidP="00D8324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258D3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1" style="position:absolute;flip:x y;visibility:visible;mso-wrap-style:square" from="72,2829" to="3837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" strokecolor="black [3213]" strokeweight="3pt"/>
              </v:group>
            </w:pict>
          </mc:Fallback>
        </mc:AlternateContent>
      </w:r>
      <w:r w:rsidR="00293DA5"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CF9B1" wp14:editId="48E3E985">
                <wp:simplePos x="0" y="0"/>
                <wp:positionH relativeFrom="margin">
                  <wp:posOffset>-83820</wp:posOffset>
                </wp:positionH>
                <wp:positionV relativeFrom="paragraph">
                  <wp:posOffset>27989</wp:posOffset>
                </wp:positionV>
                <wp:extent cx="6792595" cy="928468"/>
                <wp:effectExtent l="0" t="0" r="14605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9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F1369" w14:textId="77777777" w:rsidR="00D83249" w:rsidRDefault="003312D1" w:rsidP="00D83249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سؤال الثالث</w:t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  <w:r w:rsidR="003971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93D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كتب كل كسرٍ مما يأتي على صورة كسرٍ عشري:</w:t>
                            </w:r>
                          </w:p>
                          <w:p w14:paraId="55289A48" w14:textId="77777777" w:rsidR="00D83249" w:rsidRPr="00293DA5" w:rsidRDefault="00251A4E" w:rsidP="00293DA5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</m:t>
                                  </m:r>
                                </m:den>
                              </m:f>
                            </m:oMath>
                            <w:r w:rsidR="003312D1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       ب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٥٨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</m:t>
                                  </m:r>
                                </m:den>
                              </m:f>
                            </m:oMath>
                            <w:r w:rsidR="003312D1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       جـ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٦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</m:t>
                                  </m:r>
                                </m:den>
                              </m:f>
                            </m:oMath>
                            <w:r w:rsidR="003312D1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       د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٩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٠</m:t>
                                  </m:r>
                                </m:den>
                              </m:f>
                            </m:oMath>
                            <w:r w:rsidR="003312D1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    </w:t>
                            </w:r>
                          </w:p>
                          <w:p w14:paraId="11B38EA8" w14:textId="77777777" w:rsidR="00D83249" w:rsidRPr="00D91363" w:rsidRDefault="00D83249" w:rsidP="00D83249">
                            <w:pPr>
                              <w:spacing w:line="360" w:lineRule="auto"/>
                              <w:ind w:firstLine="720"/>
                              <w:rPr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F9B1" id="مربع نص 41" o:spid="_x0000_s1042" type="#_x0000_t202" style="position:absolute;left:0;text-align:left;margin-left:-6.6pt;margin-top:2.2pt;width:534.85pt;height:73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" fillcolor="white [3201]" strokeweight=".5pt">
                <v:textbox>
                  <w:txbxContent>
                    <w:p w14:paraId="5ACF1369" w14:textId="77777777" w:rsidR="00D83249" w:rsidRDefault="003312D1" w:rsidP="00D83249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سؤال الثالث</w:t>
                      </w:r>
                      <w:r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  <w:r w:rsidR="003971C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293DA5">
                        <w:rPr>
                          <w:rFonts w:hint="cs"/>
                          <w:b/>
                          <w:bCs/>
                          <w:rtl/>
                        </w:rPr>
                        <w:t>أكتب كل كسرٍ مما يأتي على صورة كسرٍ عشري:</w:t>
                      </w:r>
                    </w:p>
                    <w:p w14:paraId="55289A48" w14:textId="77777777" w:rsidR="00D83249" w:rsidRPr="00293DA5" w:rsidRDefault="00251A4E" w:rsidP="00293DA5">
                      <w:pPr>
                        <w:pStyle w:val="a7"/>
                        <w:numPr>
                          <w:ilvl w:val="0"/>
                          <w:numId w:val="11"/>
                        </w:numPr>
                        <w:bidi/>
                        <w:spacing w:line="480" w:lineRule="auto"/>
                        <w:rPr>
                          <w:b/>
                          <w:bCs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٤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</m:t>
                            </m:r>
                          </m:den>
                        </m:f>
                      </m:oMath>
                      <w:r w:rsidR="003312D1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       ب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٥٨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</m:t>
                            </m:r>
                          </m:den>
                        </m:f>
                      </m:oMath>
                      <w:r w:rsidR="003312D1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       جـ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٦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</m:t>
                            </m:r>
                          </m:den>
                        </m:f>
                      </m:oMath>
                      <w:r w:rsidR="003312D1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       د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٩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٠</m:t>
                            </m:r>
                          </m:den>
                        </m:f>
                      </m:oMath>
                      <w:r w:rsidR="003312D1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    </w:t>
                      </w:r>
                    </w:p>
                    <w:p w14:paraId="11B38EA8" w14:textId="77777777" w:rsidR="00D83249" w:rsidRPr="00D91363" w:rsidRDefault="00D83249" w:rsidP="00D83249">
                      <w:pPr>
                        <w:spacing w:line="360" w:lineRule="auto"/>
                        <w:ind w:firstLine="720"/>
                        <w:rPr>
                          <w:color w:val="948A54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01835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582D5503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5E2330ED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0718CFF7" w14:textId="77777777" w:rsidR="00D83249" w:rsidRDefault="003312D1" w:rsidP="00D83249">
      <w:pPr>
        <w:spacing w:line="276" w:lineRule="auto"/>
        <w:rPr>
          <w:u w:val="single"/>
          <w:rtl/>
        </w:rPr>
      </w:pP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27492" wp14:editId="29BEFC67">
                <wp:simplePos x="0" y="0"/>
                <wp:positionH relativeFrom="margin">
                  <wp:posOffset>-84406</wp:posOffset>
                </wp:positionH>
                <wp:positionV relativeFrom="paragraph">
                  <wp:posOffset>192991</wp:posOffset>
                </wp:positionV>
                <wp:extent cx="6793230" cy="1856936"/>
                <wp:effectExtent l="0" t="0" r="13970" b="1016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185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F0BCD" w14:textId="77777777" w:rsidR="004C0E20" w:rsidRDefault="003312D1" w:rsidP="004C0E20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2F66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2CC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كتب كلًا من العددين الآتي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الصيغة القياسية:</w:t>
                            </w:r>
                          </w:p>
                          <w:p w14:paraId="4DD4ADB6" w14:textId="77777777" w:rsidR="00D83249" w:rsidRDefault="003312D1" w:rsidP="004C0E20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) ١٢ مليونًا و ٣٢٤ ألفًا و ٥٠٠                                       ب) ٦+٤٠+١٠٠٠+٣٠٠٠٠+٥٠٠٠٠٠</w:t>
                            </w:r>
                          </w:p>
                          <w:p w14:paraId="7318EADE" w14:textId="77777777" w:rsidR="004C0E20" w:rsidRDefault="003312D1" w:rsidP="004C0E20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                                     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DF738FE" w14:textId="77777777" w:rsidR="004C0E20" w:rsidRDefault="003312D1" w:rsidP="004C0E20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ـ) ٥ و ٨٧ من مئةٍ                                                        د) ٢٠+٦+٠,٩+٠,٠١+٠,٠٠٤</w:t>
                            </w:r>
                          </w:p>
                          <w:p w14:paraId="305222F2" w14:textId="77777777" w:rsidR="004C0E20" w:rsidRPr="004C0E20" w:rsidRDefault="003312D1" w:rsidP="004C0E20">
                            <w:pPr>
                              <w:spacing w:line="480" w:lineRule="auto"/>
                            </w:pP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                                    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7492" id="مربع نص 19" o:spid="_x0000_s1043" type="#_x0000_t202" style="position:absolute;left:0;text-align:left;margin-left:-6.65pt;margin-top:15.2pt;width:534.9pt;height:146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" fillcolor="white [3201]" strokeweight=".5pt">
                <v:textbox>
                  <w:txbxContent>
                    <w:p w14:paraId="7EDF0BCD" w14:textId="77777777" w:rsidR="004C0E20" w:rsidRDefault="003312D1" w:rsidP="004C0E20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2F665F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2CC5">
                        <w:rPr>
                          <w:rFonts w:hint="cs"/>
                          <w:b/>
                          <w:bCs/>
                          <w:rtl/>
                        </w:rPr>
                        <w:t>أكتب كلًا من العددين الآتيين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بالصيغة القياسية:</w:t>
                      </w:r>
                    </w:p>
                    <w:p w14:paraId="4DD4ADB6" w14:textId="77777777" w:rsidR="00D83249" w:rsidRDefault="003312D1" w:rsidP="004C0E20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) ١٢ مليونًا و ٣٢٤ ألفًا و ٥٠٠                                       ب) ٦+٤٠+١٠٠٠+٣٠٠٠٠+٥٠٠٠٠٠</w:t>
                      </w:r>
                    </w:p>
                    <w:p w14:paraId="7318EADE" w14:textId="77777777" w:rsidR="004C0E20" w:rsidRDefault="003312D1" w:rsidP="004C0E20">
                      <w:pPr>
                        <w:spacing w:line="480" w:lineRule="auto"/>
                        <w:rPr>
                          <w:rtl/>
                        </w:rPr>
                      </w:pPr>
                      <w:r w:rsidRPr="004C0E20">
                        <w:rPr>
                          <w:rFonts w:hint="cs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                                     </w:t>
                      </w:r>
                      <w:r w:rsidRPr="004C0E20">
                        <w:rPr>
                          <w:rFonts w:hint="cs"/>
                          <w:rtl/>
                        </w:rPr>
                        <w:t>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  <w:r w:rsidRPr="004C0E20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1DF738FE" w14:textId="77777777" w:rsidR="004C0E20" w:rsidRDefault="003312D1" w:rsidP="004C0E20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جـ) ٥ و ٨٧ من مئةٍ                                                        د) ٢٠+٦+٠,٩+٠,٠١+٠,٠٠٤</w:t>
                      </w:r>
                    </w:p>
                    <w:p w14:paraId="305222F2" w14:textId="77777777" w:rsidR="004C0E20" w:rsidRPr="004C0E20" w:rsidRDefault="003312D1" w:rsidP="004C0E20">
                      <w:pPr>
                        <w:spacing w:line="480" w:lineRule="auto"/>
                      </w:pPr>
                      <w:r w:rsidRPr="004C0E20">
                        <w:rPr>
                          <w:rFonts w:hint="cs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                                    </w:t>
                      </w:r>
                      <w:r w:rsidRPr="004C0E20">
                        <w:rPr>
                          <w:rFonts w:hint="cs"/>
                          <w:rtl/>
                        </w:rPr>
                        <w:t>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  <w:r w:rsidRPr="004C0E20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EDE5E" w14:textId="77777777" w:rsidR="00D83249" w:rsidRDefault="003312D1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E5BC75" wp14:editId="6E7BA174">
                <wp:simplePos x="0" y="0"/>
                <wp:positionH relativeFrom="column">
                  <wp:posOffset>-20320</wp:posOffset>
                </wp:positionH>
                <wp:positionV relativeFrom="paragraph">
                  <wp:posOffset>45769</wp:posOffset>
                </wp:positionV>
                <wp:extent cx="480060" cy="687070"/>
                <wp:effectExtent l="12700" t="12700" r="15240" b="11430"/>
                <wp:wrapNone/>
                <wp:docPr id="47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>
                        <wps:cNvPr id="48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0CC21" w14:textId="77777777" w:rsidR="00D83249" w:rsidRDefault="00D83249" w:rsidP="00D8324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953D9D2" w14:textId="77777777" w:rsidR="00D83249" w:rsidRDefault="00D83249" w:rsidP="00D83249">
                              <w:pPr>
                                <w:jc w:val="center"/>
                              </w:pPr>
                            </w:p>
                            <w:p w14:paraId="70D7F9DE" w14:textId="77777777" w:rsidR="00D83249" w:rsidRPr="00D83249" w:rsidRDefault="003312D1" w:rsidP="00D8324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5BC75" id="_x0000_s1044" style="position:absolute;left:0;text-align:left;margin-left:-1.6pt;margin-top:3.6pt;width:37.8pt;height:54.1pt;z-index:251692032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">
                <v:rect id="مستطيل 43" o:spid="_x0000_s1045" style="position:absolute;width:3852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1kwAAAANsAAAAPAAAAZHJzL2Rvd25yZXYueG1sRE9Ni8Iw&#10;EL0L/ocwgjdNFRG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b9QdZMAAAADbAAAADwAAAAAA&#10;AAAAAAAAAAAHAgAAZHJzL2Rvd25yZXYueG1sUEsFBgAAAAADAAMAtwAAAPQCAAAAAA==&#10;" fillcolor="white [3201]" strokecolor="black [3200]" strokeweight="2pt">
                  <v:textbox>
                    <w:txbxContent>
                      <w:p w14:paraId="3370CC21" w14:textId="77777777" w:rsidR="00D83249" w:rsidRDefault="00D83249" w:rsidP="00D8324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953D9D2" w14:textId="77777777" w:rsidR="00D83249" w:rsidRDefault="00D83249" w:rsidP="00D83249">
                        <w:pPr>
                          <w:jc w:val="center"/>
                        </w:pPr>
                      </w:p>
                      <w:p w14:paraId="70D7F9DE" w14:textId="77777777" w:rsidR="00D83249" w:rsidRPr="00D83249" w:rsidRDefault="003312D1" w:rsidP="00D8324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6" style="position:absolute;flip:x y;visibility:visible;mso-wrap-style:square" from="72,2923" to="3837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" strokecolor="black [3200]" strokeweight="3pt"/>
              </v:group>
            </w:pict>
          </mc:Fallback>
        </mc:AlternateContent>
      </w:r>
    </w:p>
    <w:p w14:paraId="2FD5995C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306936C3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4F66B699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3277EAAB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3D7268DB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692D5F04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0CA304E8" w14:textId="77777777" w:rsidR="004C0E20" w:rsidRDefault="004C0E20" w:rsidP="00D83249">
      <w:pPr>
        <w:spacing w:line="276" w:lineRule="auto"/>
        <w:rPr>
          <w:u w:val="single"/>
          <w:rtl/>
        </w:rPr>
      </w:pPr>
    </w:p>
    <w:p w14:paraId="64FFF3B3" w14:textId="77777777" w:rsidR="004C0E20" w:rsidRDefault="004C0E20" w:rsidP="00D83249">
      <w:pPr>
        <w:spacing w:line="276" w:lineRule="auto"/>
        <w:rPr>
          <w:u w:val="single"/>
          <w:rtl/>
        </w:rPr>
      </w:pPr>
    </w:p>
    <w:p w14:paraId="4A34F571" w14:textId="77777777" w:rsidR="004C0E20" w:rsidRDefault="003312D1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7EDCDE3" wp14:editId="190042ED">
                <wp:simplePos x="0" y="0"/>
                <wp:positionH relativeFrom="column">
                  <wp:posOffset>-7034</wp:posOffset>
                </wp:positionH>
                <wp:positionV relativeFrom="paragraph">
                  <wp:posOffset>154012</wp:posOffset>
                </wp:positionV>
                <wp:extent cx="562708" cy="520505"/>
                <wp:effectExtent l="12700" t="12700" r="8890" b="13335"/>
                <wp:wrapNone/>
                <wp:docPr id="23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08" cy="520505"/>
                          <a:chOff x="0" y="0"/>
                          <a:chExt cx="385200" cy="629999"/>
                        </a:xfrm>
                      </wpg:grpSpPr>
                      <wps:wsp>
                        <wps:cNvPr id="24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BCCFA" w14:textId="77777777" w:rsidR="007F779C" w:rsidRDefault="007F779C" w:rsidP="00417BE8"/>
                            <w:p w14:paraId="6D234C83" w14:textId="77777777" w:rsidR="007F779C" w:rsidRPr="00D83249" w:rsidRDefault="003312D1" w:rsidP="007F779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DCDE3" id="_x0000_s1047" style="position:absolute;left:0;text-align:left;margin-left:-.55pt;margin-top:12.15pt;width:44.3pt;height:41pt;z-index:251700224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">
                <v:rect id="مستطيل 43" o:spid="_x0000_s1048" style="position:absolute;width:3852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14:paraId="2CEBCCFA" w14:textId="77777777" w:rsidR="007F779C" w:rsidRDefault="007F779C" w:rsidP="00417BE8"/>
                      <w:p w14:paraId="6D234C83" w14:textId="77777777" w:rsidR="007F779C" w:rsidRPr="00D83249" w:rsidRDefault="003312D1" w:rsidP="007F779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9" style="position:absolute;flip:x y;visibility:visible;mso-wrap-style:square" from="72,2923" to="3837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" strokecolor="black [3200]" strokeweight="3pt"/>
              </v:group>
            </w:pict>
          </mc:Fallback>
        </mc:AlternateContent>
      </w:r>
      <w:r w:rsidR="00F335CC"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14402F" wp14:editId="35EF2CDB">
                <wp:simplePos x="0" y="0"/>
                <wp:positionH relativeFrom="margin">
                  <wp:posOffset>-77372</wp:posOffset>
                </wp:positionH>
                <wp:positionV relativeFrom="paragraph">
                  <wp:posOffset>97741</wp:posOffset>
                </wp:positionV>
                <wp:extent cx="6793230" cy="3319976"/>
                <wp:effectExtent l="0" t="0" r="13970" b="7620"/>
                <wp:wrapNone/>
                <wp:docPr id="20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31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52F8C" w14:textId="77777777" w:rsidR="008258D3" w:rsidRDefault="003312D1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 w:rsidR="00DC11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خام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17B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كتب كل عددٍ مما يأتي بالصيغة التحليلية و اللفظية:</w:t>
                            </w:r>
                          </w:p>
                          <w:p w14:paraId="192DDBDD" w14:textId="77777777" w:rsidR="008258D3" w:rsidRPr="008258D3" w:rsidRDefault="008258D3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10429" w:type="dxa"/>
                              <w:tblInd w:w="-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4634"/>
                              <w:gridCol w:w="4635"/>
                            </w:tblGrid>
                            <w:tr w:rsidR="009A5046" w14:paraId="27A29089" w14:textId="77777777" w:rsidTr="00F335CC">
                              <w:trPr>
                                <w:trHeight w:val="341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0F586423" w14:textId="77777777"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14:paraId="4D0644B1" w14:textId="77777777" w:rsidR="00417BE8" w:rsidRDefault="003312D1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صيغة التحليلية</w:t>
                                  </w: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14:paraId="04861A10" w14:textId="77777777" w:rsidR="00417BE8" w:rsidRDefault="003312D1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صيغة اللفظية</w:t>
                                  </w:r>
                                </w:p>
                              </w:tc>
                            </w:tr>
                            <w:tr w:rsidR="009A5046" w14:paraId="304DB018" w14:textId="77777777" w:rsidTr="008258D3"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8F9E81" w14:textId="77777777" w:rsidR="00417BE8" w:rsidRDefault="003312D1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٠٤٠٣٩١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14:paraId="7AC08052" w14:textId="77777777"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14:paraId="4607B23D" w14:textId="77777777"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5046" w14:paraId="1A2D528D" w14:textId="77777777" w:rsidTr="008258D3"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694BB5" w14:textId="77777777" w:rsidR="00417BE8" w:rsidRDefault="003312D1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٩,٤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14:paraId="758A2110" w14:textId="77777777" w:rsidR="00417BE8" w:rsidRPr="00417BE8" w:rsidRDefault="00417BE8" w:rsidP="00417B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14:paraId="4F235980" w14:textId="77777777"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5046" w14:paraId="03D25E98" w14:textId="77777777" w:rsidTr="008258D3"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C4B6E6" w14:textId="77777777" w:rsidR="00417BE8" w:rsidRDefault="003312D1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,٦٠٨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14:paraId="30A980EE" w14:textId="77777777"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14:paraId="71C3E919" w14:textId="77777777"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A5046" w14:paraId="769DED74" w14:textId="77777777" w:rsidTr="008258D3"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83A019" w14:textId="77777777" w:rsidR="00417BE8" w:rsidRDefault="003312D1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,٠٨٥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14:paraId="2CA19F5F" w14:textId="77777777"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14:paraId="4F6BD381" w14:textId="77777777"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B6311" w14:textId="77777777" w:rsidR="00DC111D" w:rsidRPr="00DC111D" w:rsidRDefault="00DC111D" w:rsidP="00DC111D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402F" id="_x0000_s1050" type="#_x0000_t202" style="position:absolute;left:0;text-align:left;margin-left:-6.1pt;margin-top:7.7pt;width:534.9pt;height:261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" fillcolor="white [3201]" strokeweight=".5pt">
                <v:textbox>
                  <w:txbxContent>
                    <w:p w14:paraId="40F52F8C" w14:textId="77777777" w:rsidR="008258D3" w:rsidRDefault="003312D1" w:rsidP="008258D3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 w:rsidR="00DC111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خام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17BE8">
                        <w:rPr>
                          <w:rFonts w:hint="cs"/>
                          <w:b/>
                          <w:bCs/>
                          <w:rtl/>
                        </w:rPr>
                        <w:t>اكتب كل عددٍ مما يأتي بالصيغة التحليلية و اللفظية:</w:t>
                      </w:r>
                    </w:p>
                    <w:p w14:paraId="192DDBDD" w14:textId="77777777" w:rsidR="008258D3" w:rsidRPr="008258D3" w:rsidRDefault="008258D3" w:rsidP="008258D3">
                      <w:pPr>
                        <w:spacing w:line="480" w:lineRule="auto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10429" w:type="dxa"/>
                        <w:tblInd w:w="-25" w:type="dxa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4634"/>
                        <w:gridCol w:w="4635"/>
                      </w:tblGrid>
                      <w:tr w:rsidR="009A5046" w14:paraId="27A29089" w14:textId="77777777" w:rsidTr="00F335CC">
                        <w:trPr>
                          <w:trHeight w:val="341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0F586423" w14:textId="77777777"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14:paraId="4D0644B1" w14:textId="77777777" w:rsidR="00417BE8" w:rsidRDefault="003312D1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يغة التحليلية</w:t>
                            </w: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14:paraId="04861A10" w14:textId="77777777" w:rsidR="00417BE8" w:rsidRDefault="003312D1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يغة اللفظية</w:t>
                            </w:r>
                          </w:p>
                        </w:tc>
                      </w:tr>
                      <w:tr w:rsidR="009A5046" w14:paraId="304DB018" w14:textId="77777777" w:rsidTr="008258D3"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28F9E81" w14:textId="77777777" w:rsidR="00417BE8" w:rsidRDefault="003312D1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٠٤٠٣٩١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14:paraId="7AC08052" w14:textId="77777777"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14:paraId="4607B23D" w14:textId="77777777"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A5046" w14:paraId="1A2D528D" w14:textId="77777777" w:rsidTr="008258D3"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F694BB5" w14:textId="77777777" w:rsidR="00417BE8" w:rsidRDefault="003312D1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٩,٤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14:paraId="758A2110" w14:textId="77777777" w:rsidR="00417BE8" w:rsidRPr="00417BE8" w:rsidRDefault="00417BE8" w:rsidP="00417B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14:paraId="4F235980" w14:textId="77777777"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A5046" w14:paraId="03D25E98" w14:textId="77777777" w:rsidTr="008258D3"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C4B6E6" w14:textId="77777777" w:rsidR="00417BE8" w:rsidRDefault="003312D1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,٦٠٨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14:paraId="30A980EE" w14:textId="77777777"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14:paraId="71C3E919" w14:textId="77777777"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A5046" w14:paraId="769DED74" w14:textId="77777777" w:rsidTr="008258D3"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83A019" w14:textId="77777777" w:rsidR="00417BE8" w:rsidRDefault="003312D1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,٠٨٥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14:paraId="2CA19F5F" w14:textId="77777777"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14:paraId="4F6BD381" w14:textId="77777777"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3AB6311" w14:textId="77777777" w:rsidR="00DC111D" w:rsidRPr="00DC111D" w:rsidRDefault="00DC111D" w:rsidP="00DC111D">
                      <w:pPr>
                        <w:spacing w:line="48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8BA9A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05DB9BE3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54F80358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49A5236E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5F4D1258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2AC59C93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7A148EBD" w14:textId="77777777" w:rsidR="002F665F" w:rsidRDefault="002F665F" w:rsidP="00D83249">
      <w:pPr>
        <w:spacing w:line="276" w:lineRule="auto"/>
        <w:rPr>
          <w:u w:val="single"/>
          <w:rtl/>
        </w:rPr>
      </w:pPr>
    </w:p>
    <w:p w14:paraId="01B4D29D" w14:textId="77777777" w:rsidR="00DC111D" w:rsidRDefault="00DC111D" w:rsidP="00D83249">
      <w:pPr>
        <w:spacing w:line="276" w:lineRule="auto"/>
        <w:rPr>
          <w:u w:val="single"/>
          <w:rtl/>
        </w:rPr>
      </w:pPr>
    </w:p>
    <w:p w14:paraId="11007E85" w14:textId="77777777" w:rsidR="00DC111D" w:rsidRDefault="00DC111D" w:rsidP="00D83249">
      <w:pPr>
        <w:spacing w:line="276" w:lineRule="auto"/>
        <w:rPr>
          <w:u w:val="single"/>
          <w:rtl/>
        </w:rPr>
      </w:pPr>
    </w:p>
    <w:p w14:paraId="5B02719C" w14:textId="77777777" w:rsidR="00417BE8" w:rsidRDefault="00417BE8" w:rsidP="00D83249">
      <w:pPr>
        <w:spacing w:line="276" w:lineRule="auto"/>
        <w:rPr>
          <w:u w:val="single"/>
          <w:rtl/>
        </w:rPr>
      </w:pPr>
    </w:p>
    <w:p w14:paraId="07CD4E7C" w14:textId="77777777" w:rsidR="00417BE8" w:rsidRDefault="00417BE8" w:rsidP="00D83249">
      <w:pPr>
        <w:spacing w:line="276" w:lineRule="auto"/>
        <w:rPr>
          <w:u w:val="single"/>
          <w:rtl/>
        </w:rPr>
      </w:pPr>
    </w:p>
    <w:p w14:paraId="6A48923B" w14:textId="77777777" w:rsidR="00DC111D" w:rsidRDefault="00DC111D" w:rsidP="00D83249">
      <w:pPr>
        <w:spacing w:line="276" w:lineRule="auto"/>
        <w:rPr>
          <w:u w:val="single"/>
          <w:rtl/>
        </w:rPr>
      </w:pPr>
    </w:p>
    <w:p w14:paraId="7D1EE18F" w14:textId="77777777" w:rsidR="002F665F" w:rsidRDefault="002F665F" w:rsidP="00D83249">
      <w:pPr>
        <w:spacing w:line="276" w:lineRule="auto"/>
        <w:rPr>
          <w:u w:val="single"/>
          <w:rtl/>
        </w:rPr>
      </w:pPr>
    </w:p>
    <w:p w14:paraId="24C01C05" w14:textId="77777777" w:rsidR="002F665F" w:rsidRDefault="002F665F" w:rsidP="00D83249">
      <w:pPr>
        <w:spacing w:line="276" w:lineRule="auto"/>
        <w:rPr>
          <w:u w:val="single"/>
          <w:rtl/>
        </w:rPr>
      </w:pPr>
    </w:p>
    <w:p w14:paraId="78FFA309" w14:textId="77777777" w:rsidR="002F665F" w:rsidRDefault="002F665F" w:rsidP="00D83249">
      <w:pPr>
        <w:spacing w:line="276" w:lineRule="auto"/>
        <w:rPr>
          <w:u w:val="single"/>
          <w:rtl/>
        </w:rPr>
      </w:pPr>
    </w:p>
    <w:p w14:paraId="021E8B75" w14:textId="77777777" w:rsidR="002F665F" w:rsidRDefault="002F665F" w:rsidP="00D83249">
      <w:pPr>
        <w:spacing w:line="276" w:lineRule="auto"/>
        <w:rPr>
          <w:u w:val="single"/>
          <w:rtl/>
        </w:rPr>
      </w:pPr>
    </w:p>
    <w:p w14:paraId="68D8AC4B" w14:textId="77777777" w:rsidR="002F665F" w:rsidRDefault="003312D1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98A8F9" wp14:editId="02972304">
                <wp:simplePos x="0" y="0"/>
                <wp:positionH relativeFrom="column">
                  <wp:posOffset>1270</wp:posOffset>
                </wp:positionH>
                <wp:positionV relativeFrom="paragraph">
                  <wp:posOffset>191232</wp:posOffset>
                </wp:positionV>
                <wp:extent cx="480060" cy="687070"/>
                <wp:effectExtent l="12700" t="12700" r="15240" b="11430"/>
                <wp:wrapNone/>
                <wp:docPr id="29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>
                        <wps:cNvPr id="30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53844" w14:textId="77777777" w:rsidR="007F779C" w:rsidRDefault="007F779C" w:rsidP="007F779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C1C4C85" w14:textId="77777777" w:rsidR="007F779C" w:rsidRDefault="007F779C" w:rsidP="007F779C">
                              <w:pPr>
                                <w:jc w:val="center"/>
                              </w:pPr>
                            </w:p>
                            <w:p w14:paraId="34B031B1" w14:textId="77777777" w:rsidR="007F779C" w:rsidRPr="00D83249" w:rsidRDefault="003312D1" w:rsidP="007F779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8A8F9" id="_x0000_s1051" style="position:absolute;left:0;text-align:left;margin-left:.1pt;margin-top:15.05pt;width:37.8pt;height:54.1pt;z-index:251702272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">
                <v:rect id="مستطيل 43" o:spid="_x0000_s1052" style="position:absolute;width:3852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If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yaRiH8AAAADbAAAADwAAAAAA&#10;AAAAAAAAAAAHAgAAZHJzL2Rvd25yZXYueG1sUEsFBgAAAAADAAMAtwAAAPQCAAAAAA==&#10;" fillcolor="white [3201]" strokecolor="black [3200]" strokeweight="2pt">
                  <v:textbox>
                    <w:txbxContent>
                      <w:p w14:paraId="1F153844" w14:textId="77777777" w:rsidR="007F779C" w:rsidRDefault="007F779C" w:rsidP="007F779C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C1C4C85" w14:textId="77777777" w:rsidR="007F779C" w:rsidRDefault="007F779C" w:rsidP="007F779C">
                        <w:pPr>
                          <w:jc w:val="center"/>
                        </w:pPr>
                      </w:p>
                      <w:p w14:paraId="34B031B1" w14:textId="77777777" w:rsidR="007F779C" w:rsidRPr="00D83249" w:rsidRDefault="003312D1" w:rsidP="007F779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53" style="position:absolute;flip:x y;visibility:visible;mso-wrap-style:square" from="72,2923" to="3837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" strokecolor="black [3200]" strokeweight="3pt"/>
              </v:group>
            </w:pict>
          </mc:Fallback>
        </mc:AlternateContent>
      </w: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26F9A9" wp14:editId="2144C4DB">
                <wp:simplePos x="0" y="0"/>
                <wp:positionH relativeFrom="margin">
                  <wp:posOffset>-68531</wp:posOffset>
                </wp:positionH>
                <wp:positionV relativeFrom="paragraph">
                  <wp:posOffset>74930</wp:posOffset>
                </wp:positionV>
                <wp:extent cx="6793230" cy="921434"/>
                <wp:effectExtent l="0" t="0" r="13970" b="18415"/>
                <wp:wrapNone/>
                <wp:docPr id="18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92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D22EB" w14:textId="77777777" w:rsidR="002F665F" w:rsidRDefault="003312D1" w:rsidP="002F665F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اد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ارن بين العددين في كل مما يأتي مستعملًا (</w:t>
                            </w:r>
                            <w:r w:rsidR="00F335CC">
                              <w:rPr>
                                <w:b/>
                                <w:bCs/>
                              </w:rPr>
                              <w:t>&lt;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 = ، </w:t>
                            </w:r>
                            <w:r w:rsidR="00F335CC">
                              <w:rPr>
                                <w:b/>
                                <w:bCs/>
                              </w:rPr>
                              <w:t>&gt;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="00F85C3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B916FC8" w14:textId="77777777" w:rsidR="007F779C" w:rsidRPr="008258D3" w:rsidRDefault="003312D1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أ) ٢٣٦٨١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٢٤٦٨١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    ب) ٠,٥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٠,٧  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جـ)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٣,٧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٣,٧٠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د)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٠,٣٠٠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٠,١٠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F9A9" id="_x0000_s1054" type="#_x0000_t202" style="position:absolute;left:0;text-align:left;margin-left:-5.4pt;margin-top:5.9pt;width:534.9pt;height:72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" fillcolor="white [3201]" strokeweight=".5pt">
                <v:textbox>
                  <w:txbxContent>
                    <w:p w14:paraId="51DD22EB" w14:textId="77777777" w:rsidR="002F665F" w:rsidRDefault="003312D1" w:rsidP="002F665F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 w:rsidR="00F335C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اد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>قارن بين العددين في كل مما يأتي مستعملًا (</w:t>
                      </w:r>
                      <w:r w:rsidR="00F335CC">
                        <w:rPr>
                          <w:b/>
                          <w:bCs/>
                        </w:rPr>
                        <w:t>&lt;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 xml:space="preserve"> ، = ، </w:t>
                      </w:r>
                      <w:r w:rsidR="00F335CC">
                        <w:rPr>
                          <w:b/>
                          <w:bCs/>
                        </w:rPr>
                        <w:t>&gt;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 xml:space="preserve">) </w:t>
                      </w:r>
                      <w:r w:rsidR="00F85C31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B916FC8" w14:textId="77777777" w:rsidR="007F779C" w:rsidRPr="008258D3" w:rsidRDefault="003312D1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أ) ٢٣٦٨١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٢٤٦٨١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    ب) ٠,٥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٠,٧  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جـ)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٣,٧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٣,٧٠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د)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٠,٣٠٠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٠,١٠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69A34" w14:textId="77777777" w:rsidR="002F665F" w:rsidRDefault="002F665F" w:rsidP="00D83249">
      <w:pPr>
        <w:spacing w:line="276" w:lineRule="auto"/>
        <w:rPr>
          <w:u w:val="single"/>
          <w:rtl/>
        </w:rPr>
      </w:pPr>
    </w:p>
    <w:p w14:paraId="2466AF62" w14:textId="77777777" w:rsidR="002F665F" w:rsidRDefault="003312D1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0C4B9" wp14:editId="5DC7CBC4">
                <wp:simplePos x="0" y="0"/>
                <wp:positionH relativeFrom="column">
                  <wp:posOffset>5746115</wp:posOffset>
                </wp:positionH>
                <wp:positionV relativeFrom="paragraph">
                  <wp:posOffset>59055</wp:posOffset>
                </wp:positionV>
                <wp:extent cx="245745" cy="281305"/>
                <wp:effectExtent l="0" t="0" r="825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54" style="width:19.35pt;height:22.15pt;margin-top:4.65pt;margin-left:452.45pt;mso-width-percent:0;mso-width-relative:margin;mso-wrap-distance-bottom:0;mso-wrap-distance-left:9pt;mso-wrap-distance-right:9pt;mso-wrap-distance-top:0;mso-wrap-style:square;position:absolute;v-text-anchor:middle;visibility:visible;z-index:251705344" filled="f" strokecolor="black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E100E2" wp14:editId="56EBC068">
                <wp:simplePos x="0" y="0"/>
                <wp:positionH relativeFrom="column">
                  <wp:posOffset>1079500</wp:posOffset>
                </wp:positionH>
                <wp:positionV relativeFrom="paragraph">
                  <wp:posOffset>56515</wp:posOffset>
                </wp:positionV>
                <wp:extent cx="245745" cy="281305"/>
                <wp:effectExtent l="0" t="0" r="8255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55" style="width:19.35pt;height:22.15pt;margin-top:4.45pt;margin-left:85pt;mso-width-percent:0;mso-width-relative:margin;mso-wrap-distance-bottom:0;mso-wrap-distance-left:9pt;mso-wrap-distance-right:9pt;mso-wrap-distance-top:0;mso-wrap-style:square;position:absolute;v-text-anchor:middle;visibility:visible;z-index:251711488" filled="f" strokecolor="black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413B9C" wp14:editId="3A98A3BE">
                <wp:simplePos x="0" y="0"/>
                <wp:positionH relativeFrom="column">
                  <wp:posOffset>2627630</wp:posOffset>
                </wp:positionH>
                <wp:positionV relativeFrom="paragraph">
                  <wp:posOffset>63500</wp:posOffset>
                </wp:positionV>
                <wp:extent cx="245745" cy="281305"/>
                <wp:effectExtent l="0" t="0" r="825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56" style="width:19.35pt;height:22.15pt;margin-top:5pt;margin-left:206.9pt;mso-width-percent:0;mso-width-relative:margin;mso-wrap-distance-bottom:0;mso-wrap-distance-left:9pt;mso-wrap-distance-right:9pt;mso-wrap-distance-top:0;mso-wrap-style:square;position:absolute;v-text-anchor:middle;visibility:visible;z-index:251709440" filled="f" strokecolor="black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CE8239" wp14:editId="69668225">
                <wp:simplePos x="0" y="0"/>
                <wp:positionH relativeFrom="column">
                  <wp:posOffset>4069080</wp:posOffset>
                </wp:positionH>
                <wp:positionV relativeFrom="paragraph">
                  <wp:posOffset>63842</wp:posOffset>
                </wp:positionV>
                <wp:extent cx="246135" cy="281354"/>
                <wp:effectExtent l="0" t="0" r="825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35" cy="28135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57" style="width:19.4pt;height:22.15pt;margin-top:5.05pt;margin-left:320.4pt;mso-width-percent:0;mso-width-relative:margin;mso-wrap-distance-bottom:0;mso-wrap-distance-left:9pt;mso-wrap-distance-right:9pt;mso-wrap-distance-top:0;mso-wrap-style:square;position:absolute;v-text-anchor:middle;visibility:visible;z-index:251707392" filled="f" strokecolor="black" strokeweight="1pt"/>
            </w:pict>
          </mc:Fallback>
        </mc:AlternateContent>
      </w:r>
    </w:p>
    <w:p w14:paraId="12630B0F" w14:textId="77777777" w:rsidR="002F665F" w:rsidRDefault="002F665F" w:rsidP="00D83249">
      <w:pPr>
        <w:spacing w:line="276" w:lineRule="auto"/>
        <w:rPr>
          <w:u w:val="single"/>
          <w:rtl/>
        </w:rPr>
      </w:pPr>
    </w:p>
    <w:p w14:paraId="7CAC0AB9" w14:textId="77777777" w:rsidR="002F665F" w:rsidRDefault="003312D1" w:rsidP="00D83249">
      <w:pPr>
        <w:spacing w:line="276" w:lineRule="auto"/>
        <w:rPr>
          <w:u w:val="single"/>
          <w:rtl/>
        </w:rPr>
      </w:pP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BC38C" wp14:editId="1EA9A03D">
                <wp:simplePos x="0" y="0"/>
                <wp:positionH relativeFrom="margin">
                  <wp:posOffset>-69215</wp:posOffset>
                </wp:positionH>
                <wp:positionV relativeFrom="paragraph">
                  <wp:posOffset>225474</wp:posOffset>
                </wp:positionV>
                <wp:extent cx="6793230" cy="1997075"/>
                <wp:effectExtent l="0" t="0" r="13970" b="9525"/>
                <wp:wrapNone/>
                <wp:docPr id="35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199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9D39A" w14:textId="77777777" w:rsidR="008258D3" w:rsidRDefault="003312D1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ابع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تب كل مجموعةٍ من الأعداد فيما يأتي من الأصغر إلى الأكبر:</w:t>
                            </w:r>
                          </w:p>
                          <w:p w14:paraId="7A77A005" w14:textId="77777777" w:rsidR="008258D3" w:rsidRDefault="003312D1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١٠٦ ، ٩٩ ، ١٠١ ، ١١٠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5A42E14B" w14:textId="77777777" w:rsidR="008258D3" w:rsidRDefault="008258D3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C9CF4A" w14:textId="77777777" w:rsidR="008258D3" w:rsidRPr="008258D3" w:rsidRDefault="003312D1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ب) ١,٣٥ ، ٠,٩ ، ١,٤٨ ، ١,٨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C38C" id="_x0000_s1055" type="#_x0000_t202" style="position:absolute;left:0;text-align:left;margin-left:-5.45pt;margin-top:17.75pt;width:534.9pt;height:15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" fillcolor="white [3201]" strokeweight=".5pt">
                <v:textbox>
                  <w:txbxContent>
                    <w:p w14:paraId="3939D39A" w14:textId="77777777" w:rsidR="008258D3" w:rsidRDefault="003312D1" w:rsidP="008258D3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ابع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تب كل مجموعةٍ من الأعداد فيما يأتي من الأصغر إلى الأكبر:</w:t>
                      </w:r>
                    </w:p>
                    <w:p w14:paraId="7A77A005" w14:textId="77777777" w:rsidR="008258D3" w:rsidRDefault="003312D1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أ)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١٠٦ ، ٩٩ ، ١٠١ ، ١١٠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14:paraId="5A42E14B" w14:textId="77777777" w:rsidR="008258D3" w:rsidRDefault="008258D3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</w:p>
                    <w:p w14:paraId="52C9CF4A" w14:textId="77777777" w:rsidR="008258D3" w:rsidRPr="008258D3" w:rsidRDefault="003312D1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ب) ١,٣٥ ، ٠,٩ ، ١,٤٨ ، ١,٨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457F6" w14:textId="77777777" w:rsidR="00D83249" w:rsidRDefault="003312D1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C74F77C" wp14:editId="5E473A25">
                <wp:simplePos x="0" y="0"/>
                <wp:positionH relativeFrom="column">
                  <wp:posOffset>5163</wp:posOffset>
                </wp:positionH>
                <wp:positionV relativeFrom="paragraph">
                  <wp:posOffset>92710</wp:posOffset>
                </wp:positionV>
                <wp:extent cx="480060" cy="687070"/>
                <wp:effectExtent l="12700" t="12700" r="15240" b="11430"/>
                <wp:wrapNone/>
                <wp:docPr id="36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>
                        <wps:cNvPr id="37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FD724" w14:textId="77777777" w:rsidR="008258D3" w:rsidRDefault="008258D3" w:rsidP="008258D3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4DD830E" w14:textId="77777777" w:rsidR="008258D3" w:rsidRDefault="008258D3" w:rsidP="008258D3">
                              <w:pPr>
                                <w:jc w:val="center"/>
                              </w:pPr>
                            </w:p>
                            <w:p w14:paraId="60F9770B" w14:textId="77777777" w:rsidR="008258D3" w:rsidRPr="00D83249" w:rsidRDefault="003312D1" w:rsidP="008258D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4F77C" id="_x0000_s1056" style="position:absolute;left:0;text-align:left;margin-left:.4pt;margin-top:7.3pt;width:37.8pt;height:54.1pt;z-index:251714560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">
                <v:rect id="مستطيل 43" o:spid="_x0000_s1057" style="position:absolute;width:3852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r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BGTfprxQAAANsAAAAP&#10;AAAAAAAAAAAAAAAAAAcCAABkcnMvZG93bnJldi54bWxQSwUGAAAAAAMAAwC3AAAA+QIAAAAA&#10;" fillcolor="white [3201]" strokecolor="black [3200]" strokeweight="2pt">
                  <v:textbox>
                    <w:txbxContent>
                      <w:p w14:paraId="70AFD724" w14:textId="77777777" w:rsidR="008258D3" w:rsidRDefault="008258D3" w:rsidP="008258D3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4DD830E" w14:textId="77777777" w:rsidR="008258D3" w:rsidRDefault="008258D3" w:rsidP="008258D3">
                        <w:pPr>
                          <w:jc w:val="center"/>
                        </w:pPr>
                      </w:p>
                      <w:p w14:paraId="60F9770B" w14:textId="77777777" w:rsidR="008258D3" w:rsidRPr="00D83249" w:rsidRDefault="003312D1" w:rsidP="008258D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58" style="position:absolute;flip:x y;visibility:visible;mso-wrap-style:square" from="72,2923" to="3837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" strokecolor="black [3200]" strokeweight="3pt"/>
              </v:group>
            </w:pict>
          </mc:Fallback>
        </mc:AlternateContent>
      </w:r>
    </w:p>
    <w:p w14:paraId="604F62D7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608FB04A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036AED17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3816358A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4710D316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6B7ED8AB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7C4B049D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64FCFBD6" w14:textId="77777777" w:rsidR="002F665F" w:rsidRDefault="002F665F" w:rsidP="00D83249">
      <w:pPr>
        <w:spacing w:line="276" w:lineRule="auto"/>
        <w:rPr>
          <w:u w:val="single"/>
          <w:rtl/>
        </w:rPr>
      </w:pPr>
    </w:p>
    <w:p w14:paraId="585623DF" w14:textId="77777777" w:rsidR="00D83249" w:rsidRDefault="00D83249" w:rsidP="00D83249">
      <w:pPr>
        <w:spacing w:line="276" w:lineRule="auto"/>
        <w:rPr>
          <w:u w:val="single"/>
          <w:rtl/>
        </w:rPr>
      </w:pPr>
    </w:p>
    <w:p w14:paraId="7BAB07C3" w14:textId="77777777" w:rsidR="00144E4E" w:rsidRPr="00A366AA" w:rsidRDefault="003312D1" w:rsidP="00A366AA">
      <w:pPr>
        <w:spacing w:line="276" w:lineRule="auto"/>
        <w:rPr>
          <w:u w:val="single"/>
          <w:rtl/>
        </w:rPr>
        <w:sectPr w:rsidR="00144E4E" w:rsidRPr="00A366AA" w:rsidSect="00F72938">
          <w:pgSz w:w="11906" w:h="16838"/>
          <w:pgMar w:top="720" w:right="720" w:bottom="720" w:left="720" w:header="709" w:footer="709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E7F12" wp14:editId="0EADC962">
                <wp:simplePos x="0" y="0"/>
                <wp:positionH relativeFrom="margin">
                  <wp:posOffset>-95885</wp:posOffset>
                </wp:positionH>
                <wp:positionV relativeFrom="paragraph">
                  <wp:posOffset>91961</wp:posOffset>
                </wp:positionV>
                <wp:extent cx="6793230" cy="323215"/>
                <wp:effectExtent l="0" t="0" r="13970" b="6985"/>
                <wp:wrapNone/>
                <wp:docPr id="82" name="مربع ن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89483" w14:textId="77777777" w:rsidR="00D83249" w:rsidRPr="007B346E" w:rsidRDefault="003312D1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فحة الثان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ارجو لكم التوفيق والنجاح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27A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A062222" w14:textId="77777777" w:rsidR="00D83249" w:rsidRPr="00ED262E" w:rsidRDefault="00D83249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7F12" id="مربع نص 82" o:spid="_x0000_s1059" type="#_x0000_t202" style="position:absolute;left:0;text-align:left;margin-left:-7.55pt;margin-top:7.25pt;width:534.9pt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" fillcolor="white [3201]" strokeweight=".5pt">
                <v:textbox>
                  <w:txbxContent>
                    <w:p w14:paraId="30189483" w14:textId="77777777" w:rsidR="00D83249" w:rsidRPr="007B346E" w:rsidRDefault="003312D1" w:rsidP="00D832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فحة الثان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ارجو لكم التوفيق والنجاح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27A3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A062222" w14:textId="77777777" w:rsidR="00D83249" w:rsidRPr="00ED262E" w:rsidRDefault="00D83249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3612F" wp14:editId="4E8424D6">
                <wp:simplePos x="0" y="0"/>
                <wp:positionH relativeFrom="column">
                  <wp:posOffset>1914525</wp:posOffset>
                </wp:positionH>
                <wp:positionV relativeFrom="paragraph">
                  <wp:posOffset>5381625</wp:posOffset>
                </wp:positionV>
                <wp:extent cx="784860" cy="0"/>
                <wp:effectExtent l="0" t="0" r="0" b="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0" o:spid="_x0000_s1063" style="flip:x;mso-wrap-distance-bottom:0;mso-wrap-distance-left:9pt;mso-wrap-distance-right:9pt;mso-wrap-distance-top:0;mso-wrap-style:square;position:absolute;visibility:visible;z-index:251684864" from="150.75pt,423.75pt" to="212.55pt,423.75pt" strokecolor="black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5FAA3" wp14:editId="34ED1156">
                <wp:simplePos x="0" y="0"/>
                <wp:positionH relativeFrom="column">
                  <wp:posOffset>1918335</wp:posOffset>
                </wp:positionH>
                <wp:positionV relativeFrom="paragraph">
                  <wp:posOffset>4993005</wp:posOffset>
                </wp:positionV>
                <wp:extent cx="784860" cy="0"/>
                <wp:effectExtent l="0" t="0" r="0" b="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64" style="flip:x;mso-wrap-distance-bottom:0;mso-wrap-distance-left:9pt;mso-wrap-distance-right:9pt;mso-wrap-distance-top:0;mso-wrap-style:square;position:absolute;visibility:visible;z-index:251682816" from="151.05pt,393.15pt" to="212.85pt,393.15pt" strokecolor="black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EED15" wp14:editId="0899F422">
                <wp:simplePos x="0" y="0"/>
                <wp:positionH relativeFrom="column">
                  <wp:posOffset>1903095</wp:posOffset>
                </wp:positionH>
                <wp:positionV relativeFrom="paragraph">
                  <wp:posOffset>4592955</wp:posOffset>
                </wp:positionV>
                <wp:extent cx="784860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065" style="flip:x;mso-wrap-distance-bottom:0;mso-wrap-distance-left:9pt;mso-wrap-distance-right:9pt;mso-wrap-distance-top:0;mso-wrap-style:square;position:absolute;visibility:visible;z-index:251680768" from="149.85pt,361.65pt" to="211.65pt,361.65pt" strokecolor="black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763FE" wp14:editId="0903BE20">
                <wp:simplePos x="0" y="0"/>
                <wp:positionH relativeFrom="column">
                  <wp:posOffset>1114425</wp:posOffset>
                </wp:positionH>
                <wp:positionV relativeFrom="paragraph">
                  <wp:posOffset>4109085</wp:posOffset>
                </wp:positionV>
                <wp:extent cx="1535430" cy="278130"/>
                <wp:effectExtent l="0" t="0" r="26670" b="26670"/>
                <wp:wrapNone/>
                <wp:docPr id="22" name="موصل: على شكل مرف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278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2" o:spid="_x0000_s1066" type="#_x0000_t34" style="width:120.9pt;height:21.9pt;margin-top:323.55pt;margin-left:87.75pt;flip:x;mso-width-percent:0;mso-width-relative:margin;mso-wrap-distance-bottom:0;mso-wrap-distance-left:9pt;mso-wrap-distance-right:9pt;mso-wrap-distance-top:0;mso-wrap-style:square;position:absolute;visibility:visible;z-index:251678720" strokecolor="black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18399" wp14:editId="22428AB5">
                <wp:simplePos x="0" y="0"/>
                <wp:positionH relativeFrom="column">
                  <wp:posOffset>6300260</wp:posOffset>
                </wp:positionH>
                <wp:positionV relativeFrom="paragraph">
                  <wp:posOffset>5686425</wp:posOffset>
                </wp:positionV>
                <wp:extent cx="558000" cy="370800"/>
                <wp:effectExtent l="0" t="0" r="0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D4FF" w14:textId="77777777" w:rsidR="00D83249" w:rsidRDefault="003312D1" w:rsidP="00D832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620504E" wp14:editId="30B5B54D">
                                  <wp:extent cx="361950" cy="316435"/>
                                  <wp:effectExtent l="0" t="0" r="0" b="7620"/>
                                  <wp:docPr id="1148314313" name="صورة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8314313" name="logo 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1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18399" id="مستطيل 33" o:spid="_x0000_s1060" style="position:absolute;left:0;text-align:left;margin-left:496.1pt;margin-top:447.75pt;width:43.95pt;height:2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" filled="f" stroked="f" strokeweight="2pt">
                <v:textbox>
                  <w:txbxContent>
                    <w:p w14:paraId="0D16D4FF" w14:textId="77777777" w:rsidR="00D83249" w:rsidRDefault="003312D1" w:rsidP="00D83249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620504E" wp14:editId="30B5B54D">
                            <wp:extent cx="361950" cy="316435"/>
                            <wp:effectExtent l="0" t="0" r="0" b="7620"/>
                            <wp:docPr id="1148314313" name="صورة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8314313" name="logo 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1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FFA9F" wp14:editId="5ECEA0CB">
                <wp:simplePos x="0" y="0"/>
                <wp:positionH relativeFrom="margin">
                  <wp:align>right</wp:align>
                </wp:positionH>
                <wp:positionV relativeFrom="paragraph">
                  <wp:posOffset>5726570</wp:posOffset>
                </wp:positionV>
                <wp:extent cx="6793230" cy="323215"/>
                <wp:effectExtent l="0" t="0" r="26670" b="1968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A6839" w14:textId="77777777" w:rsidR="00D83249" w:rsidRPr="000C78B9" w:rsidRDefault="003312D1" w:rsidP="00D83249">
                            <w:pPr>
                              <w:ind w:left="3600" w:firstLine="7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78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توفيق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يع طلابي</w:t>
                            </w:r>
                          </w:p>
                          <w:p w14:paraId="224D456D" w14:textId="77777777" w:rsidR="00D83249" w:rsidRPr="000C78B9" w:rsidRDefault="00D83249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FA9F" id="مربع نص 21" o:spid="_x0000_s1061" type="#_x0000_t202" style="position:absolute;left:0;text-align:left;margin-left:483.7pt;margin-top:450.9pt;width:534.9pt;height:25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" fillcolor="white [3201]" strokeweight=".5pt">
                <v:textbox>
                  <w:txbxContent>
                    <w:p w14:paraId="580A6839" w14:textId="77777777" w:rsidR="00D83249" w:rsidRPr="000C78B9" w:rsidRDefault="003312D1" w:rsidP="00D83249">
                      <w:pPr>
                        <w:ind w:left="3600" w:firstLine="720"/>
                        <w:jc w:val="center"/>
                        <w:rPr>
                          <w:b/>
                          <w:bCs/>
                        </w:rPr>
                      </w:pPr>
                      <w:r w:rsidRPr="000C78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بالتوفيق 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يع طلابي</w:t>
                      </w:r>
                    </w:p>
                    <w:p w14:paraId="224D456D" w14:textId="77777777" w:rsidR="00D83249" w:rsidRPr="000C78B9" w:rsidRDefault="00D83249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5B74D" w14:textId="77777777" w:rsidR="009A5046" w:rsidRDefault="009A50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1"/>
        <w:bidiVisual/>
        <w:tblW w:w="10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2977"/>
        <w:gridCol w:w="3400"/>
      </w:tblGrid>
      <w:tr w:rsidR="009A5046" w14:paraId="5CDD7E0B" w14:textId="77777777">
        <w:trPr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601BA" w14:textId="77777777" w:rsidR="009A5046" w:rsidRDefault="009A5046">
            <w:pPr>
              <w:pStyle w:val="1"/>
              <w:jc w:val="center"/>
              <w:rPr>
                <w:rFonts w:ascii="Al-Mohanad-Plus" w:eastAsia="Al-Mohanad-Plus" w:hAnsi="Al-Mohanad-Plus" w:cs="Al-Mohanad-Plus"/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D270B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  <w:b/>
              </w:rPr>
            </w:pPr>
            <w:r>
              <w:rPr>
                <w:rFonts w:ascii="Al-Mohanad-Plus" w:eastAsia="Al-Mohanad-Plus" w:hAnsi="Al-Mohanad-Plus" w:cs="Al-Mohanad-Plus"/>
                <w:b/>
                <w:rtl/>
              </w:rPr>
              <w:t>بسم الله الرحمن الرحيم</w:t>
            </w:r>
            <w:r>
              <w:rPr>
                <w:noProof/>
              </w:rPr>
              <w:drawing>
                <wp:anchor distT="0" distB="0" distL="0" distR="0" simplePos="0" relativeHeight="251715584" behindDoc="1" locked="0" layoutInCell="1" allowOverlap="1" wp14:anchorId="37FB6F7A" wp14:editId="43F06C18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49225</wp:posOffset>
                  </wp:positionV>
                  <wp:extent cx="1209040" cy="804545"/>
                  <wp:effectExtent l="0" t="0" r="0" b="0"/>
                  <wp:wrapNone/>
                  <wp:docPr id="144081781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17818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AF1B" w14:textId="77777777" w:rsidR="009A5046" w:rsidRDefault="009A5046">
            <w:pPr>
              <w:pStyle w:val="1"/>
              <w:jc w:val="center"/>
              <w:rPr>
                <w:rFonts w:ascii="Al-Mohanad-Plus" w:eastAsia="Al-Mohanad-Plus" w:hAnsi="Al-Mohanad-Plus" w:cs="Al-Mohanad-Plus"/>
                <w:sz w:val="26"/>
                <w:szCs w:val="26"/>
              </w:rPr>
            </w:pPr>
          </w:p>
        </w:tc>
      </w:tr>
      <w:tr w:rsidR="009A5046" w14:paraId="7E955FF2" w14:textId="77777777">
        <w:trPr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940AA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مملكة العربية السعودية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729D57" w14:textId="77777777" w:rsidR="009A5046" w:rsidRDefault="009A5046">
            <w:pPr>
              <w:pStyle w:val="1"/>
              <w:spacing w:line="276" w:lineRule="auto"/>
              <w:jc w:val="center"/>
              <w:rPr>
                <w:rFonts w:ascii="Al-Mohanad-Plus" w:eastAsia="Al-Mohanad-Plus" w:hAnsi="Al-Mohanad-Plus" w:cs="Al-Mohanad-Plus"/>
                <w:b/>
              </w:rPr>
            </w:pPr>
          </w:p>
          <w:p w14:paraId="530AD571" w14:textId="77777777" w:rsidR="009A5046" w:rsidRDefault="009A5046">
            <w:pPr>
              <w:pStyle w:val="1"/>
              <w:spacing w:line="276" w:lineRule="auto"/>
              <w:jc w:val="center"/>
              <w:rPr>
                <w:rFonts w:ascii="Al-Mohanad-Plus" w:eastAsia="Al-Mohanad-Plus" w:hAnsi="Al-Mohanad-Plus" w:cs="Al-Mohanad-Plus"/>
                <w:b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2ACA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مادة : رياضيات</w:t>
            </w:r>
          </w:p>
        </w:tc>
      </w:tr>
      <w:tr w:rsidR="009A5046" w14:paraId="2B9EB9DA" w14:textId="77777777">
        <w:trPr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BB94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وزارة التعليم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BEEF8F" w14:textId="77777777" w:rsidR="009A5046" w:rsidRDefault="009A504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93624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صف : الخامس الابتدائي</w:t>
            </w:r>
          </w:p>
        </w:tc>
      </w:tr>
      <w:tr w:rsidR="009A5046" w14:paraId="24BF95DE" w14:textId="77777777">
        <w:trPr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B192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 xml:space="preserve">إدارة تعليم ......................... 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44EB8E" w14:textId="77777777" w:rsidR="009A5046" w:rsidRDefault="009A504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854C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  <w:sz w:val="20"/>
                <w:szCs w:val="20"/>
              </w:rPr>
            </w:pPr>
            <w:r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زمن: حصة كاملة</w:t>
            </w:r>
          </w:p>
        </w:tc>
      </w:tr>
      <w:tr w:rsidR="009A5046" w14:paraId="131B291E" w14:textId="77777777">
        <w:trPr>
          <w:jc w:val="center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36A5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  <w:sz w:val="16"/>
                <w:szCs w:val="16"/>
              </w:rPr>
            </w:pPr>
            <w:proofErr w:type="spellStart"/>
            <w:r>
              <w:rPr>
                <w:rFonts w:ascii="Al-Mohanad-Plus" w:eastAsia="Al-Mohanad-Plus" w:hAnsi="Al-Mohanad-Plus" w:cs="Al-Mohanad-Plus"/>
                <w:color w:val="000000"/>
                <w:sz w:val="20"/>
                <w:szCs w:val="20"/>
                <w:rtl/>
              </w:rPr>
              <w:t>الإبتدائية</w:t>
            </w:r>
            <w:proofErr w:type="spellEnd"/>
            <w:r>
              <w:rPr>
                <w:rFonts w:ascii="Al-Mohanad-Plus" w:eastAsia="Al-Mohanad-Plus" w:hAnsi="Al-Mohanad-Plus" w:cs="Al-Mohanad-Plus"/>
                <w:color w:val="000000"/>
                <w:sz w:val="20"/>
                <w:szCs w:val="20"/>
                <w:rtl/>
              </w:rPr>
              <w:t xml:space="preserve"> ............................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6E3F58" w14:textId="77777777" w:rsidR="009A5046" w:rsidRDefault="009A504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-Mohanad-Plus" w:eastAsia="Al-Mohanad-Plus" w:hAnsi="Al-Mohanad-Plus" w:cs="Al-Mohanad-Plus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0DFEB" w14:textId="77777777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</w:rPr>
            </w:pPr>
            <w:r>
              <w:rPr>
                <w:rFonts w:ascii="Al-Mohanad-Plus" w:eastAsia="Al-Mohanad-Plus" w:hAnsi="Al-Mohanad-Plus" w:cs="Al-Mohanad-Plus"/>
                <w:rtl/>
              </w:rPr>
              <w:t xml:space="preserve">عدد </w:t>
            </w:r>
            <w:r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الأوراق</w:t>
            </w:r>
            <w:r>
              <w:rPr>
                <w:rFonts w:ascii="Al-Mohanad-Plus" w:eastAsia="Al-Mohanad-Plus" w:hAnsi="Al-Mohanad-Plus" w:cs="Al-Mohanad-Plus"/>
              </w:rPr>
              <w:t xml:space="preserve"> : </w:t>
            </w:r>
            <w:r>
              <w:rPr>
                <w:rFonts w:ascii="Al-Mohanad-Plus" w:eastAsia="Al-Mohanad-Plus" w:hAnsi="Al-Mohanad-Plus" w:cs="Al-Mohanad-Plus"/>
                <w:sz w:val="20"/>
                <w:szCs w:val="20"/>
                <w:rtl/>
              </w:rPr>
              <w:t>ورقة واحدة</w:t>
            </w:r>
          </w:p>
        </w:tc>
      </w:tr>
      <w:tr w:rsidR="009A5046" w14:paraId="250AB0C5" w14:textId="77777777">
        <w:trPr>
          <w:jc w:val="center"/>
        </w:trPr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52936" w14:textId="43A23129" w:rsidR="009A5046" w:rsidRDefault="003312D1">
            <w:pPr>
              <w:pStyle w:val="1"/>
              <w:jc w:val="center"/>
              <w:rPr>
                <w:rFonts w:ascii="Al-Mohanad-Plus" w:eastAsia="Al-Mohanad-Plus" w:hAnsi="Al-Mohanad-Plus" w:cs="Al-Mohanad-Plus"/>
              </w:rPr>
            </w:pPr>
            <w:r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أسئلة اختبار </w:t>
            </w:r>
            <w:r>
              <w:rPr>
                <w:rFonts w:ascii="Al-Mohanad-Plus" w:eastAsia="Al-Mohanad-Plus" w:hAnsi="Al-Mohanad-Plus" w:cs="Al-Mohanad-Plus" w:hint="cs"/>
                <w:sz w:val="22"/>
                <w:szCs w:val="22"/>
                <w:rtl/>
              </w:rPr>
              <w:t xml:space="preserve">نصفي </w:t>
            </w:r>
            <w:r>
              <w:rPr>
                <w:rFonts w:ascii="Al-Mohanad-Plus" w:eastAsia="Al-Mohanad-Plus" w:hAnsi="Al-Mohanad-Plus" w:cs="Al-Mohanad-Plus"/>
                <w:sz w:val="22"/>
                <w:szCs w:val="22"/>
                <w:rtl/>
              </w:rPr>
              <w:t xml:space="preserve">-الفصل الدراسي ( الأول ) القسم العام  - للعام الدراسي </w:t>
            </w:r>
            <w:r>
              <w:rPr>
                <w:rFonts w:ascii="Al-Mohanad-Plus" w:eastAsia="Al-Mohanad-Plus" w:hAnsi="Al-Mohanad-Plus" w:cs="Al-Mohanad-Plus"/>
                <w:rtl/>
              </w:rPr>
              <w:t>144</w:t>
            </w:r>
            <w:r>
              <w:rPr>
                <w:rFonts w:ascii="Al-Mohanad-Plus" w:eastAsia="Al-Mohanad-Plus" w:hAnsi="Al-Mohanad-Plus" w:cs="Al-Mohanad-Plus" w:hint="cs"/>
                <w:rtl/>
              </w:rPr>
              <w:t>6</w:t>
            </w:r>
            <w:r>
              <w:rPr>
                <w:rFonts w:ascii="Al-Mohanad-Plus" w:eastAsia="Al-Mohanad-Plus" w:hAnsi="Al-Mohanad-Plus" w:cs="Al-Mohanad-Plus"/>
                <w:rtl/>
              </w:rPr>
              <w:t>هــ</w:t>
            </w:r>
            <w:r>
              <w:rPr>
                <w:rFonts w:ascii="Al-Mohanad-Plus" w:eastAsia="Al-Mohanad-Plus" w:hAnsi="Al-Mohanad-Plus" w:cs="Al-Mohanad-Plus"/>
                <w:sz w:val="20"/>
                <w:szCs w:val="20"/>
              </w:rPr>
              <w:t xml:space="preserve"> </w:t>
            </w:r>
            <w:r>
              <w:rPr>
                <w:rFonts w:ascii="Al-Mohanad-Plus" w:eastAsia="Al-Mohanad-Plus" w:hAnsi="Al-Mohanad-Plus" w:cs="Al-Mohanad-Plus"/>
              </w:rPr>
              <w:t xml:space="preserve">          </w:t>
            </w:r>
          </w:p>
        </w:tc>
      </w:tr>
    </w:tbl>
    <w:p w14:paraId="262C393B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ind w:left="26"/>
        <w:rPr>
          <w:rFonts w:ascii="Al-Mohanad-Plus" w:eastAsia="Al-Mohanad-Plus" w:hAnsi="Al-Mohanad-Plus" w:cs="Al-Mohanad-Plus"/>
          <w:b/>
          <w:i/>
          <w:color w:val="000000"/>
          <w:sz w:val="28"/>
          <w:szCs w:val="28"/>
        </w:rPr>
      </w:pPr>
      <w:r>
        <w:rPr>
          <w:rFonts w:ascii="Al-Mohanad-Plus" w:eastAsia="Al-Mohanad-Plus" w:hAnsi="Al-Mohanad-Plus" w:cs="Al-Mohanad-Plus"/>
          <w:b/>
          <w:i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796FA736" wp14:editId="4B6EC24B">
                <wp:simplePos x="0" y="0"/>
                <wp:positionH relativeFrom="column">
                  <wp:posOffset>46024</wp:posOffset>
                </wp:positionH>
                <wp:positionV relativeFrom="paragraph">
                  <wp:posOffset>132080</wp:posOffset>
                </wp:positionV>
                <wp:extent cx="2649220" cy="335915"/>
                <wp:effectExtent l="0" t="0" r="8890" b="6985"/>
                <wp:wrapNone/>
                <wp:docPr id="691362241" name="مربع نص 69136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92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367F" w14:textId="77777777" w:rsidR="00476CFF" w:rsidRPr="0081259E" w:rsidRDefault="003312D1" w:rsidP="00476CFF">
                            <w:pPr>
                              <w:pStyle w:val="1"/>
                              <w:rPr>
                                <w:rFonts w:cs="KacstFarsi"/>
                              </w:rPr>
                            </w:pPr>
                            <w:r w:rsidRPr="0081259E">
                              <w:rPr>
                                <w:rFonts w:cs="KacstFarsi" w:hint="cs"/>
                                <w:rtl/>
                              </w:rPr>
                              <w:t>ابن</w:t>
                            </w:r>
                            <w:r>
                              <w:rPr>
                                <w:rFonts w:cs="KacstFarsi" w:hint="cs"/>
                                <w:rtl/>
                              </w:rPr>
                              <w:t>ت</w:t>
                            </w:r>
                            <w:r w:rsidRPr="0081259E">
                              <w:rPr>
                                <w:rFonts w:cs="KacstFarsi" w:hint="cs"/>
                                <w:rtl/>
                              </w:rPr>
                              <w:t>ي الغالي</w:t>
                            </w:r>
                            <w:r>
                              <w:rPr>
                                <w:rFonts w:cs="KacstFarsi" w:hint="cs"/>
                                <w:rtl/>
                              </w:rPr>
                              <w:t>ة</w:t>
                            </w:r>
                            <w:r w:rsidRPr="0081259E">
                              <w:rPr>
                                <w:rFonts w:cs="KacstFarsi" w:hint="cs"/>
                                <w:rtl/>
                              </w:rPr>
                              <w:t xml:space="preserve"> .. على قدر جهدك حصلت</w:t>
                            </w:r>
                            <w:r>
                              <w:rPr>
                                <w:rFonts w:cs="KacstFarsi" w:hint="cs"/>
                                <w:rtl/>
                              </w:rPr>
                              <w:t>ي</w:t>
                            </w:r>
                            <w:r w:rsidRPr="0081259E">
                              <w:rPr>
                                <w:rFonts w:cs="KacstFarsi" w:hint="cs"/>
                                <w:rtl/>
                              </w:rPr>
                              <w:t xml:space="preserve"> ع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A736" id="مربع نص 691362241" o:spid="_x0000_s1062" type="#_x0000_t202" style="position:absolute;left:0;text-align:left;margin-left:3.6pt;margin-top:10.4pt;width:208.6pt;height:26.45pt;flip:x;z-index:-25159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" stroked="f">
                <v:textbox style="mso-fit-shape-to-text:t">
                  <w:txbxContent>
                    <w:p w14:paraId="3A15367F" w14:textId="77777777" w:rsidR="00476CFF" w:rsidRPr="0081259E" w:rsidRDefault="003312D1" w:rsidP="00476CFF">
                      <w:pPr>
                        <w:pStyle w:val="1"/>
                        <w:rPr>
                          <w:rFonts w:cs="KacstFarsi"/>
                        </w:rPr>
                      </w:pPr>
                      <w:r w:rsidRPr="0081259E">
                        <w:rPr>
                          <w:rFonts w:cs="KacstFarsi" w:hint="cs"/>
                          <w:rtl/>
                        </w:rPr>
                        <w:t>ابن</w:t>
                      </w:r>
                      <w:r>
                        <w:rPr>
                          <w:rFonts w:cs="KacstFarsi" w:hint="cs"/>
                          <w:rtl/>
                        </w:rPr>
                        <w:t>ت</w:t>
                      </w:r>
                      <w:r w:rsidRPr="0081259E">
                        <w:rPr>
                          <w:rFonts w:cs="KacstFarsi" w:hint="cs"/>
                          <w:rtl/>
                        </w:rPr>
                        <w:t>ي الغالي</w:t>
                      </w:r>
                      <w:r>
                        <w:rPr>
                          <w:rFonts w:cs="KacstFarsi" w:hint="cs"/>
                          <w:rtl/>
                        </w:rPr>
                        <w:t>ة</w:t>
                      </w:r>
                      <w:r w:rsidRPr="0081259E">
                        <w:rPr>
                          <w:rFonts w:cs="KacstFarsi" w:hint="cs"/>
                          <w:rtl/>
                        </w:rPr>
                        <w:t xml:space="preserve"> .. على قدر جهدك حصلت</w:t>
                      </w:r>
                      <w:r>
                        <w:rPr>
                          <w:rFonts w:cs="KacstFarsi" w:hint="cs"/>
                          <w:rtl/>
                        </w:rPr>
                        <w:t>ي</w:t>
                      </w:r>
                      <w:r w:rsidRPr="0081259E">
                        <w:rPr>
                          <w:rFonts w:cs="KacstFarsi" w:hint="cs"/>
                          <w:rtl/>
                        </w:rPr>
                        <w:t xml:space="preserve"> عل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320A4DD" wp14:editId="4661A886">
                <wp:simplePos x="0" y="0"/>
                <wp:positionH relativeFrom="column">
                  <wp:posOffset>-88264</wp:posOffset>
                </wp:positionH>
                <wp:positionV relativeFrom="paragraph">
                  <wp:posOffset>116784</wp:posOffset>
                </wp:positionV>
                <wp:extent cx="530225" cy="533400"/>
                <wp:effectExtent l="38100" t="114300" r="22225" b="19050"/>
                <wp:wrapNone/>
                <wp:docPr id="1995835809" name="مجموعة 1995835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25" cy="533400"/>
                          <a:chOff x="0" y="0"/>
                          <a:chExt cx="6921" cy="8788"/>
                        </a:xfrm>
                      </wpg:grpSpPr>
                      <wpg:grpSp>
                        <wpg:cNvPr id="570772688" name="مجموعة 1"/>
                        <wpg:cNvGrpSpPr/>
                        <wpg:grpSpPr>
                          <a:xfrm>
                            <a:off x="0" y="0"/>
                            <a:ext cx="6921" cy="8788"/>
                            <a:chOff x="0" y="0"/>
                            <a:chExt cx="6921" cy="8788"/>
                          </a:xfrm>
                        </wpg:grpSpPr>
                        <wpg:grpSp>
                          <wpg:cNvPr id="1026678513" name="مجموعة 2"/>
                          <wpg:cNvGrpSpPr/>
                          <wpg:grpSpPr>
                            <a:xfrm>
                              <a:off x="0" y="0"/>
                              <a:ext cx="6809" cy="7196"/>
                              <a:chOff x="0" y="0"/>
                              <a:chExt cx="8471" cy="9737"/>
                            </a:xfrm>
                          </wpg:grpSpPr>
                          <wps:wsp>
                            <wps:cNvPr id="1135416590" name="شكل حر: شكل 3"/>
                            <wps:cNvSpPr/>
                            <wps:spPr bwMode="auto">
                              <a:xfrm rot="18671474">
                                <a:off x="-1217" y="1313"/>
                                <a:ext cx="9641" cy="7207"/>
                              </a:xfrm>
                              <a:custGeom>
                                <a:avLst/>
                                <a:gdLst>
                                  <a:gd name="T0" fmla="*/ 360364 w 964028"/>
                                  <a:gd name="T1" fmla="*/ 0 h 720728"/>
                                  <a:gd name="T2" fmla="*/ 964028 w 964028"/>
                                  <a:gd name="T3" fmla="*/ 0 h 720728"/>
                                  <a:gd name="T4" fmla="*/ 964028 w 964028"/>
                                  <a:gd name="T5" fmla="*/ 0 h 720728"/>
                                  <a:gd name="T6" fmla="*/ 964028 w 964028"/>
                                  <a:gd name="T7" fmla="*/ 360364 h 720728"/>
                                  <a:gd name="T8" fmla="*/ 603664 w 964028"/>
                                  <a:gd name="T9" fmla="*/ 720728 h 720728"/>
                                  <a:gd name="T10" fmla="*/ 0 w 964028"/>
                                  <a:gd name="T11" fmla="*/ 720728 h 720728"/>
                                  <a:gd name="T12" fmla="*/ 0 w 964028"/>
                                  <a:gd name="T13" fmla="*/ 720728 h 720728"/>
                                  <a:gd name="T14" fmla="*/ 0 w 964028"/>
                                  <a:gd name="T15" fmla="*/ 360364 h 720728"/>
                                  <a:gd name="T16" fmla="*/ 360364 w 964028"/>
                                  <a:gd name="T17" fmla="*/ 0 h 72072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64028" h="720728">
                                    <a:moveTo>
                                      <a:pt x="360364" y="0"/>
                                    </a:moveTo>
                                    <a:lnTo>
                                      <a:pt x="964028" y="0"/>
                                    </a:lnTo>
                                    <a:lnTo>
                                      <a:pt x="964028" y="360364"/>
                                    </a:lnTo>
                                    <a:cubicBezTo>
                                      <a:pt x="964028" y="559388"/>
                                      <a:pt x="802688" y="720728"/>
                                      <a:pt x="603664" y="720728"/>
                                    </a:cubicBezTo>
                                    <a:lnTo>
                                      <a:pt x="0" y="720728"/>
                                    </a:lnTo>
                                    <a:lnTo>
                                      <a:pt x="0" y="360364"/>
                                    </a:lnTo>
                                    <a:cubicBezTo>
                                      <a:pt x="0" y="161340"/>
                                      <a:pt x="161340" y="0"/>
                                      <a:pt x="36036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>
                            <wps:cNvPr id="1615156116" name="شكل حر: شكل 4"/>
                            <wps:cNvSpPr/>
                            <wps:spPr bwMode="auto">
                              <a:xfrm rot="18671474">
                                <a:off x="48" y="1216"/>
                                <a:ext cx="9639" cy="7207"/>
                              </a:xfrm>
                              <a:custGeom>
                                <a:avLst/>
                                <a:gdLst>
                                  <a:gd name="T0" fmla="*/ 360363 w 963930"/>
                                  <a:gd name="T1" fmla="*/ 0 h 720725"/>
                                  <a:gd name="T2" fmla="*/ 963930 w 963930"/>
                                  <a:gd name="T3" fmla="*/ 0 h 720725"/>
                                  <a:gd name="T4" fmla="*/ 963930 w 963930"/>
                                  <a:gd name="T5" fmla="*/ 0 h 720725"/>
                                  <a:gd name="T6" fmla="*/ 963930 w 963930"/>
                                  <a:gd name="T7" fmla="*/ 360363 h 720725"/>
                                  <a:gd name="T8" fmla="*/ 603567 w 963930"/>
                                  <a:gd name="T9" fmla="*/ 720726 h 720725"/>
                                  <a:gd name="T10" fmla="*/ 0 w 963930"/>
                                  <a:gd name="T11" fmla="*/ 720725 h 720725"/>
                                  <a:gd name="T12" fmla="*/ 0 w 963930"/>
                                  <a:gd name="T13" fmla="*/ 720725 h 720725"/>
                                  <a:gd name="T14" fmla="*/ 0 w 963930"/>
                                  <a:gd name="T15" fmla="*/ 360363 h 720725"/>
                                  <a:gd name="T16" fmla="*/ 360363 w 963930"/>
                                  <a:gd name="T17" fmla="*/ 0 h 72072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63930" h="720725">
                                    <a:moveTo>
                                      <a:pt x="360363" y="0"/>
                                    </a:moveTo>
                                    <a:lnTo>
                                      <a:pt x="963930" y="0"/>
                                    </a:lnTo>
                                    <a:lnTo>
                                      <a:pt x="963930" y="360363"/>
                                    </a:lnTo>
                                    <a:cubicBezTo>
                                      <a:pt x="963930" y="559386"/>
                                      <a:pt x="802590" y="720726"/>
                                      <a:pt x="603567" y="720726"/>
                                    </a:cubicBezTo>
                                    <a:lnTo>
                                      <a:pt x="0" y="720725"/>
                                    </a:lnTo>
                                    <a:lnTo>
                                      <a:pt x="0" y="360363"/>
                                    </a:lnTo>
                                    <a:cubicBezTo>
                                      <a:pt x="0" y="161340"/>
                                      <a:pt x="161340" y="0"/>
                                      <a:pt x="3603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wpg:grpSp>
                        <wps:wsp>
                          <wps:cNvPr id="1690674297" name="مربع نص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" y="2756"/>
                              <a:ext cx="6228" cy="6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594F80" w14:textId="77777777" w:rsidR="008272B6" w:rsidRPr="008024E1" w:rsidRDefault="003312D1" w:rsidP="008272B6">
                                <w:pPr>
                                  <w:pStyle w:val="1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Sultan Medium" w:hint="cs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5C1223" w:rsidRPr="00B474E7">
                                  <w:rPr>
                                    <w:rFonts w:cs="Arial" w:hint="cs"/>
                                    <w:sz w:val="28"/>
                                    <w:szCs w:val="28"/>
                                    <w:rtl/>
                                  </w:rPr>
                                  <w:t>٢٠</w:t>
                                </w:r>
                              </w:p>
                              <w:p w14:paraId="034BC78E" w14:textId="77777777" w:rsidR="008272B6" w:rsidRDefault="008272B6" w:rsidP="008272B6">
                                <w:pPr>
                                  <w:pStyle w:val="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529607188" name="رابط مستقيم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8" y="3599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0A4DD" id="مجموعة 1995835809" o:spid="_x0000_s1063" style="position:absolute;left:0;text-align:left;margin-left:-6.95pt;margin-top:9.2pt;width:41.75pt;height:42pt;z-index:251720704" coordsize="6921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">
                <v:group id="مجموعة 1" o:spid="_x0000_s1064" style="position:absolute;width:6921;height:8788" coordsize="6921,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">
                  <v:group id="مجموعة 2" o:spid="_x0000_s1065" style="position:absolute;width:6809;height:7196" coordsize="8471,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">
                    <v:shape id="شكل حر: شكل 3" o:spid="_x0000_s1066" style="position:absolute;left:-1217;top:1313;width:9641;height:7207;rotation:-3198731fd;visibility:visible;mso-wrap-style:square;v-text-anchor:middle" coordsize="964028,72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" path="m360364,l964028,r,360364c964028,559388,802688,720728,603664,720728l,720728,,360364c,161340,161340,,360364,xe" fillcolor="black [3213]" strokecolor="black [3213]" strokeweight="2pt">
                      <v:path arrowok="t" o:connecttype="custom" o:connectlocs="3604,0;9641,0;9641,0;9641,3604;6037,7207;0,7207;0,7207;0,3604;3604,0" o:connectangles="0,0,0,0,0,0,0,0,0"/>
                    </v:shape>
                    <v:shape id="شكل حر: شكل 4" o:spid="_x0000_s1067" style="position:absolute;left:48;top:1216;width:9639;height:7207;rotation:-3198731fd;visibility:visible;mso-wrap-style:square;v-text-anchor:middle" coordsize="963930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" path="m360363,l963930,r,360363c963930,559386,802590,720726,603567,720726l,720725,,360363c,161340,161340,,360363,xe" fillcolor="white [3212]" strokecolor="black [3213]" strokeweight="2pt">
                      <v:path arrowok="t" o:connecttype="custom" o:connectlocs="3604,0;9639,0;9639,0;9639,3604;6035,7207;0,7207;0,7207;0,3604;3604,0" o:connectangles="0,0,0,0,0,0,0,0,0"/>
                    </v:shape>
                  </v:group>
                  <v:shape id="مربع نص 5" o:spid="_x0000_s1068" type="#_x0000_t202" style="position:absolute;left:693;top:2756;width:6228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" filled="f" stroked="f">
                    <v:textbox>
                      <w:txbxContent>
                        <w:p w14:paraId="3E594F80" w14:textId="77777777" w:rsidR="008272B6" w:rsidRPr="008024E1" w:rsidRDefault="003312D1" w:rsidP="008272B6">
                          <w:pPr>
                            <w:pStyle w:val="1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Sultan Medium" w:hint="cs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5C1223" w:rsidRPr="00B474E7">
                            <w:rPr>
                              <w:rFonts w:cs="Arial" w:hint="cs"/>
                              <w:sz w:val="28"/>
                              <w:szCs w:val="28"/>
                              <w:rtl/>
                            </w:rPr>
                            <w:t>٢٠</w:t>
                          </w:r>
                        </w:p>
                        <w:p w14:paraId="034BC78E" w14:textId="77777777" w:rsidR="008272B6" w:rsidRDefault="008272B6" w:rsidP="008272B6">
                          <w:pPr>
                            <w:pStyle w:val="1"/>
                          </w:pPr>
                        </w:p>
                      </w:txbxContent>
                    </v:textbox>
                  </v:shape>
                </v:group>
                <v:line id="رابط مستقيم 6" o:spid="_x0000_s1069" style="position:absolute;flip:x;visibility:visible;mso-wrap-style:square" from="1848,3599" to="6420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B8AE86F" wp14:editId="0B03B64E">
                <wp:simplePos x="0" y="0"/>
                <wp:positionH relativeFrom="column">
                  <wp:posOffset>-898660</wp:posOffset>
                </wp:positionH>
                <wp:positionV relativeFrom="paragraph">
                  <wp:posOffset>276891</wp:posOffset>
                </wp:positionV>
                <wp:extent cx="417195" cy="450850"/>
                <wp:effectExtent l="38100" t="95250" r="40005" b="25400"/>
                <wp:wrapNone/>
                <wp:docPr id="1050450093" name="مجموعة 1050450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" cy="450850"/>
                          <a:chOff x="0" y="0"/>
                          <a:chExt cx="6921" cy="8432"/>
                        </a:xfrm>
                      </wpg:grpSpPr>
                      <wpg:grpSp>
                        <wpg:cNvPr id="293993524" name="مجموعة 9"/>
                        <wpg:cNvGrpSpPr/>
                        <wpg:grpSpPr>
                          <a:xfrm>
                            <a:off x="0" y="0"/>
                            <a:ext cx="6921" cy="8432"/>
                            <a:chOff x="0" y="0"/>
                            <a:chExt cx="6921" cy="8432"/>
                          </a:xfrm>
                        </wpg:grpSpPr>
                        <wpg:grpSp>
                          <wpg:cNvPr id="2047354724" name="مجموعة 10"/>
                          <wpg:cNvGrpSpPr/>
                          <wpg:grpSpPr>
                            <a:xfrm>
                              <a:off x="0" y="0"/>
                              <a:ext cx="6809" cy="7196"/>
                              <a:chOff x="0" y="0"/>
                              <a:chExt cx="8471" cy="9737"/>
                            </a:xfrm>
                          </wpg:grpSpPr>
                          <wps:wsp>
                            <wps:cNvPr id="1861752332" name="شكل حر: شكل 11"/>
                            <wps:cNvSpPr/>
                            <wps:spPr bwMode="auto">
                              <a:xfrm rot="18671474">
                                <a:off x="-1217" y="1313"/>
                                <a:ext cx="9641" cy="7207"/>
                              </a:xfrm>
                              <a:custGeom>
                                <a:avLst/>
                                <a:gdLst>
                                  <a:gd name="T0" fmla="*/ 360364 w 964028"/>
                                  <a:gd name="T1" fmla="*/ 0 h 720728"/>
                                  <a:gd name="T2" fmla="*/ 964028 w 964028"/>
                                  <a:gd name="T3" fmla="*/ 0 h 720728"/>
                                  <a:gd name="T4" fmla="*/ 964028 w 964028"/>
                                  <a:gd name="T5" fmla="*/ 0 h 720728"/>
                                  <a:gd name="T6" fmla="*/ 964028 w 964028"/>
                                  <a:gd name="T7" fmla="*/ 360364 h 720728"/>
                                  <a:gd name="T8" fmla="*/ 603664 w 964028"/>
                                  <a:gd name="T9" fmla="*/ 720728 h 720728"/>
                                  <a:gd name="T10" fmla="*/ 0 w 964028"/>
                                  <a:gd name="T11" fmla="*/ 720728 h 720728"/>
                                  <a:gd name="T12" fmla="*/ 0 w 964028"/>
                                  <a:gd name="T13" fmla="*/ 720728 h 720728"/>
                                  <a:gd name="T14" fmla="*/ 0 w 964028"/>
                                  <a:gd name="T15" fmla="*/ 360364 h 720728"/>
                                  <a:gd name="T16" fmla="*/ 360364 w 964028"/>
                                  <a:gd name="T17" fmla="*/ 0 h 72072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64028" h="720728">
                                    <a:moveTo>
                                      <a:pt x="360364" y="0"/>
                                    </a:moveTo>
                                    <a:lnTo>
                                      <a:pt x="964028" y="0"/>
                                    </a:lnTo>
                                    <a:lnTo>
                                      <a:pt x="964028" y="360364"/>
                                    </a:lnTo>
                                    <a:cubicBezTo>
                                      <a:pt x="964028" y="559388"/>
                                      <a:pt x="802688" y="720728"/>
                                      <a:pt x="603664" y="720728"/>
                                    </a:cubicBezTo>
                                    <a:lnTo>
                                      <a:pt x="0" y="720728"/>
                                    </a:lnTo>
                                    <a:lnTo>
                                      <a:pt x="0" y="360364"/>
                                    </a:lnTo>
                                    <a:cubicBezTo>
                                      <a:pt x="0" y="161340"/>
                                      <a:pt x="161340" y="0"/>
                                      <a:pt x="36036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>
                            <wps:cNvPr id="311237292" name="شكل حر: شكل 12"/>
                            <wps:cNvSpPr/>
                            <wps:spPr bwMode="auto">
                              <a:xfrm rot="18671474">
                                <a:off x="48" y="1216"/>
                                <a:ext cx="9639" cy="7207"/>
                              </a:xfrm>
                              <a:custGeom>
                                <a:avLst/>
                                <a:gdLst>
                                  <a:gd name="T0" fmla="*/ 360363 w 963930"/>
                                  <a:gd name="T1" fmla="*/ 0 h 720725"/>
                                  <a:gd name="T2" fmla="*/ 963930 w 963930"/>
                                  <a:gd name="T3" fmla="*/ 0 h 720725"/>
                                  <a:gd name="T4" fmla="*/ 963930 w 963930"/>
                                  <a:gd name="T5" fmla="*/ 0 h 720725"/>
                                  <a:gd name="T6" fmla="*/ 963930 w 963930"/>
                                  <a:gd name="T7" fmla="*/ 360363 h 720725"/>
                                  <a:gd name="T8" fmla="*/ 603567 w 963930"/>
                                  <a:gd name="T9" fmla="*/ 720726 h 720725"/>
                                  <a:gd name="T10" fmla="*/ 0 w 963930"/>
                                  <a:gd name="T11" fmla="*/ 720725 h 720725"/>
                                  <a:gd name="T12" fmla="*/ 0 w 963930"/>
                                  <a:gd name="T13" fmla="*/ 720725 h 720725"/>
                                  <a:gd name="T14" fmla="*/ 0 w 963930"/>
                                  <a:gd name="T15" fmla="*/ 360363 h 720725"/>
                                  <a:gd name="T16" fmla="*/ 360363 w 963930"/>
                                  <a:gd name="T17" fmla="*/ 0 h 72072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63930" h="720725">
                                    <a:moveTo>
                                      <a:pt x="360363" y="0"/>
                                    </a:moveTo>
                                    <a:lnTo>
                                      <a:pt x="963930" y="0"/>
                                    </a:lnTo>
                                    <a:lnTo>
                                      <a:pt x="963930" y="360363"/>
                                    </a:lnTo>
                                    <a:cubicBezTo>
                                      <a:pt x="963930" y="559386"/>
                                      <a:pt x="802590" y="720726"/>
                                      <a:pt x="603567" y="720726"/>
                                    </a:cubicBezTo>
                                    <a:lnTo>
                                      <a:pt x="0" y="720725"/>
                                    </a:lnTo>
                                    <a:lnTo>
                                      <a:pt x="0" y="360363"/>
                                    </a:lnTo>
                                    <a:cubicBezTo>
                                      <a:pt x="0" y="161340"/>
                                      <a:pt x="161340" y="0"/>
                                      <a:pt x="3603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wpg:grpSp>
                        <wps:wsp>
                          <wps:cNvPr id="1393276843" name="مربع نص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" y="2400"/>
                              <a:ext cx="6228" cy="6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584B5E" w14:textId="77777777" w:rsidR="008272B6" w:rsidRPr="00FA3AF2" w:rsidRDefault="003312D1" w:rsidP="008272B6">
                                <w:pPr>
                                  <w:pStyle w:val="1"/>
                                  <w:rPr>
                                    <w:rFonts w:cs="Sultan Medium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Sultan Medium" w:hint="cs"/>
                                    <w:sz w:val="36"/>
                                    <w:szCs w:val="36"/>
                                    <w:rtl/>
                                  </w:rPr>
                                  <w:t xml:space="preserve"> 8</w:t>
                                </w:r>
                              </w:p>
                              <w:p w14:paraId="27500459" w14:textId="77777777" w:rsidR="008272B6" w:rsidRDefault="008272B6" w:rsidP="008272B6">
                                <w:pPr>
                                  <w:pStyle w:val="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4" name="رابط مستقيم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8" y="3599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AE86F" id="مجموعة 1050450093" o:spid="_x0000_s1070" style="position:absolute;left:0;text-align:left;margin-left:-70.75pt;margin-top:21.8pt;width:32.85pt;height:35.5pt;z-index:251722752" coordsize="6921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">
                <v:group id="_x0000_s1071" style="position:absolute;width:6921;height:8432" coordsize="6921,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">
                  <v:group id="مجموعة 10" o:spid="_x0000_s1072" style="position:absolute;width:6809;height:7196" coordsize="8471,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">
                    <v:shape id="شكل حر: شكل 11" o:spid="_x0000_s1073" style="position:absolute;left:-1217;top:1313;width:9641;height:7207;rotation:-3198731fd;visibility:visible;mso-wrap-style:square;v-text-anchor:middle" coordsize="964028,72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" path="m360364,l964028,r,360364c964028,559388,802688,720728,603664,720728l,720728,,360364c,161340,161340,,360364,xe" fillcolor="black [3213]" strokecolor="black [3213]" strokeweight="2pt">
                      <v:path arrowok="t" o:connecttype="custom" o:connectlocs="3604,0;9641,0;9641,0;9641,3604;6037,7207;0,7207;0,7207;0,3604;3604,0" o:connectangles="0,0,0,0,0,0,0,0,0"/>
                    </v:shape>
                    <v:shape id="شكل حر: شكل 12" o:spid="_x0000_s1074" style="position:absolute;left:48;top:1216;width:9639;height:7207;rotation:-3198731fd;visibility:visible;mso-wrap-style:square;v-text-anchor:middle" coordsize="963930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" path="m360363,l963930,r,360363c963930,559386,802590,720726,603567,720726l,720725,,360363c,161340,161340,,360363,xe" fillcolor="white [3212]" strokecolor="black [3213]" strokeweight="2pt">
                      <v:path arrowok="t" o:connecttype="custom" o:connectlocs="3604,0;9639,0;9639,0;9639,3604;6035,7207;0,7207;0,7207;0,3604;3604,0" o:connectangles="0,0,0,0,0,0,0,0,0"/>
                    </v:shape>
                  </v:group>
                  <v:shape id="مربع نص 13" o:spid="_x0000_s1075" type="#_x0000_t202" style="position:absolute;left:693;top:2400;width:6228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" filled="f" stroked="f">
                    <v:textbox>
                      <w:txbxContent>
                        <w:p w14:paraId="05584B5E" w14:textId="77777777" w:rsidR="008272B6" w:rsidRPr="00FA3AF2" w:rsidRDefault="003312D1" w:rsidP="008272B6">
                          <w:pPr>
                            <w:pStyle w:val="1"/>
                            <w:rPr>
                              <w:rFonts w:cs="Sultan Medium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Sultan Medium" w:hint="cs"/>
                              <w:sz w:val="36"/>
                              <w:szCs w:val="36"/>
                              <w:rtl/>
                            </w:rPr>
                            <w:t xml:space="preserve"> 8</w:t>
                          </w:r>
                        </w:p>
                        <w:p w14:paraId="27500459" w14:textId="77777777" w:rsidR="008272B6" w:rsidRDefault="008272B6" w:rsidP="008272B6">
                          <w:pPr>
                            <w:pStyle w:val="1"/>
                          </w:pPr>
                        </w:p>
                      </w:txbxContent>
                    </v:textbox>
                  </v:shape>
                </v:group>
                <v:line id="رابط مستقيم 14" o:spid="_x0000_s1076" style="position:absolute;flip:x;visibility:visible;mso-wrap-style:square" from="1848,3599" to="6420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" strokecolor="black [3213]" strokeweight="1.5pt"/>
              </v:group>
            </w:pict>
          </mc:Fallback>
        </mc:AlternateContent>
      </w:r>
    </w:p>
    <w:p w14:paraId="099C40BD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661"/>
        </w:tabs>
        <w:ind w:left="26"/>
        <w:rPr>
          <w:rFonts w:ascii="Al-Mohanad-Plus" w:eastAsia="Al-Mohanad-Plus" w:hAnsi="Al-Mohanad-Plus" w:cs="Al-Mohanad-Plus"/>
          <w:i/>
          <w:color w:val="000000"/>
          <w:sz w:val="19"/>
          <w:szCs w:val="19"/>
        </w:rPr>
      </w:pPr>
      <w:r>
        <w:rPr>
          <w:rFonts w:ascii="Al-Mohanad-Plus" w:eastAsia="Al-Mohanad-Plus" w:hAnsi="Al-Mohanad-Plus" w:cs="Al-Mohanad-Plus"/>
          <w:i/>
          <w:color w:val="000000"/>
          <w:sz w:val="27"/>
          <w:szCs w:val="27"/>
        </w:rPr>
        <w:tab/>
      </w:r>
    </w:p>
    <w:p w14:paraId="4A6C3DE5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8621"/>
        </w:tabs>
        <w:ind w:left="26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 xml:space="preserve">السؤال الأول : اختاري الإجابة الصحيحة بوضع دائرة حول الإجابة الصحيحة:                             </w:t>
      </w:r>
    </w:p>
    <w:p w14:paraId="358F4C9D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ind w:left="26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 xml:space="preserve">1-  تسمى منزلة الرقم الذي </w:t>
      </w:r>
      <w:proofErr w:type="spellStart"/>
      <w:r>
        <w:rPr>
          <w:rFonts w:ascii="Calibri" w:eastAsia="Calibri" w:hAnsi="Calibri" w:cs="Calibri"/>
          <w:b/>
          <w:i/>
          <w:color w:val="000000"/>
          <w:rtl/>
        </w:rPr>
        <w:t>الذي</w:t>
      </w:r>
      <w:proofErr w:type="spellEnd"/>
      <w:r>
        <w:rPr>
          <w:rFonts w:ascii="Calibri" w:eastAsia="Calibri" w:hAnsi="Calibri" w:cs="Calibri"/>
          <w:b/>
          <w:i/>
          <w:color w:val="000000"/>
          <w:rtl/>
        </w:rPr>
        <w:t xml:space="preserve"> تحته خط (٤</w:t>
      </w:r>
      <w:r>
        <w:rPr>
          <w:rFonts w:ascii="Calibri" w:eastAsia="Calibri" w:hAnsi="Calibri" w:cs="Calibri"/>
          <w:b/>
          <w:i/>
          <w:color w:val="000000"/>
          <w:u w:val="single"/>
        </w:rPr>
        <w:t>٩</w:t>
      </w:r>
      <w:r>
        <w:rPr>
          <w:rFonts w:ascii="Calibri" w:eastAsia="Calibri" w:hAnsi="Calibri" w:cs="Calibri"/>
          <w:b/>
          <w:i/>
          <w:color w:val="000000"/>
        </w:rPr>
        <w:t>١٣٠٦٢٠٠٥١٣)</w:t>
      </w:r>
      <w:r>
        <w:rPr>
          <w:rFonts w:ascii="Calibri" w:eastAsia="Calibri" w:hAnsi="Calibri" w:cs="Calibri"/>
          <w:b/>
          <w:color w:val="000000"/>
          <w:rtl/>
        </w:rPr>
        <w:t xml:space="preserve"> هي: </w:t>
      </w:r>
      <w:r>
        <w:rPr>
          <w:rFonts w:ascii="Calibri" w:eastAsia="Calibri" w:hAnsi="Calibri" w:cs="Calibri"/>
          <w:b/>
          <w:i/>
          <w:color w:val="000000"/>
        </w:rPr>
        <w:t xml:space="preserve"> </w:t>
      </w:r>
    </w:p>
    <w:tbl>
      <w:tblPr>
        <w:tblStyle w:val="Table2"/>
        <w:bidiVisual/>
        <w:tblW w:w="10362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2147"/>
        <w:gridCol w:w="446"/>
        <w:gridCol w:w="2147"/>
        <w:gridCol w:w="445"/>
        <w:gridCol w:w="2147"/>
        <w:gridCol w:w="443"/>
        <w:gridCol w:w="2147"/>
      </w:tblGrid>
      <w:tr w:rsidR="009A5046" w14:paraId="7B570983" w14:textId="77777777">
        <w:trPr>
          <w:trHeight w:val="350"/>
        </w:trPr>
        <w:tc>
          <w:tcPr>
            <w:tcW w:w="440" w:type="dxa"/>
            <w:shd w:val="clear" w:color="auto" w:fill="auto"/>
          </w:tcPr>
          <w:p w14:paraId="557AF561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47" w:type="dxa"/>
            <w:shd w:val="clear" w:color="auto" w:fill="auto"/>
          </w:tcPr>
          <w:p w14:paraId="69247BFA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ألوف</w:t>
            </w:r>
          </w:p>
        </w:tc>
        <w:tc>
          <w:tcPr>
            <w:tcW w:w="446" w:type="dxa"/>
            <w:shd w:val="clear" w:color="auto" w:fill="auto"/>
          </w:tcPr>
          <w:p w14:paraId="37B51BAF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47" w:type="dxa"/>
            <w:shd w:val="clear" w:color="auto" w:fill="auto"/>
          </w:tcPr>
          <w:p w14:paraId="39F3D7B3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مئات الألوف</w:t>
            </w:r>
          </w:p>
        </w:tc>
        <w:tc>
          <w:tcPr>
            <w:tcW w:w="445" w:type="dxa"/>
            <w:shd w:val="clear" w:color="auto" w:fill="auto"/>
          </w:tcPr>
          <w:p w14:paraId="5AA6C0AC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47" w:type="dxa"/>
            <w:shd w:val="clear" w:color="auto" w:fill="auto"/>
          </w:tcPr>
          <w:p w14:paraId="4A3A6DBC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ملايين</w:t>
            </w:r>
          </w:p>
        </w:tc>
        <w:tc>
          <w:tcPr>
            <w:tcW w:w="443" w:type="dxa"/>
            <w:shd w:val="clear" w:color="auto" w:fill="auto"/>
          </w:tcPr>
          <w:p w14:paraId="3E90AAAD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47" w:type="dxa"/>
            <w:shd w:val="clear" w:color="auto" w:fill="auto"/>
          </w:tcPr>
          <w:p w14:paraId="4EF07F78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عشرات البلايين</w:t>
            </w:r>
          </w:p>
        </w:tc>
      </w:tr>
    </w:tbl>
    <w:p w14:paraId="5514EE82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2-</w:t>
      </w:r>
      <w:r>
        <w:rPr>
          <w:rFonts w:ascii="Calibri" w:eastAsia="Calibri" w:hAnsi="Calibri" w:cs="Calibri"/>
          <w:b/>
          <w:color w:val="000000"/>
          <w:rtl/>
        </w:rPr>
        <w:t xml:space="preserve"> يكتب العـدد ((    ١٢مـلـيـونا  و ٣٢٤ ألـفـا  و ٥٠٠  ))  بالصيغة القياسـيـة:</w:t>
      </w:r>
    </w:p>
    <w:tbl>
      <w:tblPr>
        <w:tblStyle w:val="Table3"/>
        <w:bidiVisual/>
        <w:tblW w:w="10430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2161"/>
        <w:gridCol w:w="449"/>
        <w:gridCol w:w="2161"/>
        <w:gridCol w:w="448"/>
        <w:gridCol w:w="2161"/>
        <w:gridCol w:w="445"/>
        <w:gridCol w:w="2161"/>
      </w:tblGrid>
      <w:tr w:rsidR="009A5046" w14:paraId="79C9EE8F" w14:textId="77777777">
        <w:tc>
          <w:tcPr>
            <w:tcW w:w="444" w:type="dxa"/>
            <w:shd w:val="clear" w:color="auto" w:fill="auto"/>
          </w:tcPr>
          <w:p w14:paraId="1F0EDE40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61" w:type="dxa"/>
            <w:shd w:val="clear" w:color="auto" w:fill="auto"/>
          </w:tcPr>
          <w:p w14:paraId="1870FBB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vertAlign w:val="superscript"/>
              </w:rPr>
              <w:t>٥٠٠٣٢٤١٢</w:t>
            </w:r>
          </w:p>
        </w:tc>
        <w:tc>
          <w:tcPr>
            <w:tcW w:w="449" w:type="dxa"/>
            <w:shd w:val="clear" w:color="auto" w:fill="auto"/>
          </w:tcPr>
          <w:p w14:paraId="41766E3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61" w:type="dxa"/>
            <w:shd w:val="clear" w:color="auto" w:fill="auto"/>
          </w:tcPr>
          <w:p w14:paraId="776FAED6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vertAlign w:val="superscript"/>
              </w:rPr>
              <w:t>١٢٥٠٠٣٢٤</w:t>
            </w:r>
          </w:p>
        </w:tc>
        <w:tc>
          <w:tcPr>
            <w:tcW w:w="448" w:type="dxa"/>
            <w:shd w:val="clear" w:color="auto" w:fill="auto"/>
          </w:tcPr>
          <w:p w14:paraId="12934D0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61" w:type="dxa"/>
            <w:shd w:val="clear" w:color="auto" w:fill="auto"/>
          </w:tcPr>
          <w:p w14:paraId="37FF57D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vertAlign w:val="superscript"/>
              </w:rPr>
              <w:t>١٢٣٢٤٥٠٠</w:t>
            </w:r>
          </w:p>
        </w:tc>
        <w:tc>
          <w:tcPr>
            <w:tcW w:w="445" w:type="dxa"/>
            <w:shd w:val="clear" w:color="auto" w:fill="auto"/>
          </w:tcPr>
          <w:p w14:paraId="59DAB451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61" w:type="dxa"/>
            <w:shd w:val="clear" w:color="auto" w:fill="auto"/>
          </w:tcPr>
          <w:p w14:paraId="36446B02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32"/>
                <w:szCs w:val="32"/>
                <w:vertAlign w:val="superscript"/>
              </w:rPr>
              <w:t>٥٠٠١٢٣٢٤</w:t>
            </w:r>
          </w:p>
        </w:tc>
      </w:tr>
    </w:tbl>
    <w:p w14:paraId="52D1E50D" w14:textId="77777777" w:rsidR="009A5046" w:rsidRDefault="003312D1">
      <w:pPr>
        <w:pStyle w:val="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  <w:color w:val="000000"/>
        </w:rPr>
        <w:t>3</w:t>
      </w:r>
      <w:r>
        <w:rPr>
          <w:rFonts w:ascii="Calibri" w:eastAsia="Calibri" w:hAnsi="Calibri" w:cs="Calibri"/>
          <w:b/>
          <w:rtl/>
        </w:rPr>
        <w:t>- يكتب</w:t>
      </w:r>
      <w:r>
        <w:rPr>
          <w:rFonts w:ascii="Calibri" w:eastAsia="Calibri" w:hAnsi="Calibri" w:cs="Calibri"/>
          <w:b/>
          <w:color w:val="000000"/>
          <w:rtl/>
        </w:rPr>
        <w:t xml:space="preserve"> العــدد ( ٢٠٥٨٠١٣٠٠) بـالصـيــغـة اللـفـظــيـة : </w:t>
      </w:r>
    </w:p>
    <w:tbl>
      <w:tblPr>
        <w:tblStyle w:val="Table4"/>
        <w:bidiVisual/>
        <w:tblW w:w="10430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2161"/>
        <w:gridCol w:w="449"/>
        <w:gridCol w:w="2161"/>
        <w:gridCol w:w="448"/>
        <w:gridCol w:w="2161"/>
        <w:gridCol w:w="445"/>
        <w:gridCol w:w="2161"/>
      </w:tblGrid>
      <w:tr w:rsidR="009A5046" w14:paraId="670FA220" w14:textId="77777777">
        <w:tc>
          <w:tcPr>
            <w:tcW w:w="444" w:type="dxa"/>
            <w:shd w:val="clear" w:color="auto" w:fill="auto"/>
          </w:tcPr>
          <w:p w14:paraId="594CFC5D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61" w:type="dxa"/>
            <w:shd w:val="clear" w:color="auto" w:fill="auto"/>
          </w:tcPr>
          <w:p w14:paraId="797A510D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٢٠٥ بليونا و ٨٠١ مليونا و٣٠٠</w:t>
            </w:r>
          </w:p>
        </w:tc>
        <w:tc>
          <w:tcPr>
            <w:tcW w:w="449" w:type="dxa"/>
            <w:shd w:val="clear" w:color="auto" w:fill="auto"/>
          </w:tcPr>
          <w:p w14:paraId="648454AF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61" w:type="dxa"/>
            <w:shd w:val="clear" w:color="auto" w:fill="auto"/>
          </w:tcPr>
          <w:p w14:paraId="43B1AC3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٢٠٥ مليونا و ٨٠١ ألفا و٣٠٠</w:t>
            </w:r>
          </w:p>
        </w:tc>
        <w:tc>
          <w:tcPr>
            <w:tcW w:w="448" w:type="dxa"/>
            <w:shd w:val="clear" w:color="auto" w:fill="auto"/>
          </w:tcPr>
          <w:p w14:paraId="1229AB3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61" w:type="dxa"/>
            <w:shd w:val="clear" w:color="auto" w:fill="auto"/>
          </w:tcPr>
          <w:p w14:paraId="639AAEB4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٨٠١مليونا و  ٢٠٥ألفا و٣٠٠</w:t>
            </w:r>
          </w:p>
        </w:tc>
        <w:tc>
          <w:tcPr>
            <w:tcW w:w="445" w:type="dxa"/>
            <w:shd w:val="clear" w:color="auto" w:fill="auto"/>
          </w:tcPr>
          <w:p w14:paraId="402D190A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61" w:type="dxa"/>
            <w:shd w:val="clear" w:color="auto" w:fill="auto"/>
          </w:tcPr>
          <w:p w14:paraId="1D2672D2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٣٠٠ مليونا و ٨٠١ ألفا و٢٠٥</w:t>
            </w:r>
          </w:p>
        </w:tc>
      </w:tr>
    </w:tbl>
    <w:p w14:paraId="5DCB9C89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526"/>
        </w:tabs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4- </w:t>
      </w:r>
      <w:r>
        <w:rPr>
          <w:rFonts w:ascii="Calibri" w:eastAsia="Calibri" w:hAnsi="Calibri" w:cs="Calibri"/>
          <w:b/>
          <w:color w:val="000000"/>
          <w:rtl/>
        </w:rPr>
        <w:t xml:space="preserve">الإشارة المناسبة ٣٦٤٢٥٠ </w:t>
      </w:r>
      <w:r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  <w:color w:val="000000"/>
        </w:rPr>
        <w:t xml:space="preserve">          </w:t>
      </w:r>
      <w:r>
        <w:rPr>
          <w:rFonts w:ascii="Calibri" w:eastAsia="Calibri" w:hAnsi="Calibri" w:cs="Calibri"/>
          <w:b/>
          <w:rtl/>
        </w:rPr>
        <w:t xml:space="preserve">٣٥٦٣٥٠ </w:t>
      </w:r>
      <w:r>
        <w:rPr>
          <w:rFonts w:ascii="Calibri" w:eastAsia="Calibri" w:hAnsi="Calibri" w:cs="Calibri"/>
          <w:b/>
          <w:color w:val="000000"/>
          <w:rtl/>
        </w:rPr>
        <w:t xml:space="preserve">لـتـصـبـح الجـمـلـة صـحـيـحـة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7588DB" wp14:editId="40100E14">
                <wp:simplePos x="0" y="0"/>
                <wp:positionH relativeFrom="column">
                  <wp:posOffset>4732774</wp:posOffset>
                </wp:positionH>
                <wp:positionV relativeFrom="paragraph">
                  <wp:posOffset>24638</wp:posOffset>
                </wp:positionV>
                <wp:extent cx="322580" cy="140259"/>
                <wp:effectExtent l="0" t="0" r="20320" b="12700"/>
                <wp:wrapNone/>
                <wp:docPr id="738652344" name="شكل بيضاوي 73865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402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4" style="width:25.4pt;height:11.04pt;margin-top:1.94pt;margin-left:372.66pt;mso-wrap-distance-bottom:0;mso-wrap-distance-left:9pt;mso-wrap-distance-right:9pt;mso-wrap-distance-top:0;position:absolute;v-text-anchor:middle;z-index:251723776" fillcolor="white" stroked="t" strokecolor="black" strokeweight="0.75pt"/>
            </w:pict>
          </mc:Fallback>
        </mc:AlternateContent>
      </w:r>
    </w:p>
    <w:tbl>
      <w:tblPr>
        <w:tblStyle w:val="Table5"/>
        <w:bidiVisual/>
        <w:tblW w:w="10430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2160"/>
        <w:gridCol w:w="449"/>
        <w:gridCol w:w="2161"/>
        <w:gridCol w:w="447"/>
        <w:gridCol w:w="2161"/>
        <w:gridCol w:w="445"/>
        <w:gridCol w:w="2164"/>
      </w:tblGrid>
      <w:tr w:rsidR="009A5046" w14:paraId="4041C2A5" w14:textId="77777777">
        <w:tc>
          <w:tcPr>
            <w:tcW w:w="443" w:type="dxa"/>
            <w:shd w:val="clear" w:color="auto" w:fill="auto"/>
          </w:tcPr>
          <w:p w14:paraId="674117B9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60" w:type="dxa"/>
            <w:shd w:val="clear" w:color="auto" w:fill="auto"/>
          </w:tcPr>
          <w:p w14:paraId="4737F9E2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&gt;</w:t>
            </w:r>
          </w:p>
        </w:tc>
        <w:tc>
          <w:tcPr>
            <w:tcW w:w="449" w:type="dxa"/>
            <w:shd w:val="clear" w:color="auto" w:fill="auto"/>
          </w:tcPr>
          <w:p w14:paraId="497A3F99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61" w:type="dxa"/>
            <w:shd w:val="clear" w:color="auto" w:fill="auto"/>
          </w:tcPr>
          <w:p w14:paraId="71E6AB05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&lt;</w:t>
            </w:r>
          </w:p>
        </w:tc>
        <w:tc>
          <w:tcPr>
            <w:tcW w:w="447" w:type="dxa"/>
            <w:shd w:val="clear" w:color="auto" w:fill="auto"/>
          </w:tcPr>
          <w:p w14:paraId="393BC1DF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61" w:type="dxa"/>
            <w:shd w:val="clear" w:color="auto" w:fill="auto"/>
          </w:tcPr>
          <w:p w14:paraId="448966F2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=   </w:t>
            </w:r>
          </w:p>
        </w:tc>
        <w:tc>
          <w:tcPr>
            <w:tcW w:w="445" w:type="dxa"/>
            <w:shd w:val="clear" w:color="auto" w:fill="auto"/>
          </w:tcPr>
          <w:p w14:paraId="663F3112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64" w:type="dxa"/>
            <w:shd w:val="clear" w:color="auto" w:fill="auto"/>
          </w:tcPr>
          <w:p w14:paraId="214A739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≠</w:t>
            </w:r>
          </w:p>
        </w:tc>
      </w:tr>
    </w:tbl>
    <w:p w14:paraId="35D51CC4" w14:textId="77777777" w:rsidR="009A5046" w:rsidRDefault="009A50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i/>
          <w:color w:val="000000"/>
        </w:rPr>
      </w:pPr>
    </w:p>
    <w:tbl>
      <w:tblPr>
        <w:tblStyle w:val="Table6"/>
        <w:bidiVisual/>
        <w:tblW w:w="625" w:type="dxa"/>
        <w:tblBorders>
          <w:top w:val="nil"/>
          <w:left w:val="nil"/>
          <w:bottom w:val="nil"/>
          <w:right w:val="nil"/>
          <w:insideH w:val="single" w:sz="18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5"/>
      </w:tblGrid>
      <w:tr w:rsidR="009A5046" w14:paraId="3C83C10A" w14:textId="77777777">
        <w:trPr>
          <w:trHeight w:val="208"/>
        </w:trPr>
        <w:tc>
          <w:tcPr>
            <w:tcW w:w="625" w:type="dxa"/>
          </w:tcPr>
          <w:p w14:paraId="4BBD6976" w14:textId="77777777" w:rsidR="009A5046" w:rsidRDefault="003312D1">
            <w:pPr>
              <w:pStyle w:val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٩</w:t>
            </w:r>
          </w:p>
        </w:tc>
      </w:tr>
      <w:tr w:rsidR="009A5046" w14:paraId="567848C7" w14:textId="77777777">
        <w:trPr>
          <w:trHeight w:val="220"/>
        </w:trPr>
        <w:tc>
          <w:tcPr>
            <w:tcW w:w="625" w:type="dxa"/>
          </w:tcPr>
          <w:p w14:paraId="25916910" w14:textId="77777777" w:rsidR="009A5046" w:rsidRDefault="003312D1">
            <w:pPr>
              <w:pStyle w:val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rtl/>
              </w:rPr>
              <w:t xml:space="preserve">١٠ </w:t>
            </w:r>
          </w:p>
        </w:tc>
      </w:tr>
    </w:tbl>
    <w:p w14:paraId="5F8CDC73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 xml:space="preserve">5- الكسر العشري للكسر                      هو:  </w:t>
      </w:r>
    </w:p>
    <w:tbl>
      <w:tblPr>
        <w:tblStyle w:val="Table7"/>
        <w:bidiVisual/>
        <w:tblW w:w="10430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2165"/>
        <w:gridCol w:w="449"/>
        <w:gridCol w:w="2165"/>
        <w:gridCol w:w="447"/>
        <w:gridCol w:w="2158"/>
        <w:gridCol w:w="445"/>
        <w:gridCol w:w="2158"/>
      </w:tblGrid>
      <w:tr w:rsidR="009A5046" w14:paraId="3AAC7C24" w14:textId="77777777">
        <w:tc>
          <w:tcPr>
            <w:tcW w:w="443" w:type="dxa"/>
            <w:shd w:val="clear" w:color="auto" w:fill="auto"/>
          </w:tcPr>
          <w:p w14:paraId="39F1FFA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165" w:type="dxa"/>
            <w:shd w:val="clear" w:color="auto" w:fill="auto"/>
          </w:tcPr>
          <w:p w14:paraId="13EA1F70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٩</w:t>
            </w:r>
          </w:p>
        </w:tc>
        <w:tc>
          <w:tcPr>
            <w:tcW w:w="449" w:type="dxa"/>
            <w:shd w:val="clear" w:color="auto" w:fill="auto"/>
          </w:tcPr>
          <w:p w14:paraId="17C4B6C6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65" w:type="dxa"/>
            <w:shd w:val="clear" w:color="auto" w:fill="auto"/>
          </w:tcPr>
          <w:p w14:paraId="70A48E69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٩,٠</w:t>
            </w:r>
          </w:p>
        </w:tc>
        <w:tc>
          <w:tcPr>
            <w:tcW w:w="447" w:type="dxa"/>
            <w:shd w:val="clear" w:color="auto" w:fill="auto"/>
          </w:tcPr>
          <w:p w14:paraId="73F85318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58" w:type="dxa"/>
            <w:shd w:val="clear" w:color="auto" w:fill="auto"/>
          </w:tcPr>
          <w:p w14:paraId="1898B0CA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١٠,٠</w:t>
            </w:r>
          </w:p>
        </w:tc>
        <w:tc>
          <w:tcPr>
            <w:tcW w:w="445" w:type="dxa"/>
            <w:shd w:val="clear" w:color="auto" w:fill="auto"/>
          </w:tcPr>
          <w:p w14:paraId="34C2EC9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158" w:type="dxa"/>
            <w:shd w:val="clear" w:color="auto" w:fill="auto"/>
          </w:tcPr>
          <w:p w14:paraId="34FBCB21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٩١٠,٠</w:t>
            </w:r>
          </w:p>
        </w:tc>
      </w:tr>
    </w:tbl>
    <w:p w14:paraId="0623520A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6-   </w:t>
      </w:r>
      <w:r>
        <w:rPr>
          <w:rFonts w:ascii="Calibri" w:eastAsia="Calibri" w:hAnsi="Calibri" w:cs="Calibri"/>
          <w:b/>
          <w:rtl/>
        </w:rPr>
        <w:t>يكتب العــدد (</w:t>
      </w:r>
      <w:r>
        <w:rPr>
          <w:rFonts w:ascii="Calibri" w:eastAsia="Calibri" w:hAnsi="Calibri" w:cs="Calibri"/>
          <w:b/>
          <w:i/>
          <w:color w:val="000000"/>
        </w:rPr>
        <w:t>٠٨٥,٢</w:t>
      </w:r>
      <w:r>
        <w:rPr>
          <w:rFonts w:ascii="Calibri" w:eastAsia="Calibri" w:hAnsi="Calibri" w:cs="Calibri"/>
          <w:b/>
          <w:rtl/>
        </w:rPr>
        <w:t>) بـالصـيــغـة التحليلية :</w:t>
      </w:r>
    </w:p>
    <w:tbl>
      <w:tblPr>
        <w:tblStyle w:val="Table8"/>
        <w:bidiVisual/>
        <w:tblW w:w="10433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"/>
        <w:gridCol w:w="2308"/>
        <w:gridCol w:w="371"/>
        <w:gridCol w:w="2134"/>
        <w:gridCol w:w="334"/>
        <w:gridCol w:w="2126"/>
        <w:gridCol w:w="426"/>
        <w:gridCol w:w="2267"/>
      </w:tblGrid>
      <w:tr w:rsidR="009A5046" w14:paraId="2BBF5296" w14:textId="77777777">
        <w:trPr>
          <w:trHeight w:val="91"/>
        </w:trPr>
        <w:tc>
          <w:tcPr>
            <w:tcW w:w="467" w:type="dxa"/>
            <w:shd w:val="clear" w:color="auto" w:fill="auto"/>
          </w:tcPr>
          <w:p w14:paraId="140EFEC3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308" w:type="dxa"/>
            <w:shd w:val="clear" w:color="auto" w:fill="auto"/>
          </w:tcPr>
          <w:p w14:paraId="1E502A00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٠٢,٠+٠٠٨,٠ + ٥</w:t>
            </w:r>
          </w:p>
        </w:tc>
        <w:tc>
          <w:tcPr>
            <w:tcW w:w="371" w:type="dxa"/>
            <w:shd w:val="clear" w:color="auto" w:fill="auto"/>
          </w:tcPr>
          <w:p w14:paraId="04680D75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134" w:type="dxa"/>
            <w:shd w:val="clear" w:color="auto" w:fill="auto"/>
          </w:tcPr>
          <w:p w14:paraId="26D8F19C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٠٠٨,٠+٠٥,٠ +٢</w:t>
            </w:r>
          </w:p>
        </w:tc>
        <w:tc>
          <w:tcPr>
            <w:tcW w:w="334" w:type="dxa"/>
            <w:shd w:val="clear" w:color="auto" w:fill="auto"/>
          </w:tcPr>
          <w:p w14:paraId="6BB9B8AC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</w:tcPr>
          <w:p w14:paraId="4EEE97D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٠٠٥,٠+٠٠٨,٠ + ٢</w:t>
            </w:r>
          </w:p>
        </w:tc>
        <w:tc>
          <w:tcPr>
            <w:tcW w:w="426" w:type="dxa"/>
            <w:shd w:val="clear" w:color="auto" w:fill="auto"/>
          </w:tcPr>
          <w:p w14:paraId="32450361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1C9F7103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٠٠٨,٠+٠٠٢,٠ + ٥</w:t>
            </w:r>
          </w:p>
        </w:tc>
      </w:tr>
    </w:tbl>
    <w:p w14:paraId="65D01DCE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7-</w:t>
      </w:r>
      <w:r>
        <w:rPr>
          <w:rFonts w:ascii="Calibri" w:eastAsia="Calibri" w:hAnsi="Calibri" w:cs="Calibri"/>
          <w:b/>
          <w:color w:val="000000"/>
          <w:rtl/>
        </w:rPr>
        <w:t xml:space="preserve">الإشارة المناسبة </w:t>
      </w:r>
      <w:r>
        <w:rPr>
          <w:rFonts w:ascii="Calibri" w:eastAsia="Calibri" w:hAnsi="Calibri" w:cs="Calibri"/>
          <w:b/>
          <w:i/>
          <w:color w:val="000000"/>
        </w:rPr>
        <w:t>٦٢٤,٩               ٦١٨,٩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  <w:rtl/>
        </w:rPr>
        <w:t xml:space="preserve">لـتـصـبـح الجـمـلـة صـحـيـحـة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F8EAE9" wp14:editId="6258B7B9">
                <wp:simplePos x="0" y="0"/>
                <wp:positionH relativeFrom="column">
                  <wp:posOffset>4863402</wp:posOffset>
                </wp:positionH>
                <wp:positionV relativeFrom="paragraph">
                  <wp:posOffset>16705</wp:posOffset>
                </wp:positionV>
                <wp:extent cx="341644" cy="135653"/>
                <wp:effectExtent l="0" t="0" r="20320" b="17145"/>
                <wp:wrapNone/>
                <wp:docPr id="1485751116" name="شكل بيضاوي 14857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1356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5" style="width:26.9pt;height:10.68pt;margin-top:1.32pt;margin-left:382.95pt;mso-wrap-distance-bottom:0;mso-wrap-distance-left:9pt;mso-wrap-distance-right:9pt;mso-wrap-distance-top:0;position:absolute;v-text-anchor:middle;z-index:251725824" fillcolor="white" stroked="t" strokecolor="black" strokeweight="0.75pt"/>
            </w:pict>
          </mc:Fallback>
        </mc:AlternateContent>
      </w:r>
    </w:p>
    <w:tbl>
      <w:tblPr>
        <w:tblStyle w:val="Table9"/>
        <w:bidiVisual/>
        <w:tblW w:w="10444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"/>
        <w:gridCol w:w="2050"/>
        <w:gridCol w:w="645"/>
        <w:gridCol w:w="2054"/>
        <w:gridCol w:w="595"/>
        <w:gridCol w:w="2049"/>
        <w:gridCol w:w="526"/>
        <w:gridCol w:w="2059"/>
      </w:tblGrid>
      <w:tr w:rsidR="009A5046" w14:paraId="6C4D8529" w14:textId="77777777">
        <w:trPr>
          <w:trHeight w:val="118"/>
        </w:trPr>
        <w:tc>
          <w:tcPr>
            <w:tcW w:w="466" w:type="dxa"/>
            <w:shd w:val="clear" w:color="auto" w:fill="auto"/>
          </w:tcPr>
          <w:p w14:paraId="7C145574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050" w:type="dxa"/>
            <w:shd w:val="clear" w:color="auto" w:fill="auto"/>
          </w:tcPr>
          <w:p w14:paraId="331F3961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&gt;</w:t>
            </w:r>
          </w:p>
        </w:tc>
        <w:tc>
          <w:tcPr>
            <w:tcW w:w="645" w:type="dxa"/>
            <w:shd w:val="clear" w:color="auto" w:fill="auto"/>
          </w:tcPr>
          <w:p w14:paraId="4FE909FD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054" w:type="dxa"/>
            <w:shd w:val="clear" w:color="auto" w:fill="auto"/>
          </w:tcPr>
          <w:p w14:paraId="3A312140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&lt;</w:t>
            </w:r>
          </w:p>
        </w:tc>
        <w:tc>
          <w:tcPr>
            <w:tcW w:w="595" w:type="dxa"/>
            <w:shd w:val="clear" w:color="auto" w:fill="auto"/>
          </w:tcPr>
          <w:p w14:paraId="09D57523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049" w:type="dxa"/>
            <w:shd w:val="clear" w:color="auto" w:fill="auto"/>
          </w:tcPr>
          <w:p w14:paraId="5CFB6DDF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=   </w:t>
            </w:r>
          </w:p>
        </w:tc>
        <w:tc>
          <w:tcPr>
            <w:tcW w:w="526" w:type="dxa"/>
            <w:shd w:val="clear" w:color="auto" w:fill="auto"/>
          </w:tcPr>
          <w:p w14:paraId="34B2D9A8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059" w:type="dxa"/>
            <w:shd w:val="clear" w:color="auto" w:fill="auto"/>
          </w:tcPr>
          <w:p w14:paraId="4C54CD1C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≠</w:t>
            </w:r>
          </w:p>
        </w:tc>
      </w:tr>
    </w:tbl>
    <w:p w14:paraId="74FA5580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 xml:space="preserve"> 8- يقرب العدد </w:t>
      </w:r>
      <w:r>
        <w:rPr>
          <w:rFonts w:ascii="Calibri" w:eastAsia="Calibri" w:hAnsi="Calibri" w:cs="Calibri"/>
          <w:b/>
          <w:i/>
          <w:color w:val="000000"/>
          <w:u w:val="single"/>
        </w:rPr>
        <w:t>٤</w:t>
      </w:r>
      <w:r>
        <w:rPr>
          <w:rFonts w:ascii="Calibri" w:eastAsia="Calibri" w:hAnsi="Calibri" w:cs="Calibri"/>
          <w:b/>
          <w:i/>
          <w:color w:val="000000"/>
          <w:rtl/>
        </w:rPr>
        <w:t xml:space="preserve">٢ إلى المنزلة التي تحتها خط : </w:t>
      </w:r>
    </w:p>
    <w:tbl>
      <w:tblPr>
        <w:tblStyle w:val="Table10"/>
        <w:bidiVisual/>
        <w:tblW w:w="10444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"/>
        <w:gridCol w:w="2050"/>
        <w:gridCol w:w="645"/>
        <w:gridCol w:w="2054"/>
        <w:gridCol w:w="595"/>
        <w:gridCol w:w="2049"/>
        <w:gridCol w:w="526"/>
        <w:gridCol w:w="2059"/>
      </w:tblGrid>
      <w:tr w:rsidR="009A5046" w14:paraId="15EF1101" w14:textId="77777777">
        <w:trPr>
          <w:trHeight w:val="118"/>
        </w:trPr>
        <w:tc>
          <w:tcPr>
            <w:tcW w:w="466" w:type="dxa"/>
            <w:shd w:val="clear" w:color="auto" w:fill="auto"/>
          </w:tcPr>
          <w:p w14:paraId="42AF0703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050" w:type="dxa"/>
            <w:shd w:val="clear" w:color="auto" w:fill="auto"/>
          </w:tcPr>
          <w:p w14:paraId="4FACCD23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٣٠</w:t>
            </w:r>
          </w:p>
        </w:tc>
        <w:tc>
          <w:tcPr>
            <w:tcW w:w="645" w:type="dxa"/>
            <w:shd w:val="clear" w:color="auto" w:fill="auto"/>
          </w:tcPr>
          <w:p w14:paraId="3346A9C2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054" w:type="dxa"/>
            <w:shd w:val="clear" w:color="auto" w:fill="auto"/>
          </w:tcPr>
          <w:p w14:paraId="38EB3C7C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٤٠</w:t>
            </w:r>
          </w:p>
        </w:tc>
        <w:tc>
          <w:tcPr>
            <w:tcW w:w="595" w:type="dxa"/>
            <w:shd w:val="clear" w:color="auto" w:fill="auto"/>
          </w:tcPr>
          <w:p w14:paraId="337C460D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049" w:type="dxa"/>
            <w:shd w:val="clear" w:color="auto" w:fill="auto"/>
          </w:tcPr>
          <w:p w14:paraId="419834D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٥٠</w:t>
            </w:r>
          </w:p>
        </w:tc>
        <w:tc>
          <w:tcPr>
            <w:tcW w:w="526" w:type="dxa"/>
            <w:shd w:val="clear" w:color="auto" w:fill="auto"/>
          </w:tcPr>
          <w:p w14:paraId="073101D1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059" w:type="dxa"/>
            <w:shd w:val="clear" w:color="auto" w:fill="auto"/>
          </w:tcPr>
          <w:p w14:paraId="7E1F683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٦٠</w:t>
            </w:r>
          </w:p>
        </w:tc>
      </w:tr>
    </w:tbl>
    <w:p w14:paraId="0F6C1E38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>9- قدري ناتج الجمع ٢٨ + ١٣=</w:t>
      </w:r>
    </w:p>
    <w:tbl>
      <w:tblPr>
        <w:tblStyle w:val="Table11"/>
        <w:bidiVisual/>
        <w:tblW w:w="10444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"/>
        <w:gridCol w:w="2050"/>
        <w:gridCol w:w="645"/>
        <w:gridCol w:w="2054"/>
        <w:gridCol w:w="595"/>
        <w:gridCol w:w="2049"/>
        <w:gridCol w:w="526"/>
        <w:gridCol w:w="2059"/>
      </w:tblGrid>
      <w:tr w:rsidR="009A5046" w14:paraId="4791F1E0" w14:textId="77777777">
        <w:trPr>
          <w:trHeight w:val="118"/>
        </w:trPr>
        <w:tc>
          <w:tcPr>
            <w:tcW w:w="466" w:type="dxa"/>
            <w:shd w:val="clear" w:color="auto" w:fill="auto"/>
          </w:tcPr>
          <w:p w14:paraId="41D00F6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050" w:type="dxa"/>
            <w:shd w:val="clear" w:color="auto" w:fill="auto"/>
          </w:tcPr>
          <w:p w14:paraId="65ECB491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٢٠+١٠=٣٠</w:t>
            </w:r>
          </w:p>
        </w:tc>
        <w:tc>
          <w:tcPr>
            <w:tcW w:w="645" w:type="dxa"/>
            <w:shd w:val="clear" w:color="auto" w:fill="auto"/>
          </w:tcPr>
          <w:p w14:paraId="44D81510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054" w:type="dxa"/>
            <w:shd w:val="clear" w:color="auto" w:fill="auto"/>
          </w:tcPr>
          <w:p w14:paraId="30ACE05A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٢٠+٣٠=٥٠</w:t>
            </w:r>
          </w:p>
        </w:tc>
        <w:tc>
          <w:tcPr>
            <w:tcW w:w="595" w:type="dxa"/>
            <w:shd w:val="clear" w:color="auto" w:fill="auto"/>
          </w:tcPr>
          <w:p w14:paraId="7327B8D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049" w:type="dxa"/>
            <w:shd w:val="clear" w:color="auto" w:fill="auto"/>
          </w:tcPr>
          <w:p w14:paraId="55EB936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٣٠+١٠= ٤٠</w:t>
            </w:r>
          </w:p>
        </w:tc>
        <w:tc>
          <w:tcPr>
            <w:tcW w:w="526" w:type="dxa"/>
            <w:shd w:val="clear" w:color="auto" w:fill="auto"/>
          </w:tcPr>
          <w:p w14:paraId="4983D620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059" w:type="dxa"/>
            <w:shd w:val="clear" w:color="auto" w:fill="auto"/>
          </w:tcPr>
          <w:p w14:paraId="61BA6A6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٤٠+٢٠=٦٠</w:t>
            </w:r>
          </w:p>
        </w:tc>
      </w:tr>
    </w:tbl>
    <w:p w14:paraId="44F8F824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 xml:space="preserve"> 10- خاصية الجمع المستعملة في ١٤+٠=١٤</w:t>
      </w:r>
    </w:p>
    <w:tbl>
      <w:tblPr>
        <w:tblStyle w:val="Table12"/>
        <w:bidiVisual/>
        <w:tblW w:w="10444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"/>
        <w:gridCol w:w="2050"/>
        <w:gridCol w:w="645"/>
        <w:gridCol w:w="2054"/>
        <w:gridCol w:w="595"/>
        <w:gridCol w:w="2049"/>
        <w:gridCol w:w="526"/>
        <w:gridCol w:w="2059"/>
      </w:tblGrid>
      <w:tr w:rsidR="009A5046" w14:paraId="1DD44301" w14:textId="77777777">
        <w:trPr>
          <w:trHeight w:val="118"/>
        </w:trPr>
        <w:tc>
          <w:tcPr>
            <w:tcW w:w="466" w:type="dxa"/>
            <w:shd w:val="clear" w:color="auto" w:fill="auto"/>
          </w:tcPr>
          <w:p w14:paraId="1E5447C9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أ</w:t>
            </w:r>
          </w:p>
        </w:tc>
        <w:tc>
          <w:tcPr>
            <w:tcW w:w="2050" w:type="dxa"/>
            <w:shd w:val="clear" w:color="auto" w:fill="auto"/>
          </w:tcPr>
          <w:p w14:paraId="2252A12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تبديلية</w:t>
            </w:r>
          </w:p>
        </w:tc>
        <w:tc>
          <w:tcPr>
            <w:tcW w:w="645" w:type="dxa"/>
            <w:shd w:val="clear" w:color="auto" w:fill="auto"/>
          </w:tcPr>
          <w:p w14:paraId="56FDBC78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ب</w:t>
            </w:r>
          </w:p>
        </w:tc>
        <w:tc>
          <w:tcPr>
            <w:tcW w:w="2054" w:type="dxa"/>
            <w:shd w:val="clear" w:color="auto" w:fill="auto"/>
          </w:tcPr>
          <w:p w14:paraId="5F343D3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تجميعية</w:t>
            </w:r>
          </w:p>
        </w:tc>
        <w:tc>
          <w:tcPr>
            <w:tcW w:w="595" w:type="dxa"/>
            <w:shd w:val="clear" w:color="auto" w:fill="auto"/>
          </w:tcPr>
          <w:p w14:paraId="721DE103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ج</w:t>
            </w:r>
          </w:p>
        </w:tc>
        <w:tc>
          <w:tcPr>
            <w:tcW w:w="2049" w:type="dxa"/>
            <w:shd w:val="clear" w:color="auto" w:fill="auto"/>
          </w:tcPr>
          <w:p w14:paraId="7F4E3575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العنصر المحايد</w:t>
            </w:r>
          </w:p>
        </w:tc>
        <w:tc>
          <w:tcPr>
            <w:tcW w:w="526" w:type="dxa"/>
            <w:shd w:val="clear" w:color="auto" w:fill="auto"/>
          </w:tcPr>
          <w:p w14:paraId="7665D5FE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د</w:t>
            </w:r>
          </w:p>
        </w:tc>
        <w:tc>
          <w:tcPr>
            <w:tcW w:w="2059" w:type="dxa"/>
            <w:shd w:val="clear" w:color="auto" w:fill="auto"/>
          </w:tcPr>
          <w:p w14:paraId="3BCF614B" w14:textId="77777777" w:rsidR="009A5046" w:rsidRDefault="003312D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rtl/>
              </w:rPr>
              <w:t>غير ذلك</w:t>
            </w:r>
          </w:p>
        </w:tc>
      </w:tr>
    </w:tbl>
    <w:p w14:paraId="731B3F26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ind w:left="26"/>
        <w:rPr>
          <w:rFonts w:ascii="Calibri" w:eastAsia="Calibri" w:hAnsi="Calibri" w:cs="Calibri"/>
          <w:b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8D0E33" wp14:editId="3E6673C6">
                <wp:simplePos x="0" y="0"/>
                <wp:positionH relativeFrom="column">
                  <wp:posOffset>-1902</wp:posOffset>
                </wp:positionH>
                <wp:positionV relativeFrom="paragraph">
                  <wp:posOffset>109220</wp:posOffset>
                </wp:positionV>
                <wp:extent cx="6640830" cy="0"/>
                <wp:effectExtent l="0" t="9525" r="0" b="9525"/>
                <wp:wrapNone/>
                <wp:docPr id="1587873591" name="رابط مستقيم 1587873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86" style="flip:x;mso-wrap-distance-bottom:0;mso-wrap-distance-left:9pt;mso-wrap-distance-right:9pt;mso-wrap-distance-top:0;position:absolute;v-text-anchor:top;z-index:251727872" from="-0.15pt,8.6pt" to="522.75pt,8.6pt" fillcolor="this" stroked="t" strokecolor="black" strokeweight="1.5pt"/>
            </w:pict>
          </mc:Fallback>
        </mc:AlternateContent>
      </w:r>
    </w:p>
    <w:p w14:paraId="77528113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ind w:left="26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 xml:space="preserve">السؤال الثاني :  </w:t>
      </w:r>
      <w:proofErr w:type="spellStart"/>
      <w:r>
        <w:rPr>
          <w:rFonts w:ascii="Calibri" w:eastAsia="Calibri" w:hAnsi="Calibri" w:cs="Calibri"/>
          <w:b/>
          <w:i/>
          <w:color w:val="000000"/>
          <w:rtl/>
        </w:rPr>
        <w:t>أجيبي</w:t>
      </w:r>
      <w:proofErr w:type="spellEnd"/>
      <w:r>
        <w:rPr>
          <w:rFonts w:ascii="Calibri" w:eastAsia="Calibri" w:hAnsi="Calibri" w:cs="Calibri"/>
          <w:b/>
          <w:i/>
          <w:color w:val="000000"/>
          <w:rtl/>
        </w:rPr>
        <w:t xml:space="preserve"> عما يلي :   </w:t>
      </w:r>
    </w:p>
    <w:p w14:paraId="332EA1E0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                                                                                                                                                </w:t>
      </w:r>
    </w:p>
    <w:p w14:paraId="1F04DE7A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>أ_ أكتبي القيمة المنزلية للرقم الذي تحته خط(</w:t>
      </w:r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٣</w:t>
      </w: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>٦٥٢٠٠</w:t>
      </w:r>
      <w:r>
        <w:rPr>
          <w:rFonts w:ascii="Calibri" w:eastAsia="Calibri" w:hAnsi="Calibri" w:cs="Calibri"/>
          <w:b/>
          <w:i/>
          <w:color w:val="000000"/>
        </w:rPr>
        <w:t xml:space="preserve">) : </w:t>
      </w:r>
    </w:p>
    <w:p w14:paraId="18D7A878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</w:rPr>
        <w:t>...............................................................................................................</w:t>
      </w:r>
    </w:p>
    <w:p w14:paraId="2466B546" w14:textId="77777777" w:rsidR="009A5046" w:rsidRDefault="009A5046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</w:p>
    <w:p w14:paraId="13450251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  <w:color w:val="000000"/>
          <w:rtl/>
        </w:rPr>
        <w:t xml:space="preserve">ب_ أكتبي العدد </w:t>
      </w:r>
      <w:proofErr w:type="spellStart"/>
      <w:r>
        <w:rPr>
          <w:rFonts w:ascii="Calibri" w:eastAsia="Calibri" w:hAnsi="Calibri" w:cs="Calibri"/>
          <w:b/>
          <w:rtl/>
        </w:rPr>
        <w:t>العـدد</w:t>
      </w:r>
      <w:proofErr w:type="spellEnd"/>
      <w:r>
        <w:rPr>
          <w:rFonts w:ascii="Calibri" w:eastAsia="Calibri" w:hAnsi="Calibri" w:cs="Calibri"/>
          <w:b/>
          <w:rtl/>
        </w:rPr>
        <w:t xml:space="preserve"> ( 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٥ و ٨٧ </w:t>
      </w:r>
      <w:r>
        <w:rPr>
          <w:rFonts w:ascii="Calibri" w:eastAsia="Calibri" w:hAnsi="Calibri" w:cs="Calibri"/>
          <w:b/>
          <w:rtl/>
        </w:rPr>
        <w:t>من مئة) بالصيغة القياسـيـة : ...............................................................................................................</w:t>
      </w:r>
    </w:p>
    <w:p w14:paraId="5976A6A1" w14:textId="77777777" w:rsidR="009A5046" w:rsidRDefault="009A5046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14:paraId="37E35A16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ind w:left="26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  <w:rtl/>
        </w:rPr>
        <w:t>ج_ رتبي الأعداد ( ٥٦٧  ، ٦٤٣،   ٥٩٠ ،   ٦٤٥ ) من الأصغر إلى الأكبر :</w:t>
      </w:r>
    </w:p>
    <w:p w14:paraId="2803D18A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...............................................................................................................</w:t>
      </w:r>
    </w:p>
    <w:p w14:paraId="358A62EA" w14:textId="77777777" w:rsidR="009A5046" w:rsidRDefault="009A5046">
      <w:pPr>
        <w:pStyle w:val="1"/>
        <w:pBdr>
          <w:top w:val="nil"/>
          <w:left w:val="nil"/>
          <w:bottom w:val="nil"/>
          <w:right w:val="nil"/>
          <w:between w:val="nil"/>
        </w:pBdr>
        <w:ind w:left="26"/>
        <w:rPr>
          <w:rFonts w:ascii="Calibri" w:eastAsia="Calibri" w:hAnsi="Calibri" w:cs="Calibri"/>
          <w:b/>
        </w:rPr>
      </w:pPr>
    </w:p>
    <w:p w14:paraId="1901854D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ind w:left="2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rtl/>
        </w:rPr>
        <w:t>د_ أوجدي ناتج الجمع والطرح ما يلي :</w:t>
      </w:r>
    </w:p>
    <w:p w14:paraId="6A6389BA" w14:textId="77777777" w:rsidR="009A5046" w:rsidRDefault="003312D1">
      <w:pPr>
        <w:pStyle w:val="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</w:t>
      </w:r>
      <w:r>
        <w:rPr>
          <w:rFonts w:ascii="Calibri" w:eastAsia="Calibri" w:hAnsi="Calibri" w:cs="Calibri"/>
          <w:b/>
          <w:i/>
          <w:color w:val="000000"/>
        </w:rPr>
        <w:t>٣٢,٦</w:t>
      </w:r>
      <w:r>
        <w:rPr>
          <w:rFonts w:ascii="Calibri" w:eastAsia="Calibri" w:hAnsi="Calibri" w:cs="Calibri"/>
          <w:b/>
          <w:color w:val="000000"/>
        </w:rPr>
        <w:t xml:space="preserve">                                                             2-           </w:t>
      </w:r>
      <w:r>
        <w:rPr>
          <w:rFonts w:ascii="Calibri" w:eastAsia="Calibri" w:hAnsi="Calibri" w:cs="Calibri"/>
          <w:b/>
          <w:i/>
          <w:color w:val="000000"/>
        </w:rPr>
        <w:t>٨٩,٠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07A78B9A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ind w:left="386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+ </w:t>
      </w:r>
      <w:r>
        <w:rPr>
          <w:rFonts w:ascii="Calibri" w:eastAsia="Calibri" w:hAnsi="Calibri" w:cs="Calibri"/>
          <w:b/>
          <w:i/>
          <w:color w:val="000000"/>
        </w:rPr>
        <w:t>٤٦,١</w:t>
      </w:r>
      <w:r>
        <w:rPr>
          <w:rFonts w:ascii="Calibri" w:eastAsia="Calibri" w:hAnsi="Calibri" w:cs="Calibri"/>
          <w:b/>
          <w:color w:val="000000"/>
        </w:rPr>
        <w:t xml:space="preserve">                                                                         -  </w:t>
      </w:r>
      <w:r>
        <w:rPr>
          <w:rFonts w:ascii="Calibri" w:eastAsia="Calibri" w:hAnsi="Calibri" w:cs="Calibri"/>
          <w:b/>
          <w:i/>
          <w:color w:val="000000"/>
        </w:rPr>
        <w:t>٠٣,٠</w:t>
      </w:r>
      <w:r>
        <w:rPr>
          <w:rFonts w:ascii="Calibri" w:eastAsia="Calibri" w:hAnsi="Calibri" w:cs="Calibri"/>
          <w:b/>
          <w:color w:val="000000"/>
        </w:rPr>
        <w:t xml:space="preserve">                           </w:t>
      </w:r>
    </w:p>
    <w:p w14:paraId="41A33D0E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......................................................................................................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744413" wp14:editId="36648DB4">
                <wp:simplePos x="0" y="0"/>
                <wp:positionH relativeFrom="column">
                  <wp:posOffset>5842635</wp:posOffset>
                </wp:positionH>
                <wp:positionV relativeFrom="paragraph">
                  <wp:posOffset>14549</wp:posOffset>
                </wp:positionV>
                <wp:extent cx="587375" cy="0"/>
                <wp:effectExtent l="57150" t="38100" r="60325" b="95250"/>
                <wp:wrapNone/>
                <wp:docPr id="1491273937" name="رابط مستقيم 1491273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87" style="flip:x;mso-wrap-distance-bottom:0;mso-wrap-distance-left:9pt;mso-wrap-distance-right:9pt;mso-wrap-distance-top:0;position:absolute;v-text-anchor:top;z-index:251729920" from="460.05pt,1.15pt" to="506.3pt,1.1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D1585" wp14:editId="074F7513">
                <wp:simplePos x="0" y="0"/>
                <wp:positionH relativeFrom="column">
                  <wp:posOffset>2972491</wp:posOffset>
                </wp:positionH>
                <wp:positionV relativeFrom="paragraph">
                  <wp:posOffset>13334</wp:posOffset>
                </wp:positionV>
                <wp:extent cx="587375" cy="0"/>
                <wp:effectExtent l="57150" t="38100" r="60325" b="95250"/>
                <wp:wrapNone/>
                <wp:docPr id="556827081" name="رابط مستقيم 556827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88" style="flip:x;mso-wrap-distance-bottom:0;mso-wrap-distance-left:9pt;mso-wrap-distance-right:9pt;mso-wrap-distance-top:0;position:absolute;v-text-anchor:top;z-index:251731968" from="234.05pt,1.05pt" to="280.3pt,1.0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2E6A1F13" w14:textId="77777777" w:rsidR="009A5046" w:rsidRDefault="009A5046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14:paraId="3836DF57" w14:textId="77777777" w:rsidR="009A5046" w:rsidRDefault="003312D1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i/>
          <w:color w:val="000000"/>
        </w:rPr>
        <w:sectPr w:rsidR="009A5046">
          <w:pgSz w:w="11906" w:h="16838"/>
          <w:pgMar w:top="720" w:right="720" w:bottom="426" w:left="720" w:header="708" w:footer="708" w:gutter="0"/>
          <w:pgNumType w:start="1"/>
          <w:cols w:space="720"/>
        </w:sectPr>
      </w:pPr>
      <w:r>
        <w:rPr>
          <w:rFonts w:ascii="Calibri" w:eastAsia="Calibri" w:hAnsi="Calibri" w:cs="Calibri"/>
          <w:b/>
          <w:i/>
          <w:color w:val="000000"/>
          <w:rtl/>
        </w:rPr>
        <w:lastRenderedPageBreak/>
        <w:t xml:space="preserve">  انتهت الأسئلة .. </w:t>
      </w:r>
      <w:r>
        <w:rPr>
          <w:rFonts w:ascii="Calibri" w:eastAsia="Calibri" w:hAnsi="Calibri" w:cs="Calibri"/>
          <w:b/>
          <w:color w:val="000000"/>
          <w:rtl/>
        </w:rPr>
        <w:t>مع دعواتي لكــن بالتوفيق والنجاح</w:t>
      </w: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                                               </w:t>
      </w:r>
      <w:r>
        <w:rPr>
          <w:b/>
          <w:color w:val="000000"/>
          <w:sz w:val="28"/>
          <w:szCs w:val="28"/>
          <w:rtl/>
        </w:rPr>
        <w:t>معلمة المادة : 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4B00A5" wp14:editId="6E6469E5">
                <wp:simplePos x="0" y="0"/>
                <wp:positionH relativeFrom="column">
                  <wp:posOffset>7193915</wp:posOffset>
                </wp:positionH>
                <wp:positionV relativeFrom="paragraph">
                  <wp:posOffset>6392545</wp:posOffset>
                </wp:positionV>
                <wp:extent cx="358775" cy="342900"/>
                <wp:effectExtent l="2540" t="4445" r="635" b="0"/>
                <wp:wrapNone/>
                <wp:docPr id="289598168" name="مستطيل 289598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89" style="width:28.25pt;height:27pt;margin-top:503.35pt;margin-left:566.45pt;mso-wrap-distance-bottom:0;mso-wrap-distance-left:9pt;mso-wrap-distance-right:9pt;mso-wrap-distance-top:0;position:absolute;v-text-anchor:top;z-index:251734016" fillcolor="#a5a5a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3F59A0" wp14:editId="225E041A">
                <wp:simplePos x="0" y="0"/>
                <wp:positionH relativeFrom="column">
                  <wp:posOffset>2141854</wp:posOffset>
                </wp:positionH>
                <wp:positionV relativeFrom="paragraph">
                  <wp:posOffset>2862775</wp:posOffset>
                </wp:positionV>
                <wp:extent cx="2362200" cy="352425"/>
                <wp:effectExtent l="0" t="0" r="19050" b="28575"/>
                <wp:wrapNone/>
                <wp:docPr id="249764738" name="مستطيل 249764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2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1181" w14:textId="77777777" w:rsidR="00215ED3" w:rsidRPr="00F477C9" w:rsidRDefault="003312D1" w:rsidP="00215ED3">
                            <w:pPr>
                              <w:pStyle w:val="1"/>
                              <w:rPr>
                                <w:rFonts w:ascii="Al-Mohanad-Plus" w:hAnsi="Al-Mohanad-Plus" w:cs="Al-Mohanad-Plus"/>
                                <w:bCs/>
                                <w:sz w:val="26"/>
                                <w:szCs w:val="26"/>
                              </w:rPr>
                            </w:pPr>
                            <w:r w:rsidRPr="00F477C9">
                              <w:rPr>
                                <w:rFonts w:ascii="Al-Mohanad-Plus" w:hAnsi="Al-Mohanad-Plus" w:cs="Al-Mohanad-Plus"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نتهت الاسئلة مع تمنياتي للجميع بالتوفي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1D3F59A0" id="مستطيل 249764738" o:spid="_x0000_s1077" style="position:absolute;left:0;text-align:left;margin-left:168.65pt;margin-top:225.4pt;width:186pt;height:2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">
                <v:textbox>
                  <w:txbxContent>
                    <w:p w14:paraId="3DF31181" w14:textId="77777777" w:rsidR="00215ED3" w:rsidRPr="00F477C9" w:rsidRDefault="003312D1" w:rsidP="00215ED3">
                      <w:pPr>
                        <w:pStyle w:val="1"/>
                        <w:rPr>
                          <w:rFonts w:ascii="Al-Mohanad-Plus" w:hAnsi="Al-Mohanad-Plus" w:cs="Al-Mohanad-Plus"/>
                          <w:bCs/>
                          <w:sz w:val="26"/>
                          <w:szCs w:val="26"/>
                        </w:rPr>
                      </w:pPr>
                      <w:r w:rsidRPr="00F477C9">
                        <w:rPr>
                          <w:rFonts w:ascii="Al-Mohanad-Plus" w:hAnsi="Al-Mohanad-Plus" w:cs="Al-Mohanad-Plus" w:hint="cs"/>
                          <w:bCs/>
                          <w:sz w:val="26"/>
                          <w:szCs w:val="26"/>
                          <w:rtl/>
                        </w:rPr>
                        <w:t xml:space="preserve">انتهت الاسئلة مع تمنياتي للجميع بالتوفيق </w:t>
                      </w:r>
                    </w:p>
                  </w:txbxContent>
                </v:textbox>
              </v:rect>
            </w:pict>
          </mc:Fallback>
        </mc:AlternateContent>
      </w:r>
    </w:p>
    <w:p w14:paraId="2C22D25E" w14:textId="77777777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eastAsia="en-US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26"/>
        <w:gridCol w:w="1985"/>
        <w:gridCol w:w="142"/>
      </w:tblGrid>
      <w:tr w:rsidR="009A5046" w14:paraId="0EE11B57" w14:textId="77777777" w:rsidTr="003756C3"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ED17BF" w14:textId="77777777" w:rsidR="0083344D" w:rsidRPr="00442435" w:rsidRDefault="003312D1" w:rsidP="003756C3">
            <w:pPr>
              <w:jc w:val="center"/>
              <w:rPr>
                <w:rFonts w:ascii="Britannic Bold" w:hAnsi="Britannic Bol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0BD01D09" wp14:editId="49F68F9A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203312384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2384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8B4CBAE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eastAsia="en-US"/>
              </w:rPr>
            </w:pPr>
          </w:p>
          <w:p w14:paraId="4AF6D57C" w14:textId="77777777" w:rsidR="0083344D" w:rsidRPr="00442435" w:rsidRDefault="003312D1" w:rsidP="003756C3">
            <w:pPr>
              <w:jc w:val="center"/>
              <w:rPr>
                <w:rFonts w:ascii="Britannic Bold" w:hAnsi="Britannic Bold" w:cs="AL-Mohanad"/>
                <w:b/>
                <w:bCs/>
                <w:lang w:eastAsia="en-US" w:bidi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 </w:t>
            </w:r>
            <w:r w:rsidR="00161E1A"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يم</w:t>
            </w:r>
          </w:p>
          <w:p w14:paraId="7A68D8E0" w14:textId="77777777" w:rsidR="0083344D" w:rsidRPr="00442435" w:rsidRDefault="003312D1" w:rsidP="003756C3">
            <w:pPr>
              <w:jc w:val="center"/>
              <w:rPr>
                <w:rFonts w:ascii="Britannic Bold" w:hAnsi="Britannic Bold" w:cs="AL-Mohanad"/>
                <w:b/>
                <w:bCs/>
                <w:lang w:eastAsia="en-US" w:bidi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بمحافظة</w:t>
            </w:r>
            <w:r w:rsidR="005D6F6B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 </w:t>
            </w:r>
            <w:r w:rsidR="002A2D6E">
              <w:rPr>
                <w:rFonts w:ascii="Britannic Bold" w:hAnsi="Britannic Bold" w:cs="AL-Mohanad"/>
                <w:b/>
                <w:bCs/>
                <w:rtl/>
                <w:lang w:eastAsia="en-US" w:bidi="en-US"/>
              </w:rPr>
              <w:t>……</w:t>
            </w:r>
          </w:p>
          <w:p w14:paraId="2354F99F" w14:textId="77777777" w:rsidR="0083344D" w:rsidRDefault="003312D1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مكتب تعليم</w:t>
            </w:r>
            <w:r w:rsidR="005D6F6B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 </w:t>
            </w:r>
            <w:r w:rsidR="002A2D6E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>……</w:t>
            </w:r>
          </w:p>
          <w:p w14:paraId="0DF90023" w14:textId="77777777" w:rsidR="00C1417B" w:rsidRPr="00C5761B" w:rsidRDefault="003312D1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>مدرسة</w:t>
            </w:r>
            <w:r w:rsidR="002A2D6E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 ……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86FB1C" w14:textId="77777777" w:rsidR="0083344D" w:rsidRPr="00442435" w:rsidRDefault="003312D1" w:rsidP="003756C3">
            <w:pPr>
              <w:jc w:val="center"/>
              <w:rPr>
                <w:rFonts w:ascii="Britannic Bold" w:hAnsi="Britannic Bol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2EFDCAB" wp14:editId="16F137C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774758977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48779C" w14:textId="77777777" w:rsidR="007E03FE" w:rsidRDefault="003312D1">
                                  <w:r w:rsidRPr="003756C3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5F91334" wp14:editId="7F628F9F">
                                        <wp:extent cx="1169670" cy="814090"/>
                                        <wp:effectExtent l="19050" t="0" r="0" b="0"/>
                                        <wp:docPr id="780664375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0664375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DCAB" id="Text Box 261" o:spid="_x0000_s1078" type="#_x0000_t202" style="position:absolute;left:0;text-align:left;margin-left:19.75pt;margin-top:13.4pt;width:107.25pt;height:6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" filled="f" stroked="f">
                      <v:textbox>
                        <w:txbxContent>
                          <w:p w14:paraId="0348779C" w14:textId="77777777" w:rsidR="007E03FE" w:rsidRDefault="003312D1">
                            <w:r w:rsidRPr="003756C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5F91334" wp14:editId="7F628F9F">
                                  <wp:extent cx="1169670" cy="814090"/>
                                  <wp:effectExtent l="19050" t="0" r="0" b="0"/>
                                  <wp:docPr id="780664375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0664375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5C2415" w14:textId="77777777" w:rsidR="0083344D" w:rsidRPr="00442435" w:rsidRDefault="003312D1" w:rsidP="000A3BE7">
            <w:pPr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/ </w:t>
            </w:r>
          </w:p>
        </w:tc>
      </w:tr>
      <w:tr w:rsidR="009A5046" w14:paraId="77E89126" w14:textId="77777777" w:rsidTr="003756C3"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6CE286AF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55DC9D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FD4261" w14:textId="77777777" w:rsidR="0083344D" w:rsidRPr="00442435" w:rsidRDefault="003312D1" w:rsidP="003756C3">
            <w:pPr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/ </w:t>
            </w:r>
          </w:p>
        </w:tc>
      </w:tr>
      <w:tr w:rsidR="009A5046" w14:paraId="028313C7" w14:textId="77777777" w:rsidTr="003756C3"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30156035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189F68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81D91" w14:textId="77777777" w:rsidR="0083344D" w:rsidRPr="00442435" w:rsidRDefault="003312D1" w:rsidP="000A3BE7">
            <w:pPr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eastAsia="en-US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  <w:lang w:eastAsia="en-US" w:bidi="en-US"/>
              </w:rPr>
              <w:t xml:space="preserve">/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 الخامس </w:t>
            </w:r>
            <w:proofErr w:type="spellStart"/>
            <w:r w:rsidR="0071598E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>الإبتدائي</w:t>
            </w:r>
            <w:proofErr w:type="spellEnd"/>
            <w:r w:rsidR="0071598E">
              <w:rPr>
                <w:rFonts w:ascii="Britannic Bold" w:hAnsi="Britannic Bold" w:cs="AL-Mohanad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9A5046" w14:paraId="66849DCA" w14:textId="77777777" w:rsidTr="003756C3"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799A736F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54B67BB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28D74BD3" w14:textId="77777777" w:rsidR="0083344D" w:rsidRPr="00442435" w:rsidRDefault="003312D1" w:rsidP="003756C3">
            <w:pPr>
              <w:rPr>
                <w:rFonts w:ascii="Britannic Bold" w:hAnsi="Britannic Bold" w:cs="AL-Mohanad"/>
                <w:b/>
                <w:bCs/>
                <w:rtl/>
                <w:lang w:eastAsia="en-US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3EF6AFB4" wp14:editId="18BF6C60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510</wp:posOffset>
                      </wp:positionV>
                      <wp:extent cx="638175" cy="398145"/>
                      <wp:effectExtent l="12700" t="12700" r="85725" b="84455"/>
                      <wp:wrapNone/>
                      <wp:docPr id="1306309666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>
                              <wps:cNvPr id="514012354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E9899F9" w14:textId="77777777" w:rsidR="00C0659D" w:rsidRDefault="00C0659D" w:rsidP="00C0659D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2F57ABAB" w14:textId="77777777" w:rsidR="00C0659D" w:rsidRPr="003F2497" w:rsidRDefault="003312D1" w:rsidP="00C0659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619844197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6AFB4" id="Group 292" o:spid="_x0000_s1079" style="position:absolute;left:0;text-align:left;margin-left:59.65pt;margin-top:1.3pt;width:50.25pt;height:31.35pt;z-index:251755520" coordorigin="840,4688" coordsize="1102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">
                      <v:roundrect id="AutoShape 293" o:spid="_x0000_s1080" style="position:absolute;left:840;top:4688;width:1102;height:13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textbox>
                          <w:txbxContent>
                            <w:p w14:paraId="2E9899F9" w14:textId="77777777" w:rsidR="00C0659D" w:rsidRDefault="00C0659D" w:rsidP="00C0659D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2F57ABAB" w14:textId="77777777" w:rsidR="00C0659D" w:rsidRPr="003F2497" w:rsidRDefault="003312D1" w:rsidP="00C065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    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81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" strokeweight="2pt"/>
                    </v:group>
                  </w:pict>
                </mc:Fallback>
              </mc:AlternateContent>
            </w:r>
          </w:p>
        </w:tc>
      </w:tr>
      <w:tr w:rsidR="009A5046" w14:paraId="6C2AC44E" w14:textId="77777777" w:rsidTr="003756C3"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08A63ACF" w14:textId="77777777" w:rsidR="003756C3" w:rsidRPr="00442435" w:rsidRDefault="003312D1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eastAsia="en-US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eastAsia="en-US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eastAsia="en-US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  <w:lang w:eastAsia="en-US" w:bidi="en-US"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  <w:lang w:eastAsia="en-US" w:bidi="en-US"/>
              </w:rPr>
              <w:t xml:space="preserve">   </w:t>
            </w:r>
            <w:r w:rsidRPr="00442435">
              <w:rPr>
                <w:rFonts w:hAnsi="Britannic Bold"/>
                <w:b/>
                <w:bCs/>
                <w:sz w:val="14"/>
                <w:szCs w:val="14"/>
                <w:rtl/>
                <w:lang w:eastAsia="en-US" w:bidi="en-US"/>
              </w:rPr>
              <w:t>............................</w:t>
            </w:r>
            <w:r w:rsidR="004A6C1C" w:rsidRPr="00442435">
              <w:rPr>
                <w:rFonts w:ascii="Britannic Bold" w:hAnsi="Britannic Bold"/>
                <w:b/>
                <w:bCs/>
                <w:sz w:val="14"/>
                <w:szCs w:val="14"/>
                <w:lang w:eastAsia="en-US" w:bidi="en-US"/>
              </w:rPr>
              <w:t>...............................................</w:t>
            </w:r>
            <w:r w:rsidR="00D979BD">
              <w:rPr>
                <w:rFonts w:hAnsi="Britannic Bold"/>
                <w:b/>
                <w:bCs/>
                <w:sz w:val="14"/>
                <w:szCs w:val="14"/>
                <w:rtl/>
                <w:lang w:eastAsia="en-US" w:bidi="en-US"/>
              </w:rPr>
              <w:t>………………………………………………………………</w:t>
            </w:r>
            <w:r w:rsidR="00D77637">
              <w:rPr>
                <w:rFonts w:ascii="AL-Mateen" w:hAnsi="Britannic Bold" w:cs="AL-Mateen"/>
                <w:b/>
                <w:bCs/>
                <w:rtl/>
                <w:lang w:eastAsia="en-US" w:bidi="en-US"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  <w:lang w:eastAsia="en-US" w:bidi="en-US"/>
              </w:rPr>
              <w:t xml:space="preserve">      </w:t>
            </w:r>
          </w:p>
        </w:tc>
      </w:tr>
      <w:tr w:rsidR="009A5046" w14:paraId="55C13F13" w14:textId="77777777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3FB9CB83" w14:textId="28D30DC8" w:rsidR="003756C3" w:rsidRPr="00442435" w:rsidRDefault="003312D1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 w:cs="PT Bold Broken"/>
                <w:b/>
                <w:bCs/>
                <w:noProof/>
                <w:sz w:val="28"/>
                <w:szCs w:val="28"/>
                <w:u w:val="double"/>
                <w:rtl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02AD6C81" wp14:editId="52284B3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0970</wp:posOffset>
                      </wp:positionV>
                      <wp:extent cx="638175" cy="658495"/>
                      <wp:effectExtent l="12700" t="12700" r="85725" b="90805"/>
                      <wp:wrapNone/>
                      <wp:docPr id="280397128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58495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681777949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3987C32" w14:textId="77777777" w:rsidR="00415F4F" w:rsidRPr="00A134C6" w:rsidRDefault="00415F4F" w:rsidP="00AE50DD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2BE142F6" w14:textId="77777777" w:rsidR="00415F4F" w:rsidRPr="00C11402" w:rsidRDefault="00415F4F" w:rsidP="00AE50D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7BD2A511" w14:textId="77777777" w:rsidR="00415F4F" w:rsidRPr="003F2497" w:rsidRDefault="003312D1" w:rsidP="003F249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١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457764873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D6C81" id="_x0000_s1082" style="position:absolute;left:0;text-align:left;margin-left:3.5pt;margin-top:11.1pt;width:50.25pt;height:51.85pt;z-index:251751424" coordorigin="840,4688" coordsize="1102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">
                      <v:roundrect id="AutoShape 293" o:spid="_x0000_s1083" style="position:absolute;left:840;top:4688;width:1102;height:13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textbox>
                          <w:txbxContent>
                            <w:p w14:paraId="23987C32" w14:textId="77777777" w:rsidR="00415F4F" w:rsidRPr="00A134C6" w:rsidRDefault="00415F4F" w:rsidP="00AE50DD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2BE142F6" w14:textId="77777777" w:rsidR="00415F4F" w:rsidRPr="00C11402" w:rsidRDefault="00415F4F" w:rsidP="00AE50D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BD2A511" w14:textId="77777777" w:rsidR="00415F4F" w:rsidRPr="003F2497" w:rsidRDefault="003312D1" w:rsidP="003F24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١٠</w:t>
                              </w:r>
                            </w:p>
                          </w:txbxContent>
                        </v:textbox>
                      </v:roundrect>
                      <v:shape id="AutoShape 294" o:spid="_x0000_s1084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" strokeweight="2pt"/>
                    </v:group>
                  </w:pict>
                </mc:Fallback>
              </mc:AlternateContent>
            </w:r>
            <w:r w:rsidR="003756C3"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eastAsia="en-US"/>
              </w:rPr>
              <w:t xml:space="preserve">اختبار </w:t>
            </w:r>
            <w:r w:rsidR="0038559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منتصف الفصل الدراسي الأول </w:t>
            </w:r>
            <w:r w:rsidR="00D979B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eastAsia="en-US"/>
              </w:rPr>
              <w:t>ل</w:t>
            </w:r>
            <w:r w:rsidR="0038559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eastAsia="en-US"/>
              </w:rPr>
              <w:t>عام ١٤٤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  <w:r w:rsidR="0038559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هـ </w:t>
            </w:r>
          </w:p>
        </w:tc>
      </w:tr>
    </w:tbl>
    <w:p w14:paraId="719D979D" w14:textId="77777777" w:rsidR="001D759A" w:rsidRPr="00442435" w:rsidRDefault="003312D1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eastAsia="en-US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</w:rPr>
        <w:drawing>
          <wp:anchor distT="0" distB="0" distL="114300" distR="114300" simplePos="0" relativeHeight="251738112" behindDoc="0" locked="0" layoutInCell="1" allowOverlap="1" wp14:anchorId="6EDB0361" wp14:editId="631D9520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888822848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2848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CE4876" w14:textId="77777777" w:rsidR="005D2C0C" w:rsidRPr="00442435" w:rsidRDefault="003312D1" w:rsidP="0083344D">
      <w:pPr>
        <w:jc w:val="center"/>
        <w:rPr>
          <w:rFonts w:ascii="Britannic Bold" w:hAnsi="Britannic Bold"/>
          <w:b/>
          <w:bCs/>
          <w:u w:val="single"/>
          <w:rtl/>
          <w:lang w:eastAsia="en-US"/>
        </w:rPr>
      </w:pP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ستعن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بالله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أولاً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،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ثم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أجب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على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لأسئلة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لآتية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وتأكد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من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إجابتك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على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جميع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لأسئلة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قبل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تسليم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ورقة</w:t>
      </w:r>
      <w:r w:rsidRPr="00442435">
        <w:rPr>
          <w:rFonts w:hAnsi="Britannic Bold"/>
          <w:b/>
          <w:bCs/>
          <w:u w:val="single"/>
          <w:rtl/>
          <w:lang w:eastAsia="en-US" w:bidi="en-US"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eastAsia="en-US"/>
        </w:rPr>
        <w:t>الإجابة</w:t>
      </w:r>
    </w:p>
    <w:p w14:paraId="15BEBC66" w14:textId="77777777" w:rsidR="00AE50DD" w:rsidRPr="00442435" w:rsidRDefault="003312D1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eastAsia="en-US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eastAsia="en-US"/>
        </w:rPr>
        <w:t xml:space="preserve">   </w:t>
      </w:r>
    </w:p>
    <w:p w14:paraId="514E4D40" w14:textId="77777777" w:rsidR="00AE50DD" w:rsidRPr="00D77637" w:rsidRDefault="003312D1" w:rsidP="00AE50DD">
      <w:pPr>
        <w:rPr>
          <w:rFonts w:ascii="Britannic Bold" w:hAnsi="Britannic Bold" w:cs="Arabic Transparent"/>
          <w:b/>
          <w:bCs/>
          <w:color w:val="0D0D0D"/>
          <w:rtl/>
          <w:lang w:eastAsia="en-US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eastAsia="en-US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  <w:lang w:eastAsia="en-US" w:bidi="en-US"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eastAsia="en-US"/>
        </w:rPr>
        <w:t>الأول</w:t>
      </w:r>
      <w:r w:rsidRPr="00D77637">
        <w:rPr>
          <w:rFonts w:hAnsi="Britannic Bold"/>
          <w:b/>
          <w:bCs/>
          <w:rtl/>
          <w:lang w:eastAsia="en-US" w:bidi="en-US"/>
        </w:rPr>
        <w:t xml:space="preserve">  </w:t>
      </w:r>
      <w:r w:rsidRPr="00D77637">
        <w:rPr>
          <w:rFonts w:ascii="Britannic Bold" w:hAnsi="Britannic Bold"/>
          <w:b/>
          <w:bCs/>
          <w:rtl/>
          <w:lang w:eastAsia="en-US"/>
        </w:rPr>
        <w:t>/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أـ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اختر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الإجابة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الصحيحة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فيما</w:t>
      </w:r>
      <w:r w:rsidRPr="00D77637">
        <w:rPr>
          <w:rFonts w:hAnsi="Britannic Bold"/>
          <w:b/>
          <w:bCs/>
          <w:rtl/>
          <w:lang w:eastAsia="en-US" w:bidi="en-US"/>
        </w:rPr>
        <w:t xml:space="preserve"> </w:t>
      </w:r>
      <w:r w:rsidRPr="00D77637">
        <w:rPr>
          <w:rFonts w:ascii="Britannic Bold" w:hAnsi="Britannic Bold"/>
          <w:b/>
          <w:bCs/>
          <w:rtl/>
          <w:lang w:eastAsia="en-US"/>
        </w:rPr>
        <w:t>يلي</w:t>
      </w:r>
      <w:r w:rsidRPr="00D77637">
        <w:rPr>
          <w:rFonts w:hAnsi="Britannic Bold"/>
          <w:b/>
          <w:bCs/>
          <w:rtl/>
          <w:lang w:eastAsia="en-US" w:bidi="en-US"/>
        </w:rPr>
        <w:t xml:space="preserve">  :-</w:t>
      </w:r>
      <w:r w:rsidR="00415F4F" w:rsidRPr="00415F4F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eastAsia="en-US"/>
        </w:rPr>
        <w:t xml:space="preserve"> </w:t>
      </w:r>
      <w:r w:rsidRPr="00D77637">
        <w:rPr>
          <w:rFonts w:ascii="Britannic Bold" w:hAnsi="Britannic Bold" w:cs="Arabic Transparent"/>
          <w:b/>
          <w:bCs/>
          <w:color w:val="0D0D0D"/>
          <w:lang w:eastAsia="en-US" w:bidi="en-US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eastAsia="en-US"/>
        </w:rPr>
        <w:t xml:space="preserve">      </w:t>
      </w:r>
    </w:p>
    <w:p w14:paraId="43F672EE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37013DFA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0A3F6C4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0D3EA309" w14:textId="77777777" w:rsidR="00AE50DD" w:rsidRPr="004E0E92" w:rsidRDefault="003312D1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4E0E9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القيمة المنزلية للرقم الذي تحته خط ١</w:t>
            </w:r>
            <w:r w:rsidR="004E0E92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٥</w:t>
            </w:r>
            <w:r w:rsidR="001F3F6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٦٨٠٥٢٣ هي</w:t>
            </w:r>
          </w:p>
        </w:tc>
      </w:tr>
      <w:tr w:rsidR="009A5046" w14:paraId="05B305BF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5B37204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29E74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9A6B8" w14:textId="77777777" w:rsidR="00AE50DD" w:rsidRPr="00442435" w:rsidRDefault="003312D1" w:rsidP="00271B08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٥٠٠٠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9DAF38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7D108" w14:textId="77777777" w:rsidR="00AE50DD" w:rsidRPr="00442435" w:rsidRDefault="003312D1" w:rsidP="00271B08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  <w:r w:rsidR="000476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٠٠٠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FB0A00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BA9FF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٠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75692F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13034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٠٠٠٠</w:t>
            </w:r>
          </w:p>
        </w:tc>
      </w:tr>
    </w:tbl>
    <w:p w14:paraId="3FF03579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24173692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402890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216112B4" w14:textId="77777777" w:rsidR="00AE50DD" w:rsidRPr="00442435" w:rsidRDefault="003312D1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الصيغة القياسية للرقم التالي </w:t>
            </w:r>
            <w:r w:rsidR="00C231D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"</w:t>
            </w:r>
            <w:r w:rsidR="00DE76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١٤مليون </w:t>
            </w:r>
            <w:r w:rsidR="00EA79D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٢٨٦ الفاً </w:t>
            </w:r>
            <w:r w:rsidR="0021308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و ٧٠٠ " هي  : </w:t>
            </w:r>
          </w:p>
        </w:tc>
      </w:tr>
      <w:tr w:rsidR="009A5046" w14:paraId="6981D09A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99534D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DF9D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77D20" w14:textId="77777777" w:rsidR="00AE50DD" w:rsidRPr="00442435" w:rsidRDefault="003312D1" w:rsidP="000B62C4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eastAsia="en-US"/>
              </w:rPr>
              <w:t>١٤٢٨٦</w:t>
            </w:r>
            <w:r w:rsidR="00F138CD"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eastAsia="en-US"/>
              </w:rPr>
              <w:t>٧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980E76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FBCE7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٤٠٢٨٦٠٤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AEC376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3BAA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٤٧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36D2A2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B5D9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٤٧٠٠٢٨٦</w:t>
            </w:r>
          </w:p>
        </w:tc>
      </w:tr>
    </w:tbl>
    <w:p w14:paraId="342C9C0E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0AB6BFE0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E6BA572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72B6D084" w14:textId="77777777" w:rsidR="00AE50DD" w:rsidRDefault="003312D1" w:rsidP="007E03F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00EED441" wp14:editId="65517D1B">
                  <wp:simplePos x="0" y="0"/>
                  <wp:positionH relativeFrom="column">
                    <wp:posOffset>2779973</wp:posOffset>
                  </wp:positionH>
                  <wp:positionV relativeFrom="paragraph">
                    <wp:posOffset>275927</wp:posOffset>
                  </wp:positionV>
                  <wp:extent cx="1809115" cy="267970"/>
                  <wp:effectExtent l="0" t="0" r="0" b="0"/>
                  <wp:wrapTopAndBottom/>
                  <wp:docPr id="48452657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26571" name="صورة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5C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قارن </w:t>
            </w:r>
            <w:proofErr w:type="spellStart"/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بإختيار</w:t>
            </w:r>
            <w:proofErr w:type="spellEnd"/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العلامة المناسبة : </w:t>
            </w:r>
          </w:p>
          <w:p w14:paraId="6A6A4A71" w14:textId="77777777" w:rsidR="00303AF1" w:rsidRPr="00303AF1" w:rsidRDefault="00303AF1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A5046" w14:paraId="794F2838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FEB9A4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8ADF47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46AD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&lt;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A31E28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C8C7E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=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A923C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CDB094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&gt;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FBF534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ACB1E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+</w:t>
            </w:r>
          </w:p>
        </w:tc>
      </w:tr>
    </w:tbl>
    <w:p w14:paraId="6CC6E2E1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195C83D5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4FAB95E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41A606B7" w14:textId="77777777" w:rsidR="00AE50DD" w:rsidRPr="005451AA" w:rsidRDefault="003312D1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C300D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الكسر </w:t>
            </w:r>
            <w:r w:rsidR="00F2354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التالي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8"/>
                      <w:szCs w:val="28"/>
                      <w:rtl/>
                      <w:lang w:eastAsia="en-US"/>
                    </w:rPr>
                    <m:t>٤٣</m:t>
                  </m:r>
                  <m:ctrlPr>
                    <w:rPr>
                      <w:rFonts w:ascii="Cambria Math" w:hAnsi="Cambria Math" w:cs="Arial" w:hint="cs"/>
                      <w:b/>
                      <w:bCs/>
                      <w:i/>
                      <w:sz w:val="28"/>
                      <w:szCs w:val="28"/>
                      <w:rtl/>
                      <w:lang w:eastAsia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8"/>
                      <w:szCs w:val="28"/>
                      <w:rtl/>
                      <w:lang w:eastAsia="en-US"/>
                    </w:rPr>
                    <m:t>١٠٠</m:t>
                  </m:r>
                  <m:ctrlPr>
                    <w:rPr>
                      <w:rFonts w:asciiTheme="minorHAnsi" w:hAnsiTheme="minorHAnsi"/>
                      <w:lang w:eastAsia="en-US" w:bidi="en-US"/>
                    </w:rPr>
                  </m:ctrlPr>
                </m:den>
              </m:f>
            </m:oMath>
            <w:r w:rsidR="00F23541">
              <w:rPr>
                <w:rFonts w:ascii="Arial" w:hAnsi="Arial" w:cs="Arial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71E9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F2354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  <w:t>بصورة</w:t>
            </w:r>
            <w:r w:rsidR="00F2354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en-US"/>
              </w:rPr>
              <w:t xml:space="preserve"> </w:t>
            </w:r>
            <w:r w:rsidR="00F2354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  <w:t>كسر</w:t>
            </w:r>
            <w:r w:rsidR="00F2354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en-US"/>
              </w:rPr>
              <w:t xml:space="preserve"> </w:t>
            </w:r>
            <w:r w:rsidR="00F2354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  <w:t>عشري</w:t>
            </w:r>
            <w:r w:rsidR="00F2354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en-US"/>
              </w:rPr>
              <w:t xml:space="preserve"> </w:t>
            </w:r>
            <w:r w:rsidR="00C71E94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en-US"/>
              </w:rPr>
              <w:t xml:space="preserve">= </w:t>
            </w:r>
          </w:p>
        </w:tc>
      </w:tr>
      <w:tr w:rsidR="009A5046" w14:paraId="77FA54A0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D3A44B2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6A0AA1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66B2C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٫٣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EA6906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CBF6B4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٤٣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C423F8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4ACFF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٬٣٤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8D8C8C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55D5DE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٤٣</w:t>
            </w:r>
          </w:p>
        </w:tc>
      </w:tr>
    </w:tbl>
    <w:p w14:paraId="598D7A0E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28AFE2B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063F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7557143A" w14:textId="77777777" w:rsidR="00AE50DD" w:rsidRPr="004744DF" w:rsidRDefault="003312D1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C372F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القيمة المنزلية للرقم الذي تحته خط 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٦٫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١</w:t>
            </w:r>
            <w:r w:rsidR="004744D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٤ هي : </w:t>
            </w:r>
          </w:p>
        </w:tc>
      </w:tr>
      <w:tr w:rsidR="009A5046" w14:paraId="7E6D436B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E98703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1719D2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66DB9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٠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EC2348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124929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8D9916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36D01D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٠٠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DAAA52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F80F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</w:t>
            </w:r>
          </w:p>
        </w:tc>
      </w:tr>
    </w:tbl>
    <w:p w14:paraId="40C05655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3A2CA38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DBCDB77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413C1CE0" w14:textId="77777777" w:rsidR="00AE50DD" w:rsidRPr="00442435" w:rsidRDefault="003312D1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الصيغة القياسية للرقم التالي ٤+ </w:t>
            </w:r>
            <w:r w:rsidR="00A13DB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٠٫٢ + </w:t>
            </w:r>
            <w:r w:rsidR="00EE45E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٠٨ ه</w:t>
            </w:r>
            <w:r w:rsidR="001260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ي</w:t>
            </w:r>
            <w:r w:rsidR="00EE45E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: </w:t>
            </w:r>
          </w:p>
        </w:tc>
      </w:tr>
      <w:tr w:rsidR="009A5046" w14:paraId="50453924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D895571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9FB820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788EE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٫٢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FCDC1D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53395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٫٨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E89619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3150C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٨٫٢٤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DB50A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170E8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٠٫٤٢٨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</w:tbl>
    <w:p w14:paraId="0AADF126" w14:textId="77777777" w:rsidR="00AE50DD" w:rsidRPr="00D77637" w:rsidRDefault="00AE50DD" w:rsidP="00AE50DD">
      <w:pPr>
        <w:rPr>
          <w:rFonts w:ascii="Britannic Bold" w:hAnsi="Britannic Bold"/>
          <w:b/>
          <w:bCs/>
          <w:rtl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5B1CDDE6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E08F4D4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48A5416E" w14:textId="77777777" w:rsidR="00AE50DD" w:rsidRDefault="003312D1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02395732" wp14:editId="6CD2C4B2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217170</wp:posOffset>
                  </wp:positionV>
                  <wp:extent cx="1700530" cy="340360"/>
                  <wp:effectExtent l="0" t="0" r="1270" b="2540"/>
                  <wp:wrapTopAndBottom/>
                  <wp:docPr id="65288394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83948" name="صورة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قارن </w:t>
            </w:r>
            <w:proofErr w:type="spellStart"/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بإ</w:t>
            </w:r>
            <w:r w:rsidR="00F448E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خت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يار</w:t>
            </w:r>
            <w:r w:rsidR="00F448E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العلامة</w:t>
            </w:r>
            <w:proofErr w:type="spellEnd"/>
            <w:r w:rsidR="00F448E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المناسبة</w:t>
            </w:r>
            <w:r w:rsidR="009832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: </w:t>
            </w:r>
          </w:p>
          <w:p w14:paraId="06CBFFB1" w14:textId="77777777" w:rsidR="00A671FC" w:rsidRPr="00442435" w:rsidRDefault="00A671FC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</w:p>
        </w:tc>
      </w:tr>
      <w:tr w:rsidR="009A5046" w14:paraId="47A76CD9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D79AE0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16047B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B6B688" w14:textId="77777777" w:rsidR="00AE50DD" w:rsidRPr="00442435" w:rsidRDefault="003312D1" w:rsidP="00FD5123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</w:t>
            </w:r>
            <w:r w:rsidR="00F367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&gt;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853CB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668D5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&lt;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A08A00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AD49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=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19FC8C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A5BFA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+</w:t>
            </w:r>
          </w:p>
        </w:tc>
      </w:tr>
    </w:tbl>
    <w:p w14:paraId="7D07914D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27AD577C" w14:textId="77777777" w:rsidTr="00D7763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65E3A5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07F045AB" w14:textId="77777777" w:rsidR="00D77637" w:rsidRPr="00442435" w:rsidRDefault="003312D1" w:rsidP="00D7763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عندما أ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قرّب الكسر العشري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٫</w:t>
            </w:r>
            <w:r w:rsidR="00155CF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٣٥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الى أقرب </w:t>
            </w:r>
            <w:r w:rsidR="00155CF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جزء من عشرة </w:t>
            </w:r>
            <w:r w:rsidR="008C6D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فإنه = </w:t>
            </w:r>
            <w:r w:rsidR="00A161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</w:t>
            </w:r>
          </w:p>
        </w:tc>
      </w:tr>
      <w:tr w:rsidR="009A5046" w14:paraId="6A2A9BD0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00209E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21B23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17E71A" w14:textId="77777777" w:rsidR="00D77637" w:rsidRPr="00442435" w:rsidRDefault="003312D1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٤٫٣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09C508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D8B606" w14:textId="77777777" w:rsidR="00D77637" w:rsidRPr="00442435" w:rsidRDefault="003312D1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٤٫٢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CBD03B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04F49" w14:textId="77777777" w:rsidR="00D77637" w:rsidRPr="00442435" w:rsidRDefault="003312D1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EE7411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79421" w14:textId="77777777" w:rsidR="00AE50DD" w:rsidRPr="00442435" w:rsidRDefault="003312D1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D0CEF5" wp14:editId="21A08C4F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829316922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98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F4BD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٤٫٤٠</w:t>
            </w:r>
          </w:p>
        </w:tc>
      </w:tr>
    </w:tbl>
    <w:p w14:paraId="7FA874FE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55FB81C3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9D2CD4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4CDCB42" w14:textId="77777777" w:rsidR="00D77637" w:rsidRPr="00442435" w:rsidRDefault="003312D1" w:rsidP="00D77637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  <w:r w:rsidR="00245EC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2712C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اجمع ذهنياً </w:t>
            </w:r>
            <w:r w:rsidR="008C01B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٩ + ٢٧+ ١ =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       </w:t>
            </w:r>
          </w:p>
        </w:tc>
      </w:tr>
      <w:tr w:rsidR="009A5046" w14:paraId="7698D1F6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CADE71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8626C2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9A112" w14:textId="77777777" w:rsidR="00D77637" w:rsidRPr="00442435" w:rsidRDefault="003312D1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٧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F4D2AE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33E52" w14:textId="77777777" w:rsidR="00D77637" w:rsidRPr="00442435" w:rsidRDefault="003312D1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٤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BA92DB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A07E7A" w14:textId="77777777" w:rsidR="00D77637" w:rsidRPr="00442435" w:rsidRDefault="003312D1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٣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20DA86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C161B" w14:textId="77777777" w:rsidR="00D77637" w:rsidRPr="00442435" w:rsidRDefault="003312D1" w:rsidP="00A64BB8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  <w:r w:rsidR="00EB040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7626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</w:t>
            </w:r>
            <w:r w:rsidR="00AC436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٥٠</w:t>
            </w:r>
          </w:p>
        </w:tc>
      </w:tr>
    </w:tbl>
    <w:p w14:paraId="5FBBC77F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9A5046" w14:paraId="0EC43BEC" w14:textId="77777777" w:rsidTr="00B51A9F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1E13A2A" w14:textId="77777777" w:rsidR="00037D51" w:rsidRPr="00442435" w:rsidRDefault="003312D1" w:rsidP="00B51A9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78812DBA" w14:textId="77777777" w:rsidR="00037D51" w:rsidRPr="00442435" w:rsidRDefault="003312D1" w:rsidP="00B51A9F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عند فاطمة </w:t>
            </w:r>
            <w:r w:rsidR="008C23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٦٫٤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م </w:t>
            </w:r>
            <w:r w:rsidR="008C23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قماشاً </w:t>
            </w:r>
            <w:r w:rsidR="00795B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إذا </w:t>
            </w:r>
            <w:proofErr w:type="spellStart"/>
            <w:r w:rsidR="00795B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إستعملت</w:t>
            </w:r>
            <w:proofErr w:type="spellEnd"/>
            <w:r w:rsidR="00795B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920BD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٢٬٨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م </w:t>
            </w:r>
            <w:r w:rsidR="00920BD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لخياطة ثوب </w:t>
            </w:r>
            <w:proofErr w:type="spellStart"/>
            <w:r w:rsidR="005976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لإبنها</w:t>
            </w:r>
            <w:proofErr w:type="spellEnd"/>
            <w:r w:rsidR="0059769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، فكم يبقى من القماش ؟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       </w:t>
            </w:r>
          </w:p>
        </w:tc>
      </w:tr>
      <w:tr w:rsidR="009A5046" w14:paraId="0FA77299" w14:textId="77777777" w:rsidTr="00B51A9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93B903F" w14:textId="77777777" w:rsidR="00037D51" w:rsidRPr="00442435" w:rsidRDefault="00037D51" w:rsidP="00B51A9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198D9E" w14:textId="77777777" w:rsidR="00037D51" w:rsidRPr="00442435" w:rsidRDefault="003312D1" w:rsidP="00B51A9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A99DF" w14:textId="77777777" w:rsidR="00037D51" w:rsidRPr="00442435" w:rsidRDefault="003312D1" w:rsidP="00B51A9F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٣٫٤ 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CDF80C" w14:textId="77777777" w:rsidR="00037D51" w:rsidRPr="00442435" w:rsidRDefault="003312D1" w:rsidP="00B51A9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eastAsia="en-US" w:bidi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B1BDE6" w14:textId="77777777" w:rsidR="00037D51" w:rsidRPr="00442435" w:rsidRDefault="003312D1" w:rsidP="00B51A9F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٤٬٥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EFCB7" w14:textId="77777777" w:rsidR="00037D51" w:rsidRPr="00442435" w:rsidRDefault="003312D1" w:rsidP="00B51A9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1E25A" w14:textId="77777777" w:rsidR="00037D51" w:rsidRPr="00442435" w:rsidRDefault="003312D1" w:rsidP="00B51A9F">
            <w:pPr>
              <w:rPr>
                <w:rFonts w:ascii="Britannic Bold" w:hAnsi="Britannic 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٣٫٦ 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1589C9" w14:textId="77777777" w:rsidR="00037D51" w:rsidRPr="00442435" w:rsidRDefault="003312D1" w:rsidP="00B51A9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3BDDD" w14:textId="77777777" w:rsidR="00037D51" w:rsidRPr="00442435" w:rsidRDefault="003312D1" w:rsidP="00B51A9F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       </w:t>
            </w:r>
            <w:r w:rsidR="002A2D6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٤ م </w:t>
            </w:r>
          </w:p>
        </w:tc>
      </w:tr>
    </w:tbl>
    <w:p w14:paraId="25E40A9C" w14:textId="77777777" w:rsidR="00AE50DD" w:rsidRPr="00442435" w:rsidRDefault="003312D1" w:rsidP="00AE50DD">
      <w:pPr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  <w:r w:rsidRPr="00037D51">
        <w:rPr>
          <w:rFonts w:ascii="Britannic Bold" w:hAnsi="Britannic Bold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337D8E" wp14:editId="7D6475AB">
                <wp:simplePos x="0" y="0"/>
                <wp:positionH relativeFrom="column">
                  <wp:posOffset>3170386</wp:posOffset>
                </wp:positionH>
                <wp:positionV relativeFrom="paragraph">
                  <wp:posOffset>159385</wp:posOffset>
                </wp:positionV>
                <wp:extent cx="1847850" cy="347980"/>
                <wp:effectExtent l="0" t="0" r="6350" b="0"/>
                <wp:wrapNone/>
                <wp:docPr id="1328503164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CE34" w14:textId="77777777" w:rsidR="00037D51" w:rsidRPr="00B416A8" w:rsidRDefault="003312D1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خلف الورقة</w:t>
                            </w:r>
                          </w:p>
                          <w:p w14:paraId="502058C9" w14:textId="77777777" w:rsidR="00037D51" w:rsidRDefault="00037D5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7D8E" id="Text Box 281" o:spid="_x0000_s1085" type="#_x0000_t202" style="position:absolute;left:0;text-align:left;margin-left:249.65pt;margin-top:12.55pt;width:145.5pt;height:2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" strokeweight="1.25pt">
                <v:textbox>
                  <w:txbxContent>
                    <w:p w14:paraId="1211CE34" w14:textId="77777777" w:rsidR="00037D51" w:rsidRPr="00B416A8" w:rsidRDefault="003312D1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خلف الورقة</w:t>
                      </w:r>
                    </w:p>
                    <w:p w14:paraId="502058C9" w14:textId="77777777" w:rsidR="00037D51" w:rsidRDefault="00037D51"/>
                  </w:txbxContent>
                </v:textbox>
              </v:shape>
            </w:pict>
          </mc:Fallback>
        </mc:AlternateContent>
      </w:r>
      <w:r w:rsidRPr="00442435">
        <w:rPr>
          <w:rFonts w:ascii="Britannic Bold" w:hAnsi="Britannic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030D19" wp14:editId="1A1A21D2">
                <wp:simplePos x="0" y="0"/>
                <wp:positionH relativeFrom="column">
                  <wp:posOffset>1494244</wp:posOffset>
                </wp:positionH>
                <wp:positionV relativeFrom="paragraph">
                  <wp:posOffset>184705</wp:posOffset>
                </wp:positionV>
                <wp:extent cx="1114425" cy="290830"/>
                <wp:effectExtent l="12700" t="12700" r="15875" b="26670"/>
                <wp:wrapNone/>
                <wp:docPr id="2093542304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55469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100" type="#_x0000_t93" style="width:87.75pt;height:22.9pt;margin-top:14.54pt;margin-left:117.66pt;mso-height-percent:0;mso-height-relative:page;mso-width-percent:0;mso-width-relative:page;mso-wrap-distance-bottom:0;mso-wrap-distance-left:9pt;mso-wrap-distance-right:9pt;mso-wrap-distance-top:0;position:absolute;rotation:180;v-text-anchor:top;z-index:251744256" adj="18781" fillcolor="white" stroked="t" strokecolor="black" strokeweight="1.25pt">
                <o:lock v:ext="edit" aspectratio="t"/>
              </v:shape>
            </w:pict>
          </mc:Fallback>
        </mc:AlternateContent>
      </w:r>
    </w:p>
    <w:p w14:paraId="3877D0E6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eastAsia="en-US"/>
        </w:rPr>
      </w:pPr>
    </w:p>
    <w:p w14:paraId="6795D34E" w14:textId="77777777" w:rsidR="00AE50DD" w:rsidRPr="00442435" w:rsidRDefault="00AE50DD" w:rsidP="00AE50DD">
      <w:pPr>
        <w:rPr>
          <w:rFonts w:ascii="Britannic Bold" w:hAnsi="Britannic Bold"/>
          <w:b/>
          <w:bCs/>
          <w:sz w:val="16"/>
          <w:szCs w:val="16"/>
          <w:rtl/>
          <w:lang w:eastAsia="en-US"/>
        </w:rPr>
      </w:pPr>
    </w:p>
    <w:p w14:paraId="79D849AC" w14:textId="77777777" w:rsidR="00AE50DD" w:rsidRPr="00442435" w:rsidRDefault="00AE50DD" w:rsidP="00AE50DD">
      <w:pPr>
        <w:rPr>
          <w:rFonts w:ascii="Britannic Bold" w:hAnsi="Britannic Bold"/>
          <w:b/>
          <w:bCs/>
          <w:sz w:val="16"/>
          <w:szCs w:val="16"/>
          <w:rtl/>
          <w:lang w:eastAsia="en-US"/>
        </w:rPr>
      </w:pPr>
    </w:p>
    <w:p w14:paraId="798F52BA" w14:textId="77777777" w:rsidR="00CC28B4" w:rsidRPr="00145095" w:rsidRDefault="003312D1" w:rsidP="00145095">
      <w:pPr>
        <w:rPr>
          <w:rFonts w:ascii="Britannic Bold" w:hAnsi="Britannic Bold" w:cs="Arial"/>
          <w:b/>
          <w:bCs/>
          <w:sz w:val="28"/>
          <w:szCs w:val="28"/>
          <w:rtl/>
          <w:lang w:eastAsia="en-US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</w:t>
      </w:r>
    </w:p>
    <w:p w14:paraId="0A65A488" w14:textId="77777777" w:rsidR="00903372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eastAsia="en-US"/>
        </w:rPr>
      </w:pPr>
    </w:p>
    <w:p w14:paraId="7865ABBA" w14:textId="77777777" w:rsidR="00903372" w:rsidRPr="00442435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eastAsia="en-US"/>
        </w:rPr>
      </w:pPr>
    </w:p>
    <w:tbl>
      <w:tblPr>
        <w:tblStyle w:val="TableGrid0"/>
        <w:bidiVisual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8114"/>
        <w:gridCol w:w="1540"/>
      </w:tblGrid>
      <w:tr w:rsidR="009A5046" w14:paraId="548F9E91" w14:textId="77777777" w:rsidTr="00A149C5"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9F2DB" w14:textId="77777777" w:rsidR="00AE50DD" w:rsidRPr="00442435" w:rsidRDefault="003312D1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  <w:lang w:eastAsia="en-US"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77902F6E" wp14:editId="71788D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595936681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110826663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FDC983A" w14:textId="77777777" w:rsidR="00A149C5" w:rsidRPr="00A134C6" w:rsidRDefault="00A149C5" w:rsidP="00AE50DD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5CC8CD66" w14:textId="77777777" w:rsidR="00A149C5" w:rsidRPr="00C11402" w:rsidRDefault="00A149C5" w:rsidP="00AE50D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1E7CA437" w14:textId="77777777" w:rsidR="00A149C5" w:rsidRPr="00AE50DD" w:rsidRDefault="003312D1" w:rsidP="00AE50D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649127716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02F6E" id="Group 289" o:spid="_x0000_s1086" style="position:absolute;left:0;text-align:left;margin-left:-.4pt;margin-top:-9.1pt;width:55.1pt;height:50.6pt;z-index:251753472" coordorigin="840,4688" coordsize="1102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">
                      <v:roundrect id="AutoShape 290" o:spid="_x0000_s1087" style="position:absolute;left:840;top:4688;width:1102;height:13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textbox>
                          <w:txbxContent>
                            <w:p w14:paraId="4FDC983A" w14:textId="77777777" w:rsidR="00A149C5" w:rsidRPr="00A134C6" w:rsidRDefault="00A149C5" w:rsidP="00AE50DD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CC8CD66" w14:textId="77777777" w:rsidR="00A149C5" w:rsidRPr="00C11402" w:rsidRDefault="00A149C5" w:rsidP="00AE50D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E7CA437" w14:textId="77777777" w:rsidR="00A149C5" w:rsidRPr="00AE50DD" w:rsidRDefault="003312D1" w:rsidP="00AE50D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٨</w:t>
                              </w:r>
                            </w:p>
                          </w:txbxContent>
                        </v:textbox>
                      </v:roundrect>
                      <v:shape id="AutoShape 291" o:spid="_x0000_s1088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" strokeweight="2pt"/>
                    </v:group>
                  </w:pict>
                </mc:Fallback>
              </mc:AlternateContent>
            </w:r>
            <w:r w:rsidR="00AE50DD" w:rsidRPr="00442435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  <w:lang w:eastAsia="en-US"/>
              </w:rPr>
              <w:t>السؤال الثاني: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="00AE50DD"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ضع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( </w:t>
            </w:r>
            <w:r w:rsidR="00AE50DD" w:rsidRPr="00442435">
              <w:rPr>
                <w:rFonts w:ascii="Britannic Bold" w:hAnsi="Britannic Bold"/>
                <w:b/>
                <w:bCs/>
                <w:sz w:val="30"/>
                <w:szCs w:val="30"/>
                <w:rtl/>
                <w:lang w:eastAsia="en-US"/>
              </w:rPr>
              <w:t>√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الصحيح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و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( ×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eastAsia="en-US"/>
              </w:rPr>
              <w:t>الخاطئ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eastAsia="en-US"/>
              </w:rPr>
              <w:t>/</w:t>
            </w:r>
          </w:p>
          <w:p w14:paraId="3466B82A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63B3FFCB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0B68F51A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9A5046" w14:paraId="5EF3153F" w14:textId="77777777" w:rsidTr="00A149C5"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2FC64" w14:textId="77777777" w:rsidR="00AE50DD" w:rsidRPr="00442435" w:rsidRDefault="003312D1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94864" w14:textId="77777777" w:rsidR="00AE50DD" w:rsidRPr="00442435" w:rsidRDefault="003312D1" w:rsidP="007E03FE">
            <w:pPr>
              <w:rPr>
                <w:rFonts w:ascii="Britannic Bold" w:hAnsi="Britannic Bold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5E153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٩٬٥ + ٣٬٤ = ٣٫٤ +٩٫٥ </w:t>
            </w:r>
            <w:r w:rsidR="004E052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الخاصية </w:t>
            </w:r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السابقة هي الخاصية </w:t>
            </w:r>
            <w:proofErr w:type="spellStart"/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>ال</w:t>
            </w:r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>إبدالية</w:t>
            </w:r>
            <w:proofErr w:type="spellEnd"/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B74FD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B09C7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eastAsia="en-US"/>
              </w:rPr>
              <w:t>[            ]</w:t>
            </w:r>
          </w:p>
        </w:tc>
      </w:tr>
      <w:tr w:rsidR="009A5046" w14:paraId="43C55976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2F8B1" w14:textId="77777777" w:rsidR="00AE50DD" w:rsidRPr="00442435" w:rsidRDefault="003312D1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B59DE" w14:textId="77777777" w:rsidR="00AE50DD" w:rsidRPr="00442435" w:rsidRDefault="003312D1" w:rsidP="007E03FE">
            <w:pPr>
              <w:rPr>
                <w:rFonts w:ascii="Britannic Bold" w:hAnsi="Britannic Bold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 xml:space="preserve">العنصر المحايد الجمعي هو الواحد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38300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eastAsia="en-US"/>
              </w:rPr>
              <w:t>[            ]</w:t>
            </w:r>
          </w:p>
        </w:tc>
      </w:tr>
      <w:tr w:rsidR="009A5046" w14:paraId="7F457418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5E222" w14:textId="77777777" w:rsidR="00AE50DD" w:rsidRPr="00442435" w:rsidRDefault="003312D1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0D2CC" w14:textId="77777777" w:rsidR="00AE50DD" w:rsidRPr="00442435" w:rsidRDefault="003312D1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الصيغة اللفظية هي كتابة الرقم بال</w:t>
            </w:r>
            <w:r w:rsidR="00632AB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كلمات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3A888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eastAsia="en-US"/>
              </w:rPr>
              <w:t>[            ]</w:t>
            </w:r>
          </w:p>
        </w:tc>
      </w:tr>
      <w:tr w:rsidR="009A5046" w14:paraId="2885CCD0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3C551" w14:textId="77777777" w:rsidR="00AE50DD" w:rsidRPr="00442435" w:rsidRDefault="003312D1" w:rsidP="007E03FE">
            <w:pPr>
              <w:ind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6D00" w14:textId="77777777" w:rsidR="00CC28B4" w:rsidRPr="00442435" w:rsidRDefault="003312D1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eastAsia="en-US"/>
              </w:rPr>
              <w:t>في الجمع الذهني نستخدم طريقة الموازنة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351CC" w14:textId="77777777" w:rsidR="00AE50DD" w:rsidRPr="00442435" w:rsidRDefault="003312D1" w:rsidP="007E03FE">
            <w:pPr>
              <w:jc w:val="center"/>
              <w:rPr>
                <w:rFonts w:ascii="Britannic Bold" w:hAnsi="Britannic Bold"/>
                <w:b/>
                <w:bCs/>
                <w:lang w:eastAsia="en-US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eastAsia="en-US"/>
              </w:rPr>
              <w:t>[            ]</w:t>
            </w:r>
          </w:p>
        </w:tc>
      </w:tr>
    </w:tbl>
    <w:p w14:paraId="300F08E7" w14:textId="77777777" w:rsidR="00327718" w:rsidRPr="00442435" w:rsidRDefault="00327718" w:rsidP="00C648EC">
      <w:pPr>
        <w:rPr>
          <w:rFonts w:ascii="Britannic Bold" w:hAnsi="Britannic Bold"/>
          <w:b/>
          <w:bCs/>
          <w:sz w:val="36"/>
          <w:szCs w:val="36"/>
          <w:rtl/>
          <w:lang w:eastAsia="en-US"/>
        </w:rPr>
      </w:pPr>
    </w:p>
    <w:p w14:paraId="4BD54861" w14:textId="77777777" w:rsidR="00970AB9" w:rsidRDefault="003312D1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D4131C" wp14:editId="3AEDE96C">
                <wp:simplePos x="0" y="0"/>
                <wp:positionH relativeFrom="column">
                  <wp:posOffset>182880</wp:posOffset>
                </wp:positionH>
                <wp:positionV relativeFrom="paragraph">
                  <wp:posOffset>180975</wp:posOffset>
                </wp:positionV>
                <wp:extent cx="6502400" cy="45085"/>
                <wp:effectExtent l="12700" t="12700" r="12700" b="18415"/>
                <wp:wrapNone/>
                <wp:docPr id="2045930191" name="AutoShap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02400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104" type="#_x0000_t32" style="width:512pt;height:3.55pt;margin-top:14.25pt;margin-left:14.4pt;flip:x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black" strokeweight="1.75pt">
                <v:stroke joinstyle="round"/>
              </v:shape>
            </w:pict>
          </mc:Fallback>
        </mc:AlternateContent>
      </w:r>
      <w:r w:rsidR="00AE50DD" w:rsidRPr="00442435">
        <w:rPr>
          <w:rFonts w:ascii="Britannic Bold" w:hAnsi="Britannic Bold"/>
          <w:b/>
          <w:bCs/>
          <w:sz w:val="16"/>
          <w:szCs w:val="16"/>
          <w:rtl/>
          <w:lang w:eastAsia="en-US"/>
        </w:rPr>
        <w:t xml:space="preserve"> </w:t>
      </w:r>
    </w:p>
    <w:p w14:paraId="50468F7F" w14:textId="77777777" w:rsidR="00970AB9" w:rsidRDefault="003312D1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4209C51" wp14:editId="02199F3B">
                <wp:simplePos x="0" y="0"/>
                <wp:positionH relativeFrom="column">
                  <wp:posOffset>79433</wp:posOffset>
                </wp:positionH>
                <wp:positionV relativeFrom="paragraph">
                  <wp:posOffset>172478</wp:posOffset>
                </wp:positionV>
                <wp:extent cx="699770" cy="691515"/>
                <wp:effectExtent l="12700" t="12700" r="87630" b="83185"/>
                <wp:wrapNone/>
                <wp:docPr id="1124523628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>
                        <wps:cNvPr id="91637373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25EE89" w14:textId="77777777" w:rsidR="00227061" w:rsidRPr="00A134C6" w:rsidRDefault="00227061" w:rsidP="00AE50DD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703CF594" w14:textId="77777777" w:rsidR="00227061" w:rsidRPr="00C11402" w:rsidRDefault="00227061" w:rsidP="00AE50D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DA6199C" w14:textId="77777777" w:rsidR="00227061" w:rsidRDefault="003312D1" w:rsidP="00CA3AB3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C901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D87DB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62624420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09C51" id="Group 286" o:spid="_x0000_s1089" style="position:absolute;left:0;text-align:left;margin-left:6.25pt;margin-top:13.6pt;width:55.1pt;height:54.45pt;z-index:251747328" coordorigin="840,4688" coordsize="1102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">
                <v:roundrect id="AutoShape 287" o:spid="_x0000_s1090" style="position:absolute;left:840;top:4688;width:1102;height:13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textbox>
                    <w:txbxContent>
                      <w:p w14:paraId="5E25EE89" w14:textId="77777777" w:rsidR="00227061" w:rsidRPr="00A134C6" w:rsidRDefault="00227061" w:rsidP="00AE50DD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14:paraId="703CF594" w14:textId="77777777" w:rsidR="00227061" w:rsidRPr="00C11402" w:rsidRDefault="00227061" w:rsidP="00AE50DD">
                        <w:pPr>
                          <w:rPr>
                            <w:rtl/>
                          </w:rPr>
                        </w:pPr>
                      </w:p>
                      <w:p w14:paraId="6DA6199C" w14:textId="77777777" w:rsidR="00227061" w:rsidRDefault="003312D1" w:rsidP="00CA3AB3"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C9011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D87DB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٢</w:t>
                        </w:r>
                      </w:p>
                    </w:txbxContent>
                  </v:textbox>
                </v:roundrect>
                <v:shape id="AutoShape 288" o:spid="_x0000_s1091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" strokeweight="2pt"/>
              </v:group>
            </w:pict>
          </mc:Fallback>
        </mc:AlternateContent>
      </w:r>
    </w:p>
    <w:p w14:paraId="3DFBE84F" w14:textId="77777777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</w:pPr>
    </w:p>
    <w:p w14:paraId="040BEB21" w14:textId="77777777" w:rsidR="00AE50DD" w:rsidRDefault="003312D1" w:rsidP="00AE50DD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eastAsia="en-US"/>
        </w:rPr>
      </w:pP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  <w:t>السؤال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  <w:lang w:eastAsia="en-US" w:bidi="en-US"/>
        </w:rPr>
        <w:t xml:space="preserve"> </w:t>
      </w: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eastAsia="en-US"/>
        </w:rPr>
        <w:t>الثالث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  <w:lang w:eastAsia="en-US" w:bidi="en-US"/>
        </w:rPr>
        <w:t>:</w:t>
      </w:r>
      <w:r w:rsidR="008C51CB" w:rsidRPr="00442435">
        <w:rPr>
          <w:rFonts w:ascii="Britannic Bold" w:hAnsi="Britannic Bold" w:cs="Monotype Koufi"/>
          <w:b/>
          <w:bCs/>
          <w:sz w:val="30"/>
          <w:szCs w:val="30"/>
          <w:u w:val="double"/>
          <w:rtl/>
          <w:lang w:eastAsia="en-US"/>
        </w:rPr>
        <w:t xml:space="preserve"> أجب عما يأتي : </w:t>
      </w:r>
    </w:p>
    <w:p w14:paraId="58480EF4" w14:textId="77777777" w:rsidR="004C59A8" w:rsidRPr="00442435" w:rsidRDefault="004C59A8" w:rsidP="00AE50DD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eastAsia="en-US"/>
        </w:rPr>
      </w:pPr>
    </w:p>
    <w:p w14:paraId="5F7288CC" w14:textId="77777777" w:rsidR="00AE50DD" w:rsidRDefault="003312D1" w:rsidP="00632AB6">
      <w:pPr>
        <w:numPr>
          <w:ilvl w:val="0"/>
          <w:numId w:val="15"/>
        </w:numPr>
        <w:contextualSpacing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lang w:eastAsia="en-US"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u w:val="single"/>
        </w:rPr>
        <w:drawing>
          <wp:anchor distT="0" distB="0" distL="114300" distR="114300" simplePos="0" relativeHeight="251760640" behindDoc="0" locked="0" layoutInCell="1" allowOverlap="1" wp14:anchorId="2BFE38B5" wp14:editId="52D239EB">
            <wp:simplePos x="0" y="0"/>
            <wp:positionH relativeFrom="column">
              <wp:posOffset>2267936</wp:posOffset>
            </wp:positionH>
            <wp:positionV relativeFrom="paragraph">
              <wp:posOffset>318562</wp:posOffset>
            </wp:positionV>
            <wp:extent cx="3299460" cy="696595"/>
            <wp:effectExtent l="0" t="0" r="2540" b="1905"/>
            <wp:wrapTopAndBottom/>
            <wp:docPr id="95874391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3912" name="صورة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3A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eastAsia="en-US"/>
        </w:rPr>
        <w:t xml:space="preserve">     </w:t>
      </w:r>
      <w:r w:rsidR="0008636D" w:rsidRPr="00442435"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eastAsia="en-US"/>
        </w:rPr>
        <w:t xml:space="preserve"> :</w:t>
      </w:r>
      <w:r w:rsidR="00632AB6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eastAsia="en-US"/>
        </w:rPr>
        <w:t xml:space="preserve"> </w:t>
      </w:r>
      <w:r w:rsidR="00D66E52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eastAsia="en-US"/>
        </w:rPr>
        <w:t xml:space="preserve">رتب الأعداد التالية من الأصغر إلى الأكبر : </w:t>
      </w:r>
    </w:p>
    <w:p w14:paraId="47F6D200" w14:textId="77777777" w:rsidR="00BC7676" w:rsidRPr="00442435" w:rsidRDefault="00BC7676" w:rsidP="004C59A8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</w:pPr>
    </w:p>
    <w:p w14:paraId="62E3264F" w14:textId="5484A837" w:rsidR="00AE50DD" w:rsidRPr="00C26A8C" w:rsidRDefault="003312D1" w:rsidP="003312D1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  <w:t>.....................................................................</w:t>
      </w:r>
      <w:r w:rsidR="00AC177B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  <w:t>...........................</w:t>
      </w: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eastAsia="en-US"/>
        </w:rPr>
        <w:t>...........................................................................</w:t>
      </w:r>
    </w:p>
    <w:p w14:paraId="3F419C83" w14:textId="77777777" w:rsidR="001439A5" w:rsidRPr="00C26A8C" w:rsidRDefault="003312D1" w:rsidP="00C26A8C">
      <w:pPr>
        <w:rPr>
          <w:rFonts w:ascii="Britannic Bold" w:hAnsi="Britannic Bold" w:cs="Arabic Transparent"/>
          <w:b/>
          <w:bCs/>
          <w:sz w:val="28"/>
          <w:szCs w:val="28"/>
          <w:rtl/>
          <w:lang w:eastAsia="en-US"/>
        </w:rPr>
      </w:pPr>
      <w:r w:rsidRPr="00442435">
        <w:rPr>
          <w:rFonts w:ascii="Britannic Bold" w:hAnsi="Britannic Bold" w:cs="Arabic Transparent"/>
          <w:b/>
          <w:bCs/>
          <w:sz w:val="28"/>
          <w:szCs w:val="28"/>
          <w:rtl/>
          <w:lang w:eastAsia="en-US"/>
        </w:rPr>
        <w:t xml:space="preserve">                                   </w:t>
      </w:r>
    </w:p>
    <w:p w14:paraId="531E1213" w14:textId="77777777" w:rsidR="00C26A8C" w:rsidRPr="00892313" w:rsidRDefault="003312D1" w:rsidP="00B51A9F">
      <w:pPr>
        <w:rPr>
          <w:rFonts w:ascii="Britannic Bold" w:hAnsi="Britannic Bold" w:cs="Arabic Transparent"/>
          <w:b/>
          <w:bCs/>
          <w:sz w:val="28"/>
          <w:szCs w:val="28"/>
          <w:rtl/>
          <w:lang w:eastAsia="en-US"/>
        </w:rPr>
      </w:pPr>
      <w:r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             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eastAsia="en-US"/>
        </w:rPr>
        <w:t xml:space="preserve">                                                       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>انتهت</w:t>
      </w:r>
      <w:r w:rsidRPr="00442435">
        <w:rPr>
          <w:rFonts w:ascii="Britannic Bold" w:hAnsi="Britannic Bold" w:cs="Sakkal Majalla"/>
          <w:b/>
          <w:bCs/>
          <w:sz w:val="28"/>
          <w:szCs w:val="28"/>
          <w:lang w:eastAsia="en-US" w:bidi="en-US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 xml:space="preserve"> الأسئلة</w:t>
      </w:r>
      <w:r w:rsidRPr="00442435">
        <w:rPr>
          <w:rFonts w:ascii="Britannic Bold" w:hAnsi="Britannic Bold" w:cs="Sakkal Majalla"/>
          <w:b/>
          <w:bCs/>
          <w:sz w:val="28"/>
          <w:szCs w:val="28"/>
          <w:lang w:eastAsia="en-US" w:bidi="en-US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 xml:space="preserve"> ،،،،،</w:t>
      </w:r>
    </w:p>
    <w:p w14:paraId="43A83D7E" w14:textId="77777777" w:rsidR="00C26A8C" w:rsidRDefault="00C26A8C" w:rsidP="00B51A9F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</w:p>
    <w:p w14:paraId="284BD567" w14:textId="77777777" w:rsidR="00C26A8C" w:rsidRDefault="003312D1" w:rsidP="00C26A8C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>مــــع تمنياتي ل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eastAsia="en-US"/>
        </w:rPr>
        <w:t xml:space="preserve">كم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  <w:t xml:space="preserve">بالـتــوفـيــق والـنـجـــاح </w:t>
      </w:r>
    </w:p>
    <w:p w14:paraId="0046A6F7" w14:textId="77777777" w:rsidR="00C26A8C" w:rsidRDefault="003312D1" w:rsidP="00C26A8C">
      <w:pPr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  <w:r>
        <w:rPr>
          <w:rFonts w:ascii="Britannic Bold" w:hAnsi="Britannic Bold" w:cs="Sakkal Majalla" w:hint="cs"/>
          <w:b/>
          <w:bCs/>
          <w:sz w:val="28"/>
          <w:szCs w:val="28"/>
          <w:rtl/>
          <w:lang w:eastAsia="en-US"/>
        </w:rPr>
        <w:t xml:space="preserve">     </w:t>
      </w:r>
    </w:p>
    <w:p w14:paraId="317FFD57" w14:textId="77777777" w:rsidR="00C26A8C" w:rsidRDefault="00C26A8C" w:rsidP="00C26A8C">
      <w:pPr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</w:p>
    <w:p w14:paraId="1626C182" w14:textId="77777777" w:rsidR="00074C8E" w:rsidRPr="00FF207F" w:rsidRDefault="003312D1" w:rsidP="00C26A8C">
      <w:pPr>
        <w:rPr>
          <w:rFonts w:ascii="Britannic Bold" w:hAnsi="Britannic Bold" w:cs="Sakkal Majalla"/>
          <w:b/>
          <w:bCs/>
          <w:sz w:val="28"/>
          <w:szCs w:val="28"/>
          <w:rtl/>
          <w:lang w:eastAsia="en-US"/>
        </w:rPr>
      </w:pPr>
      <w:r>
        <w:rPr>
          <w:rFonts w:asciiTheme="minorHAnsi" w:hAnsiTheme="minorHAnsi" w:cs="Arabic Transparent" w:hint="cs"/>
          <w:b/>
          <w:bCs/>
          <w:sz w:val="28"/>
          <w:szCs w:val="28"/>
          <w:rtl/>
          <w:lang w:eastAsia="en-US"/>
        </w:rPr>
        <w:t xml:space="preserve">  </w:t>
      </w:r>
      <w:r w:rsidRPr="00636EA9"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>معلم المادة</w:t>
      </w:r>
      <w:r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/</w:t>
      </w:r>
    </w:p>
    <w:p w14:paraId="67DA645A" w14:textId="77777777" w:rsidR="00AE50DD" w:rsidRDefault="003312D1" w:rsidP="00AE50DD">
      <w:pPr>
        <w:tabs>
          <w:tab w:val="left" w:pos="473"/>
          <w:tab w:val="center" w:pos="5386"/>
          <w:tab w:val="left" w:pos="8173"/>
        </w:tabs>
        <w:rPr>
          <w:rFonts w:ascii="Calibri" w:hAnsi="Calibri" w:cs="Monotype Koufi"/>
          <w:b/>
          <w:bCs/>
          <w:sz w:val="28"/>
          <w:szCs w:val="28"/>
          <w:rtl/>
          <w:lang w:eastAsia="en-US"/>
        </w:rPr>
      </w:pPr>
      <w:r>
        <w:rPr>
          <w:rFonts w:asciiTheme="minorHAnsi" w:hAnsiTheme="minorHAnsi" w:cs="Arabic Transparent" w:hint="cs"/>
          <w:b/>
          <w:bCs/>
          <w:sz w:val="28"/>
          <w:szCs w:val="28"/>
          <w:rtl/>
          <w:lang w:eastAsia="en-US"/>
        </w:rPr>
        <w:t xml:space="preserve">                           </w:t>
      </w:r>
      <w:r w:rsidR="00BA4F3B"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 </w:t>
      </w:r>
      <w:r w:rsidRPr="00636EA9"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asciiTheme="minorHAnsi" w:hAnsiTheme="minorHAnsi" w:cs="Monotype Koufi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</w:t>
      </w:r>
    </w:p>
    <w:p w14:paraId="4048BF84" w14:textId="77777777" w:rsidR="00AE50DD" w:rsidRPr="00636EA9" w:rsidRDefault="003312D1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 xml:space="preserve">                                  </w:t>
      </w:r>
    </w:p>
    <w:p w14:paraId="41E7F73B" w14:textId="77777777" w:rsidR="00636EA9" w:rsidRPr="00AE50DD" w:rsidRDefault="003312D1" w:rsidP="00AE50DD">
      <w:pPr>
        <w:tabs>
          <w:tab w:val="left" w:pos="9487"/>
        </w:tabs>
        <w:rPr>
          <w:rFonts w:ascii="Calibri" w:hAnsi="Calibri"/>
          <w:lang w:eastAsia="en-US" w:bidi="en-US"/>
        </w:rPr>
      </w:pPr>
      <w:r>
        <w:rPr>
          <w:rFonts w:hAnsiTheme="minorHAnsi" w:hint="cs"/>
          <w:rtl/>
          <w:lang w:eastAsia="en-US" w:bidi="en-US"/>
        </w:rPr>
        <w:t xml:space="preserve">                                                                     </w:t>
      </w:r>
    </w:p>
    <w:sectPr w:rsidR="00636EA9" w:rsidRPr="00AE50DD"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Monotype Koufi">
    <w:altName w:val="Arial"/>
    <w:panose1 w:val="00000000000000000000"/>
    <w:charset w:val="B2"/>
    <w:family w:val="auto"/>
    <w:pitch w:val="variable"/>
    <w:sig w:usb0="02942A87" w:usb1="03D40006" w:usb2="0262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-Plus">
    <w:altName w:val="Calibri"/>
    <w:charset w:val="00"/>
    <w:family w:val="auto"/>
    <w:pitch w:val="default"/>
  </w:font>
  <w:font w:name="KacstFarsi">
    <w:altName w:val="Cambria"/>
    <w:panose1 w:val="00000000000000000000"/>
    <w:charset w:val="00"/>
    <w:family w:val="roman"/>
    <w:notTrueType/>
    <w:pitch w:val="default"/>
  </w:font>
  <w:font w:name="Sultan Medium">
    <w:altName w:val="Cambria"/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757DC"/>
    <w:multiLevelType w:val="hybridMultilevel"/>
    <w:tmpl w:val="00000000"/>
    <w:lvl w:ilvl="0" w:tplc="2B803670">
      <w:start w:val="1"/>
      <w:numFmt w:val="decimal"/>
      <w:lvlText w:val="%1-"/>
      <w:lvlJc w:val="left"/>
      <w:pPr>
        <w:ind w:left="386" w:hanging="360"/>
      </w:pPr>
    </w:lvl>
    <w:lvl w:ilvl="1" w:tplc="DA8A8356">
      <w:start w:val="1"/>
      <w:numFmt w:val="lowerLetter"/>
      <w:lvlText w:val="%2."/>
      <w:lvlJc w:val="left"/>
      <w:pPr>
        <w:ind w:left="1106" w:hanging="360"/>
      </w:pPr>
    </w:lvl>
    <w:lvl w:ilvl="2" w:tplc="EB2481A4">
      <w:start w:val="1"/>
      <w:numFmt w:val="lowerRoman"/>
      <w:lvlText w:val="%3."/>
      <w:lvlJc w:val="right"/>
      <w:pPr>
        <w:ind w:left="1826" w:hanging="180"/>
      </w:pPr>
    </w:lvl>
    <w:lvl w:ilvl="3" w:tplc="04A46B16">
      <w:start w:val="1"/>
      <w:numFmt w:val="decimal"/>
      <w:lvlText w:val="%4."/>
      <w:lvlJc w:val="left"/>
      <w:pPr>
        <w:ind w:left="2546" w:hanging="360"/>
      </w:pPr>
    </w:lvl>
    <w:lvl w:ilvl="4" w:tplc="B150C8EC">
      <w:start w:val="1"/>
      <w:numFmt w:val="lowerLetter"/>
      <w:lvlText w:val="%5."/>
      <w:lvlJc w:val="left"/>
      <w:pPr>
        <w:ind w:left="3266" w:hanging="360"/>
      </w:pPr>
    </w:lvl>
    <w:lvl w:ilvl="5" w:tplc="9F4237BE">
      <w:start w:val="1"/>
      <w:numFmt w:val="lowerRoman"/>
      <w:lvlText w:val="%6."/>
      <w:lvlJc w:val="right"/>
      <w:pPr>
        <w:ind w:left="3986" w:hanging="180"/>
      </w:pPr>
    </w:lvl>
    <w:lvl w:ilvl="6" w:tplc="04CC4786">
      <w:start w:val="1"/>
      <w:numFmt w:val="decimal"/>
      <w:lvlText w:val="%7."/>
      <w:lvlJc w:val="left"/>
      <w:pPr>
        <w:ind w:left="4706" w:hanging="360"/>
      </w:pPr>
    </w:lvl>
    <w:lvl w:ilvl="7" w:tplc="5596B310">
      <w:start w:val="1"/>
      <w:numFmt w:val="lowerLetter"/>
      <w:lvlText w:val="%8."/>
      <w:lvlJc w:val="left"/>
      <w:pPr>
        <w:ind w:left="5426" w:hanging="360"/>
      </w:pPr>
    </w:lvl>
    <w:lvl w:ilvl="8" w:tplc="E5BAD25A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138B6365"/>
    <w:multiLevelType w:val="hybridMultilevel"/>
    <w:tmpl w:val="383A9B72"/>
    <w:lvl w:ilvl="0" w:tplc="B2560C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704E984" w:tentative="1">
      <w:start w:val="1"/>
      <w:numFmt w:val="lowerLetter"/>
      <w:lvlText w:val="%2."/>
      <w:lvlJc w:val="left"/>
      <w:pPr>
        <w:ind w:left="1440" w:hanging="360"/>
      </w:pPr>
    </w:lvl>
    <w:lvl w:ilvl="2" w:tplc="126C372A" w:tentative="1">
      <w:start w:val="1"/>
      <w:numFmt w:val="lowerRoman"/>
      <w:lvlText w:val="%3."/>
      <w:lvlJc w:val="right"/>
      <w:pPr>
        <w:ind w:left="2160" w:hanging="180"/>
      </w:pPr>
    </w:lvl>
    <w:lvl w:ilvl="3" w:tplc="B0D67B74" w:tentative="1">
      <w:start w:val="1"/>
      <w:numFmt w:val="decimal"/>
      <w:lvlText w:val="%4."/>
      <w:lvlJc w:val="left"/>
      <w:pPr>
        <w:ind w:left="2880" w:hanging="360"/>
      </w:pPr>
    </w:lvl>
    <w:lvl w:ilvl="4" w:tplc="B6F697F8" w:tentative="1">
      <w:start w:val="1"/>
      <w:numFmt w:val="lowerLetter"/>
      <w:lvlText w:val="%5."/>
      <w:lvlJc w:val="left"/>
      <w:pPr>
        <w:ind w:left="3600" w:hanging="360"/>
      </w:pPr>
    </w:lvl>
    <w:lvl w:ilvl="5" w:tplc="972C07D8" w:tentative="1">
      <w:start w:val="1"/>
      <w:numFmt w:val="lowerRoman"/>
      <w:lvlText w:val="%6."/>
      <w:lvlJc w:val="right"/>
      <w:pPr>
        <w:ind w:left="4320" w:hanging="180"/>
      </w:pPr>
    </w:lvl>
    <w:lvl w:ilvl="6" w:tplc="564AED88" w:tentative="1">
      <w:start w:val="1"/>
      <w:numFmt w:val="decimal"/>
      <w:lvlText w:val="%7."/>
      <w:lvlJc w:val="left"/>
      <w:pPr>
        <w:ind w:left="5040" w:hanging="360"/>
      </w:pPr>
    </w:lvl>
    <w:lvl w:ilvl="7" w:tplc="2F12137C" w:tentative="1">
      <w:start w:val="1"/>
      <w:numFmt w:val="lowerLetter"/>
      <w:lvlText w:val="%8."/>
      <w:lvlJc w:val="left"/>
      <w:pPr>
        <w:ind w:left="5760" w:hanging="360"/>
      </w:pPr>
    </w:lvl>
    <w:lvl w:ilvl="8" w:tplc="F19C9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A1A"/>
    <w:multiLevelType w:val="hybridMultilevel"/>
    <w:tmpl w:val="4C70C04E"/>
    <w:lvl w:ilvl="0" w:tplc="31A038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BBCC74C" w:tentative="1">
      <w:start w:val="1"/>
      <w:numFmt w:val="lowerLetter"/>
      <w:lvlText w:val="%2."/>
      <w:lvlJc w:val="left"/>
      <w:pPr>
        <w:ind w:left="1440" w:hanging="360"/>
      </w:pPr>
    </w:lvl>
    <w:lvl w:ilvl="2" w:tplc="6D0A7CF4" w:tentative="1">
      <w:start w:val="1"/>
      <w:numFmt w:val="lowerRoman"/>
      <w:lvlText w:val="%3."/>
      <w:lvlJc w:val="right"/>
      <w:pPr>
        <w:ind w:left="2160" w:hanging="180"/>
      </w:pPr>
    </w:lvl>
    <w:lvl w:ilvl="3" w:tplc="4258BF1E" w:tentative="1">
      <w:start w:val="1"/>
      <w:numFmt w:val="decimal"/>
      <w:lvlText w:val="%4."/>
      <w:lvlJc w:val="left"/>
      <w:pPr>
        <w:ind w:left="2880" w:hanging="360"/>
      </w:pPr>
    </w:lvl>
    <w:lvl w:ilvl="4" w:tplc="5BA2B2E0" w:tentative="1">
      <w:start w:val="1"/>
      <w:numFmt w:val="lowerLetter"/>
      <w:lvlText w:val="%5."/>
      <w:lvlJc w:val="left"/>
      <w:pPr>
        <w:ind w:left="3600" w:hanging="360"/>
      </w:pPr>
    </w:lvl>
    <w:lvl w:ilvl="5" w:tplc="AE86CA1A" w:tentative="1">
      <w:start w:val="1"/>
      <w:numFmt w:val="lowerRoman"/>
      <w:lvlText w:val="%6."/>
      <w:lvlJc w:val="right"/>
      <w:pPr>
        <w:ind w:left="4320" w:hanging="180"/>
      </w:pPr>
    </w:lvl>
    <w:lvl w:ilvl="6" w:tplc="06901A22" w:tentative="1">
      <w:start w:val="1"/>
      <w:numFmt w:val="decimal"/>
      <w:lvlText w:val="%7."/>
      <w:lvlJc w:val="left"/>
      <w:pPr>
        <w:ind w:left="5040" w:hanging="360"/>
      </w:pPr>
    </w:lvl>
    <w:lvl w:ilvl="7" w:tplc="018A8494" w:tentative="1">
      <w:start w:val="1"/>
      <w:numFmt w:val="lowerLetter"/>
      <w:lvlText w:val="%8."/>
      <w:lvlJc w:val="left"/>
      <w:pPr>
        <w:ind w:left="5760" w:hanging="360"/>
      </w:pPr>
    </w:lvl>
    <w:lvl w:ilvl="8" w:tplc="B1ACC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9A8"/>
    <w:multiLevelType w:val="hybridMultilevel"/>
    <w:tmpl w:val="C77A16D6"/>
    <w:lvl w:ilvl="0" w:tplc="E6B2C16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FBC43978" w:tentative="1">
      <w:start w:val="1"/>
      <w:numFmt w:val="lowerLetter"/>
      <w:lvlText w:val="%2."/>
      <w:lvlJc w:val="left"/>
      <w:pPr>
        <w:ind w:left="1440" w:hanging="360"/>
      </w:pPr>
    </w:lvl>
    <w:lvl w:ilvl="2" w:tplc="332449CC" w:tentative="1">
      <w:start w:val="1"/>
      <w:numFmt w:val="lowerRoman"/>
      <w:lvlText w:val="%3."/>
      <w:lvlJc w:val="right"/>
      <w:pPr>
        <w:ind w:left="2160" w:hanging="180"/>
      </w:pPr>
    </w:lvl>
    <w:lvl w:ilvl="3" w:tplc="68A272E2" w:tentative="1">
      <w:start w:val="1"/>
      <w:numFmt w:val="decimal"/>
      <w:lvlText w:val="%4."/>
      <w:lvlJc w:val="left"/>
      <w:pPr>
        <w:ind w:left="2880" w:hanging="360"/>
      </w:pPr>
    </w:lvl>
    <w:lvl w:ilvl="4" w:tplc="AB28BB34" w:tentative="1">
      <w:start w:val="1"/>
      <w:numFmt w:val="lowerLetter"/>
      <w:lvlText w:val="%5."/>
      <w:lvlJc w:val="left"/>
      <w:pPr>
        <w:ind w:left="3600" w:hanging="360"/>
      </w:pPr>
    </w:lvl>
    <w:lvl w:ilvl="5" w:tplc="357C64BA" w:tentative="1">
      <w:start w:val="1"/>
      <w:numFmt w:val="lowerRoman"/>
      <w:lvlText w:val="%6."/>
      <w:lvlJc w:val="right"/>
      <w:pPr>
        <w:ind w:left="4320" w:hanging="180"/>
      </w:pPr>
    </w:lvl>
    <w:lvl w:ilvl="6" w:tplc="9AE862EE" w:tentative="1">
      <w:start w:val="1"/>
      <w:numFmt w:val="decimal"/>
      <w:lvlText w:val="%7."/>
      <w:lvlJc w:val="left"/>
      <w:pPr>
        <w:ind w:left="5040" w:hanging="360"/>
      </w:pPr>
    </w:lvl>
    <w:lvl w:ilvl="7" w:tplc="D86C46B4" w:tentative="1">
      <w:start w:val="1"/>
      <w:numFmt w:val="lowerLetter"/>
      <w:lvlText w:val="%8."/>
      <w:lvlJc w:val="left"/>
      <w:pPr>
        <w:ind w:left="5760" w:hanging="360"/>
      </w:pPr>
    </w:lvl>
    <w:lvl w:ilvl="8" w:tplc="BB02D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8F9"/>
    <w:multiLevelType w:val="hybridMultilevel"/>
    <w:tmpl w:val="B0FAE30A"/>
    <w:lvl w:ilvl="0" w:tplc="B13CD9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E58409C" w:tentative="1">
      <w:start w:val="1"/>
      <w:numFmt w:val="lowerLetter"/>
      <w:lvlText w:val="%2."/>
      <w:lvlJc w:val="left"/>
      <w:pPr>
        <w:ind w:left="1440" w:hanging="360"/>
      </w:pPr>
    </w:lvl>
    <w:lvl w:ilvl="2" w:tplc="EF36A568" w:tentative="1">
      <w:start w:val="1"/>
      <w:numFmt w:val="lowerRoman"/>
      <w:lvlText w:val="%3."/>
      <w:lvlJc w:val="right"/>
      <w:pPr>
        <w:ind w:left="2160" w:hanging="180"/>
      </w:pPr>
    </w:lvl>
    <w:lvl w:ilvl="3" w:tplc="F3B2AC3E" w:tentative="1">
      <w:start w:val="1"/>
      <w:numFmt w:val="decimal"/>
      <w:lvlText w:val="%4."/>
      <w:lvlJc w:val="left"/>
      <w:pPr>
        <w:ind w:left="2880" w:hanging="360"/>
      </w:pPr>
    </w:lvl>
    <w:lvl w:ilvl="4" w:tplc="76F2AF64" w:tentative="1">
      <w:start w:val="1"/>
      <w:numFmt w:val="lowerLetter"/>
      <w:lvlText w:val="%5."/>
      <w:lvlJc w:val="left"/>
      <w:pPr>
        <w:ind w:left="3600" w:hanging="360"/>
      </w:pPr>
    </w:lvl>
    <w:lvl w:ilvl="5" w:tplc="FE1635EC" w:tentative="1">
      <w:start w:val="1"/>
      <w:numFmt w:val="lowerRoman"/>
      <w:lvlText w:val="%6."/>
      <w:lvlJc w:val="right"/>
      <w:pPr>
        <w:ind w:left="4320" w:hanging="180"/>
      </w:pPr>
    </w:lvl>
    <w:lvl w:ilvl="6" w:tplc="1F926E6E" w:tentative="1">
      <w:start w:val="1"/>
      <w:numFmt w:val="decimal"/>
      <w:lvlText w:val="%7."/>
      <w:lvlJc w:val="left"/>
      <w:pPr>
        <w:ind w:left="5040" w:hanging="360"/>
      </w:pPr>
    </w:lvl>
    <w:lvl w:ilvl="7" w:tplc="E44CB85A" w:tentative="1">
      <w:start w:val="1"/>
      <w:numFmt w:val="lowerLetter"/>
      <w:lvlText w:val="%8."/>
      <w:lvlJc w:val="left"/>
      <w:pPr>
        <w:ind w:left="5760" w:hanging="360"/>
      </w:pPr>
    </w:lvl>
    <w:lvl w:ilvl="8" w:tplc="C516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03F0"/>
    <w:multiLevelType w:val="hybridMultilevel"/>
    <w:tmpl w:val="07467452"/>
    <w:lvl w:ilvl="0" w:tplc="8D7C5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8432CE" w:tentative="1">
      <w:start w:val="1"/>
      <w:numFmt w:val="lowerLetter"/>
      <w:lvlText w:val="%2."/>
      <w:lvlJc w:val="left"/>
      <w:pPr>
        <w:ind w:left="1440" w:hanging="360"/>
      </w:pPr>
    </w:lvl>
    <w:lvl w:ilvl="2" w:tplc="59EC0C40" w:tentative="1">
      <w:start w:val="1"/>
      <w:numFmt w:val="lowerRoman"/>
      <w:lvlText w:val="%3."/>
      <w:lvlJc w:val="right"/>
      <w:pPr>
        <w:ind w:left="2160" w:hanging="180"/>
      </w:pPr>
    </w:lvl>
    <w:lvl w:ilvl="3" w:tplc="3ADED254" w:tentative="1">
      <w:start w:val="1"/>
      <w:numFmt w:val="decimal"/>
      <w:lvlText w:val="%4."/>
      <w:lvlJc w:val="left"/>
      <w:pPr>
        <w:ind w:left="2880" w:hanging="360"/>
      </w:pPr>
    </w:lvl>
    <w:lvl w:ilvl="4" w:tplc="6C3CD744" w:tentative="1">
      <w:start w:val="1"/>
      <w:numFmt w:val="lowerLetter"/>
      <w:lvlText w:val="%5."/>
      <w:lvlJc w:val="left"/>
      <w:pPr>
        <w:ind w:left="3600" w:hanging="360"/>
      </w:pPr>
    </w:lvl>
    <w:lvl w:ilvl="5" w:tplc="FCEA38B6" w:tentative="1">
      <w:start w:val="1"/>
      <w:numFmt w:val="lowerRoman"/>
      <w:lvlText w:val="%6."/>
      <w:lvlJc w:val="right"/>
      <w:pPr>
        <w:ind w:left="4320" w:hanging="180"/>
      </w:pPr>
    </w:lvl>
    <w:lvl w:ilvl="6" w:tplc="EE8E4FDE" w:tentative="1">
      <w:start w:val="1"/>
      <w:numFmt w:val="decimal"/>
      <w:lvlText w:val="%7."/>
      <w:lvlJc w:val="left"/>
      <w:pPr>
        <w:ind w:left="5040" w:hanging="360"/>
      </w:pPr>
    </w:lvl>
    <w:lvl w:ilvl="7" w:tplc="50F65768" w:tentative="1">
      <w:start w:val="1"/>
      <w:numFmt w:val="lowerLetter"/>
      <w:lvlText w:val="%8."/>
      <w:lvlJc w:val="left"/>
      <w:pPr>
        <w:ind w:left="5760" w:hanging="360"/>
      </w:pPr>
    </w:lvl>
    <w:lvl w:ilvl="8" w:tplc="844E3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123"/>
    <w:multiLevelType w:val="hybridMultilevel"/>
    <w:tmpl w:val="81BC98DC"/>
    <w:lvl w:ilvl="0" w:tplc="E92846B0">
      <w:start w:val="1"/>
      <w:numFmt w:val="arabicAbjad"/>
      <w:lvlText w:val="%1)"/>
      <w:lvlJc w:val="center"/>
      <w:pPr>
        <w:ind w:left="1440" w:hanging="360"/>
      </w:pPr>
      <w:rPr>
        <w:rFonts w:hint="default"/>
        <w:b/>
        <w:bCs/>
        <w:sz w:val="24"/>
        <w:szCs w:val="24"/>
      </w:rPr>
    </w:lvl>
    <w:lvl w:ilvl="1" w:tplc="2C169E2E" w:tentative="1">
      <w:start w:val="1"/>
      <w:numFmt w:val="lowerLetter"/>
      <w:lvlText w:val="%2."/>
      <w:lvlJc w:val="left"/>
      <w:pPr>
        <w:ind w:left="2160" w:hanging="360"/>
      </w:pPr>
    </w:lvl>
    <w:lvl w:ilvl="2" w:tplc="EF3427C0" w:tentative="1">
      <w:start w:val="1"/>
      <w:numFmt w:val="lowerRoman"/>
      <w:lvlText w:val="%3."/>
      <w:lvlJc w:val="right"/>
      <w:pPr>
        <w:ind w:left="2880" w:hanging="180"/>
      </w:pPr>
    </w:lvl>
    <w:lvl w:ilvl="3" w:tplc="33800332" w:tentative="1">
      <w:start w:val="1"/>
      <w:numFmt w:val="decimal"/>
      <w:lvlText w:val="%4."/>
      <w:lvlJc w:val="left"/>
      <w:pPr>
        <w:ind w:left="3600" w:hanging="360"/>
      </w:pPr>
    </w:lvl>
    <w:lvl w:ilvl="4" w:tplc="DA462A24" w:tentative="1">
      <w:start w:val="1"/>
      <w:numFmt w:val="lowerLetter"/>
      <w:lvlText w:val="%5."/>
      <w:lvlJc w:val="left"/>
      <w:pPr>
        <w:ind w:left="4320" w:hanging="360"/>
      </w:pPr>
    </w:lvl>
    <w:lvl w:ilvl="5" w:tplc="1188F778" w:tentative="1">
      <w:start w:val="1"/>
      <w:numFmt w:val="lowerRoman"/>
      <w:lvlText w:val="%6."/>
      <w:lvlJc w:val="right"/>
      <w:pPr>
        <w:ind w:left="5040" w:hanging="180"/>
      </w:pPr>
    </w:lvl>
    <w:lvl w:ilvl="6" w:tplc="5218E88C" w:tentative="1">
      <w:start w:val="1"/>
      <w:numFmt w:val="decimal"/>
      <w:lvlText w:val="%7."/>
      <w:lvlJc w:val="left"/>
      <w:pPr>
        <w:ind w:left="5760" w:hanging="360"/>
      </w:pPr>
    </w:lvl>
    <w:lvl w:ilvl="7" w:tplc="F5BA6538" w:tentative="1">
      <w:start w:val="1"/>
      <w:numFmt w:val="lowerLetter"/>
      <w:lvlText w:val="%8."/>
      <w:lvlJc w:val="left"/>
      <w:pPr>
        <w:ind w:left="6480" w:hanging="360"/>
      </w:pPr>
    </w:lvl>
    <w:lvl w:ilvl="8" w:tplc="B12EE7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36E6E"/>
    <w:multiLevelType w:val="hybridMultilevel"/>
    <w:tmpl w:val="81BC98DC"/>
    <w:lvl w:ilvl="0" w:tplc="1E06243A">
      <w:start w:val="1"/>
      <w:numFmt w:val="arabicAbjad"/>
      <w:lvlText w:val="%1)"/>
      <w:lvlJc w:val="center"/>
      <w:pPr>
        <w:ind w:left="1440" w:hanging="360"/>
      </w:pPr>
      <w:rPr>
        <w:rFonts w:hint="default"/>
        <w:b/>
        <w:bCs/>
        <w:sz w:val="24"/>
        <w:szCs w:val="24"/>
      </w:rPr>
    </w:lvl>
    <w:lvl w:ilvl="1" w:tplc="3F6A488E" w:tentative="1">
      <w:start w:val="1"/>
      <w:numFmt w:val="lowerLetter"/>
      <w:lvlText w:val="%2."/>
      <w:lvlJc w:val="left"/>
      <w:pPr>
        <w:ind w:left="2160" w:hanging="360"/>
      </w:pPr>
    </w:lvl>
    <w:lvl w:ilvl="2" w:tplc="E40AD702" w:tentative="1">
      <w:start w:val="1"/>
      <w:numFmt w:val="lowerRoman"/>
      <w:lvlText w:val="%3."/>
      <w:lvlJc w:val="right"/>
      <w:pPr>
        <w:ind w:left="2880" w:hanging="180"/>
      </w:pPr>
    </w:lvl>
    <w:lvl w:ilvl="3" w:tplc="E7286DC6" w:tentative="1">
      <w:start w:val="1"/>
      <w:numFmt w:val="decimal"/>
      <w:lvlText w:val="%4."/>
      <w:lvlJc w:val="left"/>
      <w:pPr>
        <w:ind w:left="3600" w:hanging="360"/>
      </w:pPr>
    </w:lvl>
    <w:lvl w:ilvl="4" w:tplc="ADE84B52" w:tentative="1">
      <w:start w:val="1"/>
      <w:numFmt w:val="lowerLetter"/>
      <w:lvlText w:val="%5."/>
      <w:lvlJc w:val="left"/>
      <w:pPr>
        <w:ind w:left="4320" w:hanging="360"/>
      </w:pPr>
    </w:lvl>
    <w:lvl w:ilvl="5" w:tplc="1D801DE4" w:tentative="1">
      <w:start w:val="1"/>
      <w:numFmt w:val="lowerRoman"/>
      <w:lvlText w:val="%6."/>
      <w:lvlJc w:val="right"/>
      <w:pPr>
        <w:ind w:left="5040" w:hanging="180"/>
      </w:pPr>
    </w:lvl>
    <w:lvl w:ilvl="6" w:tplc="0E3C86D0" w:tentative="1">
      <w:start w:val="1"/>
      <w:numFmt w:val="decimal"/>
      <w:lvlText w:val="%7."/>
      <w:lvlJc w:val="left"/>
      <w:pPr>
        <w:ind w:left="5760" w:hanging="360"/>
      </w:pPr>
    </w:lvl>
    <w:lvl w:ilvl="7" w:tplc="5F9ECE58" w:tentative="1">
      <w:start w:val="1"/>
      <w:numFmt w:val="lowerLetter"/>
      <w:lvlText w:val="%8."/>
      <w:lvlJc w:val="left"/>
      <w:pPr>
        <w:ind w:left="6480" w:hanging="360"/>
      </w:pPr>
    </w:lvl>
    <w:lvl w:ilvl="8" w:tplc="BDC4BC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E032A"/>
    <w:multiLevelType w:val="hybridMultilevel"/>
    <w:tmpl w:val="3A680982"/>
    <w:lvl w:ilvl="0" w:tplc="451E0EC6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2A00C24E" w:tentative="1">
      <w:start w:val="1"/>
      <w:numFmt w:val="lowerLetter"/>
      <w:lvlText w:val="%2."/>
      <w:lvlJc w:val="left"/>
      <w:pPr>
        <w:ind w:left="1300" w:hanging="360"/>
      </w:pPr>
    </w:lvl>
    <w:lvl w:ilvl="2" w:tplc="E4F6346C" w:tentative="1">
      <w:start w:val="1"/>
      <w:numFmt w:val="lowerRoman"/>
      <w:lvlText w:val="%3."/>
      <w:lvlJc w:val="right"/>
      <w:pPr>
        <w:ind w:left="2020" w:hanging="180"/>
      </w:pPr>
    </w:lvl>
    <w:lvl w:ilvl="3" w:tplc="887C6DC2" w:tentative="1">
      <w:start w:val="1"/>
      <w:numFmt w:val="decimal"/>
      <w:lvlText w:val="%4."/>
      <w:lvlJc w:val="left"/>
      <w:pPr>
        <w:ind w:left="2740" w:hanging="360"/>
      </w:pPr>
    </w:lvl>
    <w:lvl w:ilvl="4" w:tplc="0DA24F44" w:tentative="1">
      <w:start w:val="1"/>
      <w:numFmt w:val="lowerLetter"/>
      <w:lvlText w:val="%5."/>
      <w:lvlJc w:val="left"/>
      <w:pPr>
        <w:ind w:left="3460" w:hanging="360"/>
      </w:pPr>
    </w:lvl>
    <w:lvl w:ilvl="5" w:tplc="38F0B072" w:tentative="1">
      <w:start w:val="1"/>
      <w:numFmt w:val="lowerRoman"/>
      <w:lvlText w:val="%6."/>
      <w:lvlJc w:val="right"/>
      <w:pPr>
        <w:ind w:left="4180" w:hanging="180"/>
      </w:pPr>
    </w:lvl>
    <w:lvl w:ilvl="6" w:tplc="B27834FA" w:tentative="1">
      <w:start w:val="1"/>
      <w:numFmt w:val="decimal"/>
      <w:lvlText w:val="%7."/>
      <w:lvlJc w:val="left"/>
      <w:pPr>
        <w:ind w:left="4900" w:hanging="360"/>
      </w:pPr>
    </w:lvl>
    <w:lvl w:ilvl="7" w:tplc="ABC0514E" w:tentative="1">
      <w:start w:val="1"/>
      <w:numFmt w:val="lowerLetter"/>
      <w:lvlText w:val="%8."/>
      <w:lvlJc w:val="left"/>
      <w:pPr>
        <w:ind w:left="5620" w:hanging="360"/>
      </w:pPr>
    </w:lvl>
    <w:lvl w:ilvl="8" w:tplc="92567A74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417327EC"/>
    <w:multiLevelType w:val="hybridMultilevel"/>
    <w:tmpl w:val="AB508BA0"/>
    <w:lvl w:ilvl="0" w:tplc="1A6C05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CA2C952" w:tentative="1">
      <w:start w:val="1"/>
      <w:numFmt w:val="lowerLetter"/>
      <w:lvlText w:val="%2."/>
      <w:lvlJc w:val="left"/>
      <w:pPr>
        <w:ind w:left="1440" w:hanging="360"/>
      </w:pPr>
    </w:lvl>
    <w:lvl w:ilvl="2" w:tplc="FAB6A940" w:tentative="1">
      <w:start w:val="1"/>
      <w:numFmt w:val="lowerRoman"/>
      <w:lvlText w:val="%3."/>
      <w:lvlJc w:val="right"/>
      <w:pPr>
        <w:ind w:left="2160" w:hanging="180"/>
      </w:pPr>
    </w:lvl>
    <w:lvl w:ilvl="3" w:tplc="6868E83E" w:tentative="1">
      <w:start w:val="1"/>
      <w:numFmt w:val="decimal"/>
      <w:lvlText w:val="%4."/>
      <w:lvlJc w:val="left"/>
      <w:pPr>
        <w:ind w:left="2880" w:hanging="360"/>
      </w:pPr>
    </w:lvl>
    <w:lvl w:ilvl="4" w:tplc="19729040" w:tentative="1">
      <w:start w:val="1"/>
      <w:numFmt w:val="lowerLetter"/>
      <w:lvlText w:val="%5."/>
      <w:lvlJc w:val="left"/>
      <w:pPr>
        <w:ind w:left="3600" w:hanging="360"/>
      </w:pPr>
    </w:lvl>
    <w:lvl w:ilvl="5" w:tplc="8646BB60" w:tentative="1">
      <w:start w:val="1"/>
      <w:numFmt w:val="lowerRoman"/>
      <w:lvlText w:val="%6."/>
      <w:lvlJc w:val="right"/>
      <w:pPr>
        <w:ind w:left="4320" w:hanging="180"/>
      </w:pPr>
    </w:lvl>
    <w:lvl w:ilvl="6" w:tplc="C9266F5E" w:tentative="1">
      <w:start w:val="1"/>
      <w:numFmt w:val="decimal"/>
      <w:lvlText w:val="%7."/>
      <w:lvlJc w:val="left"/>
      <w:pPr>
        <w:ind w:left="5040" w:hanging="360"/>
      </w:pPr>
    </w:lvl>
    <w:lvl w:ilvl="7" w:tplc="C972C4F2" w:tentative="1">
      <w:start w:val="1"/>
      <w:numFmt w:val="lowerLetter"/>
      <w:lvlText w:val="%8."/>
      <w:lvlJc w:val="left"/>
      <w:pPr>
        <w:ind w:left="5760" w:hanging="360"/>
      </w:pPr>
    </w:lvl>
    <w:lvl w:ilvl="8" w:tplc="35A45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41D5"/>
    <w:multiLevelType w:val="hybridMultilevel"/>
    <w:tmpl w:val="8236E4CA"/>
    <w:lvl w:ilvl="0" w:tplc="C62CF916">
      <w:start w:val="1"/>
      <w:numFmt w:val="arabicAbjad"/>
      <w:lvlText w:val="%1)"/>
      <w:lvlJc w:val="center"/>
      <w:pPr>
        <w:ind w:left="786" w:hanging="360"/>
      </w:pPr>
      <w:rPr>
        <w:rFonts w:hint="default"/>
        <w:b/>
        <w:bCs/>
        <w:sz w:val="24"/>
        <w:szCs w:val="24"/>
      </w:rPr>
    </w:lvl>
    <w:lvl w:ilvl="1" w:tplc="41DAAD10" w:tentative="1">
      <w:start w:val="1"/>
      <w:numFmt w:val="lowerLetter"/>
      <w:lvlText w:val="%2."/>
      <w:lvlJc w:val="left"/>
      <w:pPr>
        <w:ind w:left="1506" w:hanging="360"/>
      </w:pPr>
    </w:lvl>
    <w:lvl w:ilvl="2" w:tplc="DF486F94" w:tentative="1">
      <w:start w:val="1"/>
      <w:numFmt w:val="lowerRoman"/>
      <w:lvlText w:val="%3."/>
      <w:lvlJc w:val="right"/>
      <w:pPr>
        <w:ind w:left="2226" w:hanging="180"/>
      </w:pPr>
    </w:lvl>
    <w:lvl w:ilvl="3" w:tplc="20560B16" w:tentative="1">
      <w:start w:val="1"/>
      <w:numFmt w:val="decimal"/>
      <w:lvlText w:val="%4."/>
      <w:lvlJc w:val="left"/>
      <w:pPr>
        <w:ind w:left="2946" w:hanging="360"/>
      </w:pPr>
    </w:lvl>
    <w:lvl w:ilvl="4" w:tplc="87C89986" w:tentative="1">
      <w:start w:val="1"/>
      <w:numFmt w:val="lowerLetter"/>
      <w:lvlText w:val="%5."/>
      <w:lvlJc w:val="left"/>
      <w:pPr>
        <w:ind w:left="3666" w:hanging="360"/>
      </w:pPr>
    </w:lvl>
    <w:lvl w:ilvl="5" w:tplc="2D00A24A" w:tentative="1">
      <w:start w:val="1"/>
      <w:numFmt w:val="lowerRoman"/>
      <w:lvlText w:val="%6."/>
      <w:lvlJc w:val="right"/>
      <w:pPr>
        <w:ind w:left="4386" w:hanging="180"/>
      </w:pPr>
    </w:lvl>
    <w:lvl w:ilvl="6" w:tplc="828A6208" w:tentative="1">
      <w:start w:val="1"/>
      <w:numFmt w:val="decimal"/>
      <w:lvlText w:val="%7."/>
      <w:lvlJc w:val="left"/>
      <w:pPr>
        <w:ind w:left="5106" w:hanging="360"/>
      </w:pPr>
    </w:lvl>
    <w:lvl w:ilvl="7" w:tplc="34C49A60" w:tentative="1">
      <w:start w:val="1"/>
      <w:numFmt w:val="lowerLetter"/>
      <w:lvlText w:val="%8."/>
      <w:lvlJc w:val="left"/>
      <w:pPr>
        <w:ind w:left="5826" w:hanging="360"/>
      </w:pPr>
    </w:lvl>
    <w:lvl w:ilvl="8" w:tplc="EB3AA10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5257A8"/>
    <w:multiLevelType w:val="hybridMultilevel"/>
    <w:tmpl w:val="C77A16D6"/>
    <w:lvl w:ilvl="0" w:tplc="AC585A4A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58646C74" w:tentative="1">
      <w:start w:val="1"/>
      <w:numFmt w:val="lowerLetter"/>
      <w:lvlText w:val="%2."/>
      <w:lvlJc w:val="left"/>
      <w:pPr>
        <w:ind w:left="1440" w:hanging="360"/>
      </w:pPr>
    </w:lvl>
    <w:lvl w:ilvl="2" w:tplc="147894E2" w:tentative="1">
      <w:start w:val="1"/>
      <w:numFmt w:val="lowerRoman"/>
      <w:lvlText w:val="%3."/>
      <w:lvlJc w:val="right"/>
      <w:pPr>
        <w:ind w:left="2160" w:hanging="180"/>
      </w:pPr>
    </w:lvl>
    <w:lvl w:ilvl="3" w:tplc="38626FA2" w:tentative="1">
      <w:start w:val="1"/>
      <w:numFmt w:val="decimal"/>
      <w:lvlText w:val="%4."/>
      <w:lvlJc w:val="left"/>
      <w:pPr>
        <w:ind w:left="2880" w:hanging="360"/>
      </w:pPr>
    </w:lvl>
    <w:lvl w:ilvl="4" w:tplc="30B623DA" w:tentative="1">
      <w:start w:val="1"/>
      <w:numFmt w:val="lowerLetter"/>
      <w:lvlText w:val="%5."/>
      <w:lvlJc w:val="left"/>
      <w:pPr>
        <w:ind w:left="3600" w:hanging="360"/>
      </w:pPr>
    </w:lvl>
    <w:lvl w:ilvl="5" w:tplc="A484FD78" w:tentative="1">
      <w:start w:val="1"/>
      <w:numFmt w:val="lowerRoman"/>
      <w:lvlText w:val="%6."/>
      <w:lvlJc w:val="right"/>
      <w:pPr>
        <w:ind w:left="4320" w:hanging="180"/>
      </w:pPr>
    </w:lvl>
    <w:lvl w:ilvl="6" w:tplc="A028C9B0" w:tentative="1">
      <w:start w:val="1"/>
      <w:numFmt w:val="decimal"/>
      <w:lvlText w:val="%7."/>
      <w:lvlJc w:val="left"/>
      <w:pPr>
        <w:ind w:left="5040" w:hanging="360"/>
      </w:pPr>
    </w:lvl>
    <w:lvl w:ilvl="7" w:tplc="1218869A" w:tentative="1">
      <w:start w:val="1"/>
      <w:numFmt w:val="lowerLetter"/>
      <w:lvlText w:val="%8."/>
      <w:lvlJc w:val="left"/>
      <w:pPr>
        <w:ind w:left="5760" w:hanging="360"/>
      </w:pPr>
    </w:lvl>
    <w:lvl w:ilvl="8" w:tplc="45F0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1B76"/>
    <w:multiLevelType w:val="hybridMultilevel"/>
    <w:tmpl w:val="C77A16D6"/>
    <w:lvl w:ilvl="0" w:tplc="F4F4FFA2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7B608468" w:tentative="1">
      <w:start w:val="1"/>
      <w:numFmt w:val="lowerLetter"/>
      <w:lvlText w:val="%2."/>
      <w:lvlJc w:val="left"/>
      <w:pPr>
        <w:ind w:left="1440" w:hanging="360"/>
      </w:pPr>
    </w:lvl>
    <w:lvl w:ilvl="2" w:tplc="2BC80FE0" w:tentative="1">
      <w:start w:val="1"/>
      <w:numFmt w:val="lowerRoman"/>
      <w:lvlText w:val="%3."/>
      <w:lvlJc w:val="right"/>
      <w:pPr>
        <w:ind w:left="2160" w:hanging="180"/>
      </w:pPr>
    </w:lvl>
    <w:lvl w:ilvl="3" w:tplc="4FE46328" w:tentative="1">
      <w:start w:val="1"/>
      <w:numFmt w:val="decimal"/>
      <w:lvlText w:val="%4."/>
      <w:lvlJc w:val="left"/>
      <w:pPr>
        <w:ind w:left="2880" w:hanging="360"/>
      </w:pPr>
    </w:lvl>
    <w:lvl w:ilvl="4" w:tplc="522CF266" w:tentative="1">
      <w:start w:val="1"/>
      <w:numFmt w:val="lowerLetter"/>
      <w:lvlText w:val="%5."/>
      <w:lvlJc w:val="left"/>
      <w:pPr>
        <w:ind w:left="3600" w:hanging="360"/>
      </w:pPr>
    </w:lvl>
    <w:lvl w:ilvl="5" w:tplc="E5860694" w:tentative="1">
      <w:start w:val="1"/>
      <w:numFmt w:val="lowerRoman"/>
      <w:lvlText w:val="%6."/>
      <w:lvlJc w:val="right"/>
      <w:pPr>
        <w:ind w:left="4320" w:hanging="180"/>
      </w:pPr>
    </w:lvl>
    <w:lvl w:ilvl="6" w:tplc="B7F812AE" w:tentative="1">
      <w:start w:val="1"/>
      <w:numFmt w:val="decimal"/>
      <w:lvlText w:val="%7."/>
      <w:lvlJc w:val="left"/>
      <w:pPr>
        <w:ind w:left="5040" w:hanging="360"/>
      </w:pPr>
    </w:lvl>
    <w:lvl w:ilvl="7" w:tplc="E18A1374" w:tentative="1">
      <w:start w:val="1"/>
      <w:numFmt w:val="lowerLetter"/>
      <w:lvlText w:val="%8."/>
      <w:lvlJc w:val="left"/>
      <w:pPr>
        <w:ind w:left="5760" w:hanging="360"/>
      </w:pPr>
    </w:lvl>
    <w:lvl w:ilvl="8" w:tplc="C2D2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1698C"/>
    <w:multiLevelType w:val="hybridMultilevel"/>
    <w:tmpl w:val="9BC210E0"/>
    <w:lvl w:ilvl="0" w:tplc="41FA84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12C08A0" w:tentative="1">
      <w:start w:val="1"/>
      <w:numFmt w:val="lowerLetter"/>
      <w:lvlText w:val="%2."/>
      <w:lvlJc w:val="left"/>
      <w:pPr>
        <w:ind w:left="1440" w:hanging="360"/>
      </w:pPr>
    </w:lvl>
    <w:lvl w:ilvl="2" w:tplc="45AE8B4E" w:tentative="1">
      <w:start w:val="1"/>
      <w:numFmt w:val="lowerRoman"/>
      <w:lvlText w:val="%3."/>
      <w:lvlJc w:val="right"/>
      <w:pPr>
        <w:ind w:left="2160" w:hanging="180"/>
      </w:pPr>
    </w:lvl>
    <w:lvl w:ilvl="3" w:tplc="98D49BD6" w:tentative="1">
      <w:start w:val="1"/>
      <w:numFmt w:val="decimal"/>
      <w:lvlText w:val="%4."/>
      <w:lvlJc w:val="left"/>
      <w:pPr>
        <w:ind w:left="2880" w:hanging="360"/>
      </w:pPr>
    </w:lvl>
    <w:lvl w:ilvl="4" w:tplc="0302B1DE" w:tentative="1">
      <w:start w:val="1"/>
      <w:numFmt w:val="lowerLetter"/>
      <w:lvlText w:val="%5."/>
      <w:lvlJc w:val="left"/>
      <w:pPr>
        <w:ind w:left="3600" w:hanging="360"/>
      </w:pPr>
    </w:lvl>
    <w:lvl w:ilvl="5" w:tplc="2144A3FA" w:tentative="1">
      <w:start w:val="1"/>
      <w:numFmt w:val="lowerRoman"/>
      <w:lvlText w:val="%6."/>
      <w:lvlJc w:val="right"/>
      <w:pPr>
        <w:ind w:left="4320" w:hanging="180"/>
      </w:pPr>
    </w:lvl>
    <w:lvl w:ilvl="6" w:tplc="3162C950" w:tentative="1">
      <w:start w:val="1"/>
      <w:numFmt w:val="decimal"/>
      <w:lvlText w:val="%7."/>
      <w:lvlJc w:val="left"/>
      <w:pPr>
        <w:ind w:left="5040" w:hanging="360"/>
      </w:pPr>
    </w:lvl>
    <w:lvl w:ilvl="7" w:tplc="96F48DA0" w:tentative="1">
      <w:start w:val="1"/>
      <w:numFmt w:val="lowerLetter"/>
      <w:lvlText w:val="%8."/>
      <w:lvlJc w:val="left"/>
      <w:pPr>
        <w:ind w:left="5760" w:hanging="360"/>
      </w:pPr>
    </w:lvl>
    <w:lvl w:ilvl="8" w:tplc="9708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2394"/>
    <w:multiLevelType w:val="hybridMultilevel"/>
    <w:tmpl w:val="32705CAA"/>
    <w:lvl w:ilvl="0" w:tplc="885E2484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51302BFC" w:tentative="1">
      <w:start w:val="1"/>
      <w:numFmt w:val="lowerLetter"/>
      <w:lvlText w:val="%2."/>
      <w:lvlJc w:val="left"/>
      <w:pPr>
        <w:ind w:left="1440" w:hanging="360"/>
      </w:pPr>
    </w:lvl>
    <w:lvl w:ilvl="2" w:tplc="E58E008E" w:tentative="1">
      <w:start w:val="1"/>
      <w:numFmt w:val="lowerRoman"/>
      <w:lvlText w:val="%3."/>
      <w:lvlJc w:val="right"/>
      <w:pPr>
        <w:ind w:left="2160" w:hanging="180"/>
      </w:pPr>
    </w:lvl>
    <w:lvl w:ilvl="3" w:tplc="C66E01A2" w:tentative="1">
      <w:start w:val="1"/>
      <w:numFmt w:val="decimal"/>
      <w:lvlText w:val="%4."/>
      <w:lvlJc w:val="left"/>
      <w:pPr>
        <w:ind w:left="2880" w:hanging="360"/>
      </w:pPr>
    </w:lvl>
    <w:lvl w:ilvl="4" w:tplc="E76A796A" w:tentative="1">
      <w:start w:val="1"/>
      <w:numFmt w:val="lowerLetter"/>
      <w:lvlText w:val="%5."/>
      <w:lvlJc w:val="left"/>
      <w:pPr>
        <w:ind w:left="3600" w:hanging="360"/>
      </w:pPr>
    </w:lvl>
    <w:lvl w:ilvl="5" w:tplc="73169342" w:tentative="1">
      <w:start w:val="1"/>
      <w:numFmt w:val="lowerRoman"/>
      <w:lvlText w:val="%6."/>
      <w:lvlJc w:val="right"/>
      <w:pPr>
        <w:ind w:left="4320" w:hanging="180"/>
      </w:pPr>
    </w:lvl>
    <w:lvl w:ilvl="6" w:tplc="B9F2EF12" w:tentative="1">
      <w:start w:val="1"/>
      <w:numFmt w:val="decimal"/>
      <w:lvlText w:val="%7."/>
      <w:lvlJc w:val="left"/>
      <w:pPr>
        <w:ind w:left="5040" w:hanging="360"/>
      </w:pPr>
    </w:lvl>
    <w:lvl w:ilvl="7" w:tplc="14042BA8" w:tentative="1">
      <w:start w:val="1"/>
      <w:numFmt w:val="lowerLetter"/>
      <w:lvlText w:val="%8."/>
      <w:lvlJc w:val="left"/>
      <w:pPr>
        <w:ind w:left="5760" w:hanging="360"/>
      </w:pPr>
    </w:lvl>
    <w:lvl w:ilvl="8" w:tplc="4440DB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93"/>
    <w:rsid w:val="00010682"/>
    <w:rsid w:val="00015695"/>
    <w:rsid w:val="00021F4A"/>
    <w:rsid w:val="00037D51"/>
    <w:rsid w:val="000476AB"/>
    <w:rsid w:val="00074C8E"/>
    <w:rsid w:val="0008636D"/>
    <w:rsid w:val="000A3746"/>
    <w:rsid w:val="000A3BE7"/>
    <w:rsid w:val="000A4B2F"/>
    <w:rsid w:val="000B1BB0"/>
    <w:rsid w:val="000B20CE"/>
    <w:rsid w:val="000B4E3E"/>
    <w:rsid w:val="000B62C4"/>
    <w:rsid w:val="000C78B9"/>
    <w:rsid w:val="000D2D8A"/>
    <w:rsid w:val="000D39FD"/>
    <w:rsid w:val="000D4C01"/>
    <w:rsid w:val="00101C8E"/>
    <w:rsid w:val="00102B8C"/>
    <w:rsid w:val="00124DAC"/>
    <w:rsid w:val="001260AB"/>
    <w:rsid w:val="001337BE"/>
    <w:rsid w:val="00135237"/>
    <w:rsid w:val="001439A5"/>
    <w:rsid w:val="00144E4E"/>
    <w:rsid w:val="00145095"/>
    <w:rsid w:val="00150E1E"/>
    <w:rsid w:val="00155114"/>
    <w:rsid w:val="00155CFE"/>
    <w:rsid w:val="00161E1A"/>
    <w:rsid w:val="001957C4"/>
    <w:rsid w:val="001958F0"/>
    <w:rsid w:val="001B0013"/>
    <w:rsid w:val="001C15AB"/>
    <w:rsid w:val="001C29AF"/>
    <w:rsid w:val="001D5006"/>
    <w:rsid w:val="001D759A"/>
    <w:rsid w:val="001E654D"/>
    <w:rsid w:val="001F2E97"/>
    <w:rsid w:val="001F3F68"/>
    <w:rsid w:val="00213085"/>
    <w:rsid w:val="00215ED3"/>
    <w:rsid w:val="00223855"/>
    <w:rsid w:val="00227061"/>
    <w:rsid w:val="00234F77"/>
    <w:rsid w:val="00245ECB"/>
    <w:rsid w:val="00251A4E"/>
    <w:rsid w:val="002602C6"/>
    <w:rsid w:val="002712C6"/>
    <w:rsid w:val="00271B08"/>
    <w:rsid w:val="00272955"/>
    <w:rsid w:val="00293DA5"/>
    <w:rsid w:val="00294B0C"/>
    <w:rsid w:val="00297C3C"/>
    <w:rsid w:val="002A2D6E"/>
    <w:rsid w:val="002A48D9"/>
    <w:rsid w:val="002E30B3"/>
    <w:rsid w:val="002F665F"/>
    <w:rsid w:val="00303AF1"/>
    <w:rsid w:val="00307D94"/>
    <w:rsid w:val="00313FA7"/>
    <w:rsid w:val="00317D5C"/>
    <w:rsid w:val="00327718"/>
    <w:rsid w:val="003312D1"/>
    <w:rsid w:val="00340E90"/>
    <w:rsid w:val="0035307D"/>
    <w:rsid w:val="00372295"/>
    <w:rsid w:val="003722F6"/>
    <w:rsid w:val="003756C3"/>
    <w:rsid w:val="003767AC"/>
    <w:rsid w:val="00385597"/>
    <w:rsid w:val="003971C9"/>
    <w:rsid w:val="003C13DD"/>
    <w:rsid w:val="003C4DD9"/>
    <w:rsid w:val="003F2497"/>
    <w:rsid w:val="00415F4F"/>
    <w:rsid w:val="00417BE8"/>
    <w:rsid w:val="00433A80"/>
    <w:rsid w:val="00434B1D"/>
    <w:rsid w:val="0044039C"/>
    <w:rsid w:val="00442435"/>
    <w:rsid w:val="004571C7"/>
    <w:rsid w:val="004644F5"/>
    <w:rsid w:val="00473BAA"/>
    <w:rsid w:val="004744DF"/>
    <w:rsid w:val="00476CFF"/>
    <w:rsid w:val="00487A75"/>
    <w:rsid w:val="004A44D3"/>
    <w:rsid w:val="004A6C1C"/>
    <w:rsid w:val="004B1010"/>
    <w:rsid w:val="004B5122"/>
    <w:rsid w:val="004B7F99"/>
    <w:rsid w:val="004C0E20"/>
    <w:rsid w:val="004C3920"/>
    <w:rsid w:val="004C59A8"/>
    <w:rsid w:val="004E0522"/>
    <w:rsid w:val="004E0E92"/>
    <w:rsid w:val="00524F3A"/>
    <w:rsid w:val="00527A37"/>
    <w:rsid w:val="0053470F"/>
    <w:rsid w:val="005451AA"/>
    <w:rsid w:val="005761E9"/>
    <w:rsid w:val="00597693"/>
    <w:rsid w:val="005B76F1"/>
    <w:rsid w:val="005C1223"/>
    <w:rsid w:val="005D2C0C"/>
    <w:rsid w:val="005D2CC1"/>
    <w:rsid w:val="005D6F6B"/>
    <w:rsid w:val="005E153D"/>
    <w:rsid w:val="005F02A3"/>
    <w:rsid w:val="0060425E"/>
    <w:rsid w:val="00614121"/>
    <w:rsid w:val="0061601B"/>
    <w:rsid w:val="006233F9"/>
    <w:rsid w:val="00632AB6"/>
    <w:rsid w:val="00636EA9"/>
    <w:rsid w:val="0066436F"/>
    <w:rsid w:val="0068065B"/>
    <w:rsid w:val="00681EC9"/>
    <w:rsid w:val="006A77CC"/>
    <w:rsid w:val="006A7B01"/>
    <w:rsid w:val="006C7954"/>
    <w:rsid w:val="006F3891"/>
    <w:rsid w:val="0070142D"/>
    <w:rsid w:val="00704FCB"/>
    <w:rsid w:val="00705477"/>
    <w:rsid w:val="00707AE0"/>
    <w:rsid w:val="0071598E"/>
    <w:rsid w:val="0072673C"/>
    <w:rsid w:val="007268DB"/>
    <w:rsid w:val="007357DE"/>
    <w:rsid w:val="00743D83"/>
    <w:rsid w:val="00760200"/>
    <w:rsid w:val="00762632"/>
    <w:rsid w:val="00772FDB"/>
    <w:rsid w:val="00795BF6"/>
    <w:rsid w:val="007A2464"/>
    <w:rsid w:val="007B346E"/>
    <w:rsid w:val="007C66A1"/>
    <w:rsid w:val="007D7446"/>
    <w:rsid w:val="007E03FE"/>
    <w:rsid w:val="007F0ACA"/>
    <w:rsid w:val="007F21CC"/>
    <w:rsid w:val="007F779C"/>
    <w:rsid w:val="008024E1"/>
    <w:rsid w:val="0081259E"/>
    <w:rsid w:val="008258D3"/>
    <w:rsid w:val="008272B6"/>
    <w:rsid w:val="0083344D"/>
    <w:rsid w:val="00861F65"/>
    <w:rsid w:val="00865BD3"/>
    <w:rsid w:val="00892313"/>
    <w:rsid w:val="008B04FF"/>
    <w:rsid w:val="008B7D1E"/>
    <w:rsid w:val="008C01BA"/>
    <w:rsid w:val="008C2368"/>
    <w:rsid w:val="008C51CB"/>
    <w:rsid w:val="008C6D0D"/>
    <w:rsid w:val="00903372"/>
    <w:rsid w:val="009073AA"/>
    <w:rsid w:val="00913E5A"/>
    <w:rsid w:val="00920BD4"/>
    <w:rsid w:val="00942F73"/>
    <w:rsid w:val="00964406"/>
    <w:rsid w:val="0096710E"/>
    <w:rsid w:val="00970AB9"/>
    <w:rsid w:val="00983286"/>
    <w:rsid w:val="00996649"/>
    <w:rsid w:val="009A30F2"/>
    <w:rsid w:val="009A5046"/>
    <w:rsid w:val="009B3C93"/>
    <w:rsid w:val="009B4B37"/>
    <w:rsid w:val="009D325A"/>
    <w:rsid w:val="009E0293"/>
    <w:rsid w:val="009F6163"/>
    <w:rsid w:val="00A134C6"/>
    <w:rsid w:val="00A13DB5"/>
    <w:rsid w:val="00A149C5"/>
    <w:rsid w:val="00A161C6"/>
    <w:rsid w:val="00A366AA"/>
    <w:rsid w:val="00A51531"/>
    <w:rsid w:val="00A64BB8"/>
    <w:rsid w:val="00A671FC"/>
    <w:rsid w:val="00A821CF"/>
    <w:rsid w:val="00AC0E94"/>
    <w:rsid w:val="00AC177B"/>
    <w:rsid w:val="00AC4360"/>
    <w:rsid w:val="00AC7340"/>
    <w:rsid w:val="00AD6B7F"/>
    <w:rsid w:val="00AE50DD"/>
    <w:rsid w:val="00AE5307"/>
    <w:rsid w:val="00B14CE8"/>
    <w:rsid w:val="00B416A8"/>
    <w:rsid w:val="00B45891"/>
    <w:rsid w:val="00B474E7"/>
    <w:rsid w:val="00B519CE"/>
    <w:rsid w:val="00B51A9F"/>
    <w:rsid w:val="00B554F0"/>
    <w:rsid w:val="00B60125"/>
    <w:rsid w:val="00B65A23"/>
    <w:rsid w:val="00B74FDD"/>
    <w:rsid w:val="00B972EC"/>
    <w:rsid w:val="00BA1327"/>
    <w:rsid w:val="00BA3974"/>
    <w:rsid w:val="00BA4F3B"/>
    <w:rsid w:val="00BA5C77"/>
    <w:rsid w:val="00BC7676"/>
    <w:rsid w:val="00BD48B9"/>
    <w:rsid w:val="00BE6F3D"/>
    <w:rsid w:val="00BF59CF"/>
    <w:rsid w:val="00C0659D"/>
    <w:rsid w:val="00C11402"/>
    <w:rsid w:val="00C1417B"/>
    <w:rsid w:val="00C231D0"/>
    <w:rsid w:val="00C23C43"/>
    <w:rsid w:val="00C26A8C"/>
    <w:rsid w:val="00C300DC"/>
    <w:rsid w:val="00C372F2"/>
    <w:rsid w:val="00C5761B"/>
    <w:rsid w:val="00C648EC"/>
    <w:rsid w:val="00C67445"/>
    <w:rsid w:val="00C71E94"/>
    <w:rsid w:val="00C90115"/>
    <w:rsid w:val="00CA3AB3"/>
    <w:rsid w:val="00CB1979"/>
    <w:rsid w:val="00CC28B4"/>
    <w:rsid w:val="00CC4987"/>
    <w:rsid w:val="00CD1FFE"/>
    <w:rsid w:val="00D023C6"/>
    <w:rsid w:val="00D57BB7"/>
    <w:rsid w:val="00D62AC8"/>
    <w:rsid w:val="00D66E52"/>
    <w:rsid w:val="00D66EE1"/>
    <w:rsid w:val="00D77637"/>
    <w:rsid w:val="00D83249"/>
    <w:rsid w:val="00D87DB3"/>
    <w:rsid w:val="00D91363"/>
    <w:rsid w:val="00D979BD"/>
    <w:rsid w:val="00DC111D"/>
    <w:rsid w:val="00DC6A02"/>
    <w:rsid w:val="00DD7454"/>
    <w:rsid w:val="00DE6668"/>
    <w:rsid w:val="00DE76A4"/>
    <w:rsid w:val="00DF3175"/>
    <w:rsid w:val="00DF4BDF"/>
    <w:rsid w:val="00E03D32"/>
    <w:rsid w:val="00E273E7"/>
    <w:rsid w:val="00E3379E"/>
    <w:rsid w:val="00E376AD"/>
    <w:rsid w:val="00E7266D"/>
    <w:rsid w:val="00E86932"/>
    <w:rsid w:val="00E90ADF"/>
    <w:rsid w:val="00EA79DF"/>
    <w:rsid w:val="00EB0368"/>
    <w:rsid w:val="00EB0401"/>
    <w:rsid w:val="00ED262E"/>
    <w:rsid w:val="00EE45EF"/>
    <w:rsid w:val="00F138CD"/>
    <w:rsid w:val="00F138F3"/>
    <w:rsid w:val="00F23541"/>
    <w:rsid w:val="00F30BD4"/>
    <w:rsid w:val="00F335CC"/>
    <w:rsid w:val="00F36762"/>
    <w:rsid w:val="00F448E5"/>
    <w:rsid w:val="00F477C9"/>
    <w:rsid w:val="00F505CB"/>
    <w:rsid w:val="00F5395D"/>
    <w:rsid w:val="00F53F58"/>
    <w:rsid w:val="00F72938"/>
    <w:rsid w:val="00F84873"/>
    <w:rsid w:val="00F85C31"/>
    <w:rsid w:val="00F92CC5"/>
    <w:rsid w:val="00FA3AF2"/>
    <w:rsid w:val="00FB3AB7"/>
    <w:rsid w:val="00FD5123"/>
    <w:rsid w:val="00FD7AB4"/>
    <w:rsid w:val="00FE055B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2FD429"/>
  <w15:docId w15:val="{4F2FF1FB-515E-834C-8725-2C2F2C67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293"/>
    <w:pPr>
      <w:bidi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9E0293"/>
    <w:pPr>
      <w:keepNext/>
      <w:ind w:left="-1701"/>
      <w:outlineLvl w:val="4"/>
    </w:pPr>
    <w:rPr>
      <w:rFonts w:cs="Traditional Arabic"/>
      <w:b/>
      <w:bCs/>
      <w:sz w:val="2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rsid w:val="007A2464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rsid w:val="007A2464"/>
    <w:rPr>
      <w:rFonts w:ascii="Tahoma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rsid w:val="00E337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E3379E"/>
    <w:rPr>
      <w:sz w:val="24"/>
      <w:szCs w:val="24"/>
      <w:lang w:eastAsia="ar-SA"/>
    </w:rPr>
  </w:style>
  <w:style w:type="paragraph" w:styleId="a6">
    <w:name w:val="footer"/>
    <w:basedOn w:val="a"/>
    <w:link w:val="Char1"/>
    <w:rsid w:val="00E337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E3379E"/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83249"/>
    <w:pPr>
      <w:bidi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D83249"/>
    <w:rPr>
      <w:color w:val="808080"/>
    </w:rPr>
  </w:style>
  <w:style w:type="paragraph" w:customStyle="1" w:styleId="1">
    <w:name w:val="عادي1"/>
    <w:pPr>
      <w:bidi/>
    </w:pPr>
    <w:rPr>
      <w:sz w:val="24"/>
      <w:szCs w:val="24"/>
    </w:rPr>
  </w:style>
  <w:style w:type="table" w:customStyle="1" w:styleId="Table1">
    <w:name w:val="Table1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2">
    <w:name w:val="Table2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3">
    <w:name w:val="Table3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4">
    <w:name w:val="Table4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5">
    <w:name w:val="Table5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6">
    <w:name w:val="Table6"/>
    <w:basedOn w:val="a1"/>
    <w:pPr>
      <w:bidi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Table7">
    <w:name w:val="Table7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8">
    <w:name w:val="Table8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9">
    <w:name w:val="Table9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0">
    <w:name w:val="Table10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1">
    <w:name w:val="Table11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2">
    <w:name w:val="Table12"/>
    <w:basedOn w:val="a1"/>
    <w:pPr>
      <w:bidi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0">
    <w:name w:val="Table Grid_0"/>
    <w:basedOn w:val="a1"/>
    <w:uiPriority w:val="59"/>
    <w:rsid w:val="005306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C21E7F"/>
    <w:pPr>
      <w:ind w:left="425" w:right="142"/>
    </w:pPr>
    <w:rPr>
      <w:rFonts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994D-99FA-40B7-ACC2-2E262F9D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xp</dc:creator>
  <cp:lastModifiedBy>فائزه الطويرقي</cp:lastModifiedBy>
  <cp:revision>7</cp:revision>
  <cp:lastPrinted>2022-09-16T11:04:00Z</cp:lastPrinted>
  <dcterms:created xsi:type="dcterms:W3CDTF">2022-09-16T11:04:00Z</dcterms:created>
  <dcterms:modified xsi:type="dcterms:W3CDTF">2024-09-06T06:42:00Z</dcterms:modified>
</cp:coreProperties>
</file>